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7B" w:rsidRPr="00FE107C" w:rsidRDefault="00FB587B" w:rsidP="008037C4">
      <w:pPr>
        <w:pStyle w:val="Default"/>
        <w:spacing w:after="240"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FB587B" w:rsidRPr="00FE107C" w:rsidRDefault="00FB587B" w:rsidP="008037C4">
      <w:pPr>
        <w:pStyle w:val="Default"/>
        <w:spacing w:after="240" w:line="276" w:lineRule="auto"/>
        <w:ind w:firstLine="567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97748" w:rsidRPr="00FE107C" w:rsidRDefault="00297748" w:rsidP="008037C4">
      <w:pPr>
        <w:pStyle w:val="Default"/>
        <w:spacing w:after="240" w:line="276" w:lineRule="auto"/>
        <w:ind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  <w:sz w:val="28"/>
        </w:rPr>
        <w:t>İSTANBUL ÖĞRENCİ MECLİSLERİ</w:t>
      </w:r>
      <w:r w:rsidR="00FE107C" w:rsidRPr="00FE107C">
        <w:rPr>
          <w:rFonts w:ascii="Times New Roman" w:hAnsi="Times New Roman" w:cs="Times New Roman"/>
          <w:b/>
          <w:bCs/>
          <w:color w:val="auto"/>
          <w:sz w:val="28"/>
        </w:rPr>
        <w:t xml:space="preserve"> YÖNERGESİ</w:t>
      </w:r>
      <w:r w:rsidRPr="00FE107C">
        <w:rPr>
          <w:rFonts w:ascii="Times New Roman" w:hAnsi="Times New Roman" w:cs="Times New Roman"/>
          <w:b/>
          <w:bCs/>
          <w:color w:val="auto"/>
          <w:sz w:val="28"/>
        </w:rPr>
        <w:br/>
      </w:r>
    </w:p>
    <w:p w:rsidR="00FB587B" w:rsidRPr="00FE107C" w:rsidRDefault="00297748" w:rsidP="008037C4">
      <w:pPr>
        <w:pStyle w:val="Default"/>
        <w:spacing w:after="240" w:line="276" w:lineRule="auto"/>
        <w:ind w:left="567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br/>
      </w:r>
    </w:p>
    <w:p w:rsidR="00297748" w:rsidRPr="00FE107C" w:rsidRDefault="00297748" w:rsidP="008037C4">
      <w:pPr>
        <w:pStyle w:val="Default"/>
        <w:spacing w:after="240" w:line="276" w:lineRule="auto"/>
        <w:ind w:left="567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 xml:space="preserve">PROJE HAKKINDA KISA BİLGİ </w:t>
      </w:r>
    </w:p>
    <w:p w:rsidR="00CC3398" w:rsidRPr="00FE107C" w:rsidRDefault="00DF79AF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Bu Yönergenin </w:t>
      </w:r>
      <w:r w:rsidR="001D6019" w:rsidRPr="00FE107C">
        <w:rPr>
          <w:rFonts w:ascii="Times New Roman" w:hAnsi="Times New Roman" w:cs="Times New Roman"/>
          <w:color w:val="auto"/>
        </w:rPr>
        <w:t>amacı,</w:t>
      </w:r>
      <w:r w:rsidR="00796403" w:rsidRPr="00FE107C">
        <w:rPr>
          <w:rFonts w:ascii="Times New Roman" w:hAnsi="Times New Roman" w:cs="Times New Roman"/>
          <w:color w:val="auto"/>
        </w:rPr>
        <w:t xml:space="preserve"> İstanbul Valiliği nezaretinde</w:t>
      </w:r>
      <w:r w:rsidR="001D6019" w:rsidRPr="00FE107C">
        <w:rPr>
          <w:rFonts w:ascii="Times New Roman" w:hAnsi="Times New Roman" w:cs="Times New Roman"/>
          <w:color w:val="auto"/>
        </w:rPr>
        <w:t xml:space="preserve"> Millî Eğitim Bakanlığına </w:t>
      </w:r>
      <w:r w:rsidR="008C5831" w:rsidRPr="00FE107C">
        <w:rPr>
          <w:rFonts w:ascii="Times New Roman" w:hAnsi="Times New Roman" w:cs="Times New Roman"/>
          <w:color w:val="auto"/>
        </w:rPr>
        <w:t xml:space="preserve">bağlı </w:t>
      </w:r>
      <w:r w:rsidR="006B0AF1" w:rsidRPr="00FE107C">
        <w:rPr>
          <w:rFonts w:ascii="Times New Roman" w:hAnsi="Times New Roman" w:cs="Times New Roman"/>
          <w:color w:val="auto"/>
        </w:rPr>
        <w:t>her derece ve türdeki</w:t>
      </w:r>
      <w:r w:rsidR="00B36C15" w:rsidRPr="00FE107C">
        <w:rPr>
          <w:rFonts w:ascii="Times New Roman" w:hAnsi="Times New Roman" w:cs="Times New Roman"/>
          <w:color w:val="auto"/>
        </w:rPr>
        <w:t xml:space="preserve"> </w:t>
      </w:r>
      <w:r w:rsidR="006B0AF1" w:rsidRPr="00FE107C">
        <w:rPr>
          <w:rFonts w:ascii="Times New Roman" w:hAnsi="Times New Roman" w:cs="Times New Roman"/>
          <w:color w:val="auto"/>
        </w:rPr>
        <w:t xml:space="preserve">İlköğretim </w:t>
      </w:r>
      <w:r w:rsidR="00703E91" w:rsidRPr="00FE107C">
        <w:rPr>
          <w:rFonts w:ascii="Times New Roman" w:hAnsi="Times New Roman" w:cs="Times New Roman"/>
          <w:color w:val="auto"/>
        </w:rPr>
        <w:t>ve Ortaöğretim</w:t>
      </w:r>
      <w:r w:rsidRPr="00FE107C">
        <w:rPr>
          <w:rFonts w:ascii="Times New Roman" w:hAnsi="Times New Roman" w:cs="Times New Roman"/>
          <w:color w:val="auto"/>
        </w:rPr>
        <w:t xml:space="preserve"> </w:t>
      </w:r>
      <w:r w:rsidR="00504AC6" w:rsidRPr="00FE107C">
        <w:rPr>
          <w:rFonts w:ascii="Times New Roman" w:hAnsi="Times New Roman" w:cs="Times New Roman"/>
          <w:color w:val="auto"/>
        </w:rPr>
        <w:t xml:space="preserve">kurumlarında </w:t>
      </w:r>
      <w:r w:rsidR="006B0AF1" w:rsidRPr="00FE107C">
        <w:rPr>
          <w:rFonts w:ascii="Times New Roman" w:hAnsi="Times New Roman" w:cs="Times New Roman"/>
          <w:color w:val="auto"/>
        </w:rPr>
        <w:t xml:space="preserve">kurulacak olan </w:t>
      </w:r>
      <w:r w:rsidR="00504AC6" w:rsidRPr="00FE107C">
        <w:rPr>
          <w:rFonts w:ascii="Times New Roman" w:hAnsi="Times New Roman" w:cs="Times New Roman"/>
          <w:color w:val="auto"/>
        </w:rPr>
        <w:t xml:space="preserve">Okul </w:t>
      </w:r>
      <w:r w:rsidRPr="00FE107C">
        <w:rPr>
          <w:rFonts w:ascii="Times New Roman" w:hAnsi="Times New Roman" w:cs="Times New Roman"/>
          <w:color w:val="auto"/>
        </w:rPr>
        <w:t xml:space="preserve">Öğrenci Meclislerinin kuruluş ve işleyişine ilişkin </w:t>
      </w:r>
      <w:r w:rsidR="00152AC3" w:rsidRPr="00FE107C">
        <w:rPr>
          <w:rFonts w:ascii="Times New Roman" w:hAnsi="Times New Roman" w:cs="Times New Roman"/>
          <w:color w:val="auto"/>
        </w:rPr>
        <w:t>usul</w:t>
      </w:r>
      <w:r w:rsidRPr="00FE107C">
        <w:rPr>
          <w:rFonts w:ascii="Times New Roman" w:hAnsi="Times New Roman" w:cs="Times New Roman"/>
          <w:color w:val="auto"/>
        </w:rPr>
        <w:t xml:space="preserve"> ve esasları belirlemektir.</w:t>
      </w:r>
    </w:p>
    <w:p w:rsidR="00297748" w:rsidRPr="00FE107C" w:rsidRDefault="00297748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Bu proje</w:t>
      </w:r>
      <w:r w:rsidR="00B36C15" w:rsidRPr="00FE107C">
        <w:rPr>
          <w:rFonts w:ascii="Times New Roman" w:hAnsi="Times New Roman" w:cs="Times New Roman"/>
          <w:color w:val="auto"/>
        </w:rPr>
        <w:t>de,</w:t>
      </w:r>
      <w:r w:rsidRPr="00FE107C">
        <w:rPr>
          <w:rFonts w:ascii="Times New Roman" w:hAnsi="Times New Roman" w:cs="Times New Roman"/>
          <w:color w:val="auto"/>
        </w:rPr>
        <w:t xml:space="preserve"> İstanbul İl Milli Eğitim Müdü</w:t>
      </w:r>
      <w:r w:rsidR="00B36C15" w:rsidRPr="00FE107C">
        <w:rPr>
          <w:rFonts w:ascii="Times New Roman" w:hAnsi="Times New Roman" w:cs="Times New Roman"/>
          <w:color w:val="auto"/>
        </w:rPr>
        <w:t>rlüğüne bağlı okullarda eğitim gören</w:t>
      </w:r>
      <w:r w:rsidRPr="00FE107C">
        <w:rPr>
          <w:rFonts w:ascii="Times New Roman" w:hAnsi="Times New Roman" w:cs="Times New Roman"/>
          <w:color w:val="auto"/>
        </w:rPr>
        <w:t xml:space="preserve"> </w:t>
      </w:r>
      <w:r w:rsidR="00B36C15" w:rsidRPr="00FE107C">
        <w:rPr>
          <w:rFonts w:ascii="Times New Roman" w:hAnsi="Times New Roman" w:cs="Times New Roman"/>
          <w:color w:val="auto"/>
        </w:rPr>
        <w:t xml:space="preserve">öğrencilerin akademik başarı değerlendirmesi dışında, sosyal ve kültürel yönlerinin geliştirilmesi amaçlanmaktadır. Bu bağlamda öğrencilerin karar alma süreçlerine katılımı, </w:t>
      </w:r>
      <w:r w:rsidRPr="00FE107C">
        <w:rPr>
          <w:rFonts w:ascii="Times New Roman" w:hAnsi="Times New Roman" w:cs="Times New Roman"/>
          <w:color w:val="auto"/>
        </w:rPr>
        <w:t xml:space="preserve">öğrenci, öğretmen, yönetici, veli, STK, yerel yönetimlerle </w:t>
      </w:r>
      <w:r w:rsidR="00B36C15" w:rsidRPr="00FE107C">
        <w:rPr>
          <w:rFonts w:ascii="Times New Roman" w:hAnsi="Times New Roman" w:cs="Times New Roman"/>
          <w:color w:val="auto"/>
        </w:rPr>
        <w:t xml:space="preserve">kurumsal </w:t>
      </w:r>
      <w:r w:rsidRPr="00FE107C">
        <w:rPr>
          <w:rFonts w:ascii="Times New Roman" w:hAnsi="Times New Roman" w:cs="Times New Roman"/>
          <w:color w:val="auto"/>
        </w:rPr>
        <w:t xml:space="preserve">işbirliğinin </w:t>
      </w:r>
      <w:r w:rsidR="00B36C15" w:rsidRPr="00FE107C">
        <w:rPr>
          <w:rFonts w:ascii="Times New Roman" w:hAnsi="Times New Roman" w:cs="Times New Roman"/>
          <w:color w:val="auto"/>
        </w:rPr>
        <w:t>geliştirilmes</w:t>
      </w:r>
      <w:r w:rsidR="006B0AF1" w:rsidRPr="00FE107C">
        <w:rPr>
          <w:rFonts w:ascii="Times New Roman" w:hAnsi="Times New Roman" w:cs="Times New Roman"/>
          <w:color w:val="auto"/>
        </w:rPr>
        <w:t>i yönlü çalışmalar yapılır.</w:t>
      </w:r>
      <w:r w:rsidRPr="00FE107C">
        <w:rPr>
          <w:rFonts w:ascii="Times New Roman" w:hAnsi="Times New Roman" w:cs="Times New Roman"/>
          <w:color w:val="auto"/>
        </w:rPr>
        <w:t xml:space="preserve"> Proje kapsamında okul, ilçe ve il genelinde </w:t>
      </w:r>
      <w:r w:rsidR="006B0AF1" w:rsidRPr="00FE107C">
        <w:rPr>
          <w:rFonts w:ascii="Times New Roman" w:hAnsi="Times New Roman" w:cs="Times New Roman"/>
          <w:color w:val="auto"/>
        </w:rPr>
        <w:t xml:space="preserve">öğrenci meclisleri kurulur. </w:t>
      </w:r>
      <w:r w:rsidRPr="00FE107C">
        <w:rPr>
          <w:rFonts w:ascii="Times New Roman" w:hAnsi="Times New Roman" w:cs="Times New Roman"/>
          <w:color w:val="auto"/>
        </w:rPr>
        <w:t xml:space="preserve"> Kurulan meclisle</w:t>
      </w:r>
      <w:r w:rsidR="00B36C15" w:rsidRPr="00FE107C">
        <w:rPr>
          <w:rFonts w:ascii="Times New Roman" w:hAnsi="Times New Roman" w:cs="Times New Roman"/>
          <w:color w:val="auto"/>
        </w:rPr>
        <w:t>r öğrencilerin, öğretmenlerin, yöneticilerin</w:t>
      </w:r>
      <w:r w:rsidRPr="00FE107C">
        <w:rPr>
          <w:rFonts w:ascii="Times New Roman" w:hAnsi="Times New Roman" w:cs="Times New Roman"/>
          <w:color w:val="auto"/>
        </w:rPr>
        <w:t>, ailelerin, sivil toplum kuruluşlarının, yerel yönetimler vb. aktif olarak katılım</w:t>
      </w:r>
      <w:r w:rsidR="00997F33" w:rsidRPr="00FE107C">
        <w:rPr>
          <w:rFonts w:ascii="Times New Roman" w:hAnsi="Times New Roman" w:cs="Times New Roman"/>
          <w:color w:val="auto"/>
        </w:rPr>
        <w:t>ı ve işbirliği içerisinde</w:t>
      </w:r>
      <w:r w:rsidR="00B36C15" w:rsidRPr="00FE107C">
        <w:rPr>
          <w:rFonts w:ascii="Times New Roman" w:hAnsi="Times New Roman" w:cs="Times New Roman"/>
          <w:color w:val="auto"/>
        </w:rPr>
        <w:t xml:space="preserve"> yürütecekleri </w:t>
      </w:r>
      <w:r w:rsidR="00997F33" w:rsidRPr="00FE107C">
        <w:rPr>
          <w:rFonts w:ascii="Times New Roman" w:hAnsi="Times New Roman" w:cs="Times New Roman"/>
          <w:color w:val="auto"/>
        </w:rPr>
        <w:t xml:space="preserve">faaliyetleri </w:t>
      </w:r>
      <w:r w:rsidR="006B0AF1" w:rsidRPr="00FE107C">
        <w:rPr>
          <w:rFonts w:ascii="Times New Roman" w:hAnsi="Times New Roman" w:cs="Times New Roman"/>
          <w:color w:val="auto"/>
        </w:rPr>
        <w:t>kapsar</w:t>
      </w:r>
      <w:r w:rsidR="00B36C15" w:rsidRPr="00FE107C">
        <w:rPr>
          <w:rFonts w:ascii="Times New Roman" w:hAnsi="Times New Roman" w:cs="Times New Roman"/>
          <w:color w:val="auto"/>
        </w:rPr>
        <w:t xml:space="preserve">. </w:t>
      </w:r>
      <w:r w:rsidRPr="00FE107C">
        <w:rPr>
          <w:rFonts w:ascii="Times New Roman" w:hAnsi="Times New Roman" w:cs="Times New Roman"/>
          <w:color w:val="auto"/>
        </w:rPr>
        <w:t xml:space="preserve"> </w:t>
      </w:r>
    </w:p>
    <w:p w:rsidR="00FB587B" w:rsidRPr="00FE107C" w:rsidRDefault="00FB587B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97748" w:rsidRPr="00FE107C" w:rsidRDefault="00297748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>HEDEF KİTLE</w:t>
      </w:r>
    </w:p>
    <w:p w:rsidR="00297748" w:rsidRPr="00FE107C" w:rsidRDefault="00A34C0C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stanbul Valiliği nezaretinde </w:t>
      </w:r>
      <w:r w:rsidR="00297748" w:rsidRPr="00FE107C">
        <w:rPr>
          <w:rFonts w:ascii="Times New Roman" w:hAnsi="Times New Roman" w:cs="Times New Roman"/>
          <w:bCs/>
          <w:color w:val="auto"/>
        </w:rPr>
        <w:t>İstanbul</w:t>
      </w:r>
      <w:r w:rsidRPr="00FE107C">
        <w:rPr>
          <w:rFonts w:ascii="Times New Roman" w:hAnsi="Times New Roman" w:cs="Times New Roman"/>
          <w:bCs/>
          <w:color w:val="auto"/>
        </w:rPr>
        <w:t xml:space="preserve"> </w:t>
      </w:r>
      <w:r w:rsidR="00297748" w:rsidRPr="00FE107C">
        <w:rPr>
          <w:rFonts w:ascii="Times New Roman" w:hAnsi="Times New Roman" w:cs="Times New Roman"/>
          <w:color w:val="auto"/>
        </w:rPr>
        <w:t>İl Milli Eğitim Müdürlüğüne bağlı tüm</w:t>
      </w:r>
      <w:r w:rsidR="009F3370" w:rsidRPr="00FE107C">
        <w:rPr>
          <w:rFonts w:ascii="Times New Roman" w:hAnsi="Times New Roman" w:cs="Times New Roman"/>
          <w:color w:val="auto"/>
        </w:rPr>
        <w:t xml:space="preserve"> </w:t>
      </w:r>
      <w:r w:rsidR="006B0AF1" w:rsidRPr="00FE107C">
        <w:rPr>
          <w:rFonts w:ascii="Times New Roman" w:hAnsi="Times New Roman" w:cs="Times New Roman"/>
          <w:color w:val="auto"/>
        </w:rPr>
        <w:t xml:space="preserve">okullardaki  </w:t>
      </w:r>
      <w:r w:rsidR="00941947" w:rsidRPr="00FE107C">
        <w:rPr>
          <w:rFonts w:ascii="Times New Roman" w:hAnsi="Times New Roman" w:cs="Times New Roman"/>
          <w:color w:val="auto"/>
        </w:rPr>
        <w:t xml:space="preserve"> </w:t>
      </w:r>
      <w:r w:rsidR="006B0AF1" w:rsidRPr="00FE107C">
        <w:rPr>
          <w:rFonts w:ascii="Times New Roman" w:hAnsi="Times New Roman" w:cs="Times New Roman"/>
          <w:color w:val="auto"/>
        </w:rPr>
        <w:t>(</w:t>
      </w:r>
      <w:r w:rsidR="00297748" w:rsidRPr="00FE107C">
        <w:rPr>
          <w:rFonts w:ascii="Times New Roman" w:hAnsi="Times New Roman" w:cs="Times New Roman"/>
          <w:color w:val="auto"/>
        </w:rPr>
        <w:t>okul öncesi</w:t>
      </w:r>
      <w:r w:rsidR="00941947" w:rsidRPr="00FE107C">
        <w:rPr>
          <w:rFonts w:ascii="Times New Roman" w:hAnsi="Times New Roman" w:cs="Times New Roman"/>
          <w:color w:val="auto"/>
        </w:rPr>
        <w:t xml:space="preserve"> </w:t>
      </w:r>
      <w:r w:rsidR="006B0AF1" w:rsidRPr="00FE107C">
        <w:rPr>
          <w:rFonts w:ascii="Times New Roman" w:hAnsi="Times New Roman" w:cs="Times New Roman"/>
          <w:color w:val="auto"/>
        </w:rPr>
        <w:t xml:space="preserve">kurumlar </w:t>
      </w:r>
      <w:r w:rsidR="00297748" w:rsidRPr="00FE107C">
        <w:rPr>
          <w:rFonts w:ascii="Times New Roman" w:hAnsi="Times New Roman" w:cs="Times New Roman"/>
          <w:color w:val="auto"/>
        </w:rPr>
        <w:t xml:space="preserve">hariç) öğrenciler, öğretmenler ve </w:t>
      </w:r>
      <w:r w:rsidR="00941947" w:rsidRPr="00FE107C">
        <w:rPr>
          <w:rFonts w:ascii="Times New Roman" w:hAnsi="Times New Roman" w:cs="Times New Roman"/>
          <w:color w:val="auto"/>
        </w:rPr>
        <w:t>yöneticiler</w:t>
      </w:r>
      <w:r w:rsidR="006B0AF1" w:rsidRPr="00FE107C">
        <w:rPr>
          <w:rFonts w:ascii="Times New Roman" w:hAnsi="Times New Roman" w:cs="Times New Roman"/>
          <w:color w:val="auto"/>
        </w:rPr>
        <w:t xml:space="preserve"> ana hedef kitleyi temsil eder. Bunun yanı sıra,</w:t>
      </w:r>
      <w:r w:rsidR="00941947" w:rsidRPr="00FE107C">
        <w:rPr>
          <w:rFonts w:ascii="Times New Roman" w:hAnsi="Times New Roman" w:cs="Times New Roman"/>
          <w:color w:val="auto"/>
        </w:rPr>
        <w:t xml:space="preserve"> aileler, y</w:t>
      </w:r>
      <w:r w:rsidR="00297748" w:rsidRPr="00FE107C">
        <w:rPr>
          <w:rFonts w:ascii="Times New Roman" w:hAnsi="Times New Roman" w:cs="Times New Roman"/>
          <w:color w:val="auto"/>
        </w:rPr>
        <w:t>ere</w:t>
      </w:r>
      <w:r w:rsidR="00941947" w:rsidRPr="00FE107C">
        <w:rPr>
          <w:rFonts w:ascii="Times New Roman" w:hAnsi="Times New Roman" w:cs="Times New Roman"/>
          <w:color w:val="auto"/>
        </w:rPr>
        <w:t>l yönetimler, sivil toplum kuruluşları, hayırseverler, ticaret odaları, sanayi odaları, meslek odaları, e</w:t>
      </w:r>
      <w:r w:rsidR="00297748" w:rsidRPr="00FE107C">
        <w:rPr>
          <w:rFonts w:ascii="Times New Roman" w:hAnsi="Times New Roman" w:cs="Times New Roman"/>
          <w:color w:val="auto"/>
        </w:rPr>
        <w:t>sn</w:t>
      </w:r>
      <w:r w:rsidR="00434508" w:rsidRPr="00FE107C">
        <w:rPr>
          <w:rFonts w:ascii="Times New Roman" w:hAnsi="Times New Roman" w:cs="Times New Roman"/>
          <w:color w:val="auto"/>
        </w:rPr>
        <w:t xml:space="preserve">af ve </w:t>
      </w:r>
      <w:r w:rsidR="00941947" w:rsidRPr="00FE107C">
        <w:rPr>
          <w:rFonts w:ascii="Times New Roman" w:hAnsi="Times New Roman" w:cs="Times New Roman"/>
          <w:color w:val="auto"/>
        </w:rPr>
        <w:t>s</w:t>
      </w:r>
      <w:r w:rsidR="00152AC3" w:rsidRPr="00FE107C">
        <w:rPr>
          <w:rFonts w:ascii="Times New Roman" w:hAnsi="Times New Roman" w:cs="Times New Roman"/>
          <w:color w:val="auto"/>
        </w:rPr>
        <w:t>anatkâr</w:t>
      </w:r>
      <w:r w:rsidR="00941947" w:rsidRPr="00FE107C">
        <w:rPr>
          <w:rFonts w:ascii="Times New Roman" w:hAnsi="Times New Roman" w:cs="Times New Roman"/>
          <w:color w:val="auto"/>
        </w:rPr>
        <w:t xml:space="preserve"> o</w:t>
      </w:r>
      <w:r w:rsidR="00297748" w:rsidRPr="00FE107C">
        <w:rPr>
          <w:rFonts w:ascii="Times New Roman" w:hAnsi="Times New Roman" w:cs="Times New Roman"/>
          <w:color w:val="auto"/>
        </w:rPr>
        <w:t>daları</w:t>
      </w:r>
      <w:r w:rsidR="00941947" w:rsidRPr="00FE107C">
        <w:rPr>
          <w:rFonts w:ascii="Times New Roman" w:hAnsi="Times New Roman" w:cs="Times New Roman"/>
          <w:color w:val="auto"/>
        </w:rPr>
        <w:t>, İstanbul’daki ü</w:t>
      </w:r>
      <w:r w:rsidRPr="00FE107C">
        <w:rPr>
          <w:rFonts w:ascii="Times New Roman" w:hAnsi="Times New Roman" w:cs="Times New Roman"/>
          <w:color w:val="auto"/>
        </w:rPr>
        <w:t>niversiteler</w:t>
      </w:r>
      <w:r w:rsidR="00297748" w:rsidRPr="00FE107C">
        <w:rPr>
          <w:rFonts w:ascii="Times New Roman" w:hAnsi="Times New Roman" w:cs="Times New Roman"/>
          <w:color w:val="auto"/>
        </w:rPr>
        <w:t xml:space="preserve"> vb. </w:t>
      </w:r>
      <w:r w:rsidR="006B0AF1" w:rsidRPr="00FE107C">
        <w:rPr>
          <w:rFonts w:ascii="Times New Roman" w:hAnsi="Times New Roman" w:cs="Times New Roman"/>
          <w:color w:val="auto"/>
        </w:rPr>
        <w:t>aktif olarak katılım ve iş birliği sağlar.</w:t>
      </w:r>
    </w:p>
    <w:p w:rsidR="00FB587B" w:rsidRPr="00FE107C" w:rsidRDefault="00FB587B" w:rsidP="008037C4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97748" w:rsidRPr="00FE107C" w:rsidRDefault="00F26242" w:rsidP="008037C4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 xml:space="preserve">  </w:t>
      </w:r>
      <w:r w:rsidR="00297748" w:rsidRPr="00FE107C">
        <w:rPr>
          <w:rFonts w:ascii="Times New Roman" w:hAnsi="Times New Roman" w:cs="Times New Roman"/>
          <w:b/>
          <w:bCs/>
          <w:color w:val="auto"/>
        </w:rPr>
        <w:t>PROJENİN AMAÇLARI</w:t>
      </w:r>
    </w:p>
    <w:p w:rsidR="00941947" w:rsidRPr="00FE107C" w:rsidRDefault="00597AE7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"İstanbul Öğrenci Meclisleri" projesi ile öğrenci, öğretmen ve idarecilerin birlikte kara</w:t>
      </w:r>
      <w:r w:rsidR="00A833D4" w:rsidRPr="00FE107C">
        <w:rPr>
          <w:rFonts w:ascii="Times New Roman" w:hAnsi="Times New Roman" w:cs="Times New Roman"/>
          <w:color w:val="auto"/>
        </w:rPr>
        <w:t>r almalarına imkân sağlamak</w:t>
      </w:r>
      <w:r w:rsidR="006B0AF1" w:rsidRPr="00FE107C">
        <w:rPr>
          <w:rFonts w:ascii="Times New Roman" w:hAnsi="Times New Roman" w:cs="Times New Roman"/>
          <w:color w:val="auto"/>
        </w:rPr>
        <w:t>,</w:t>
      </w:r>
    </w:p>
    <w:p w:rsidR="00FB0F17" w:rsidRPr="00FE107C" w:rsidRDefault="00FB0F17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 İlin en üst düzey yöneticisinden öğrenciye kadar herkesin aynı mecliste yer alması</w:t>
      </w:r>
      <w:r w:rsidR="006B0AF1" w:rsidRPr="00FE107C">
        <w:rPr>
          <w:rFonts w:ascii="Times New Roman" w:hAnsi="Times New Roman" w:cs="Times New Roman"/>
          <w:color w:val="auto"/>
        </w:rPr>
        <w:t>nı</w:t>
      </w:r>
      <w:r w:rsidRPr="00FE107C">
        <w:rPr>
          <w:rFonts w:ascii="Times New Roman" w:hAnsi="Times New Roman" w:cs="Times New Roman"/>
          <w:color w:val="auto"/>
        </w:rPr>
        <w:t xml:space="preserve">, tüm paydaşların/üyelerin karar </w:t>
      </w:r>
      <w:r w:rsidR="00FE107C">
        <w:rPr>
          <w:rFonts w:ascii="Times New Roman" w:hAnsi="Times New Roman" w:cs="Times New Roman"/>
          <w:color w:val="auto"/>
        </w:rPr>
        <w:t>alma ve yönetim süreçlerinde</w:t>
      </w:r>
      <w:r w:rsidRPr="00FE107C">
        <w:rPr>
          <w:rFonts w:ascii="Times New Roman" w:hAnsi="Times New Roman" w:cs="Times New Roman"/>
          <w:color w:val="auto"/>
        </w:rPr>
        <w:t xml:space="preserve"> aktif olması</w:t>
      </w:r>
      <w:r w:rsidR="006B0AF1" w:rsidRPr="00FE107C">
        <w:rPr>
          <w:rFonts w:ascii="Times New Roman" w:hAnsi="Times New Roman" w:cs="Times New Roman"/>
          <w:color w:val="auto"/>
        </w:rPr>
        <w:t>nı,</w:t>
      </w:r>
    </w:p>
    <w:p w:rsidR="00901848" w:rsidRPr="00FE107C" w:rsidRDefault="00D629BD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larda görev paylaşımıyla takım ruhunun oluşması</w:t>
      </w:r>
      <w:r w:rsidR="006B0AF1" w:rsidRPr="00FE107C">
        <w:rPr>
          <w:rFonts w:ascii="Times New Roman" w:hAnsi="Times New Roman" w:cs="Times New Roman"/>
          <w:color w:val="auto"/>
        </w:rPr>
        <w:t>nı,</w:t>
      </w:r>
      <w:r w:rsidR="00B84E83" w:rsidRPr="00FE107C">
        <w:rPr>
          <w:rFonts w:ascii="Times New Roman" w:hAnsi="Times New Roman" w:cs="Times New Roman"/>
          <w:color w:val="auto"/>
        </w:rPr>
        <w:t xml:space="preserve"> okula aidiyet duygusunun ar</w:t>
      </w:r>
      <w:r w:rsidRPr="00FE107C">
        <w:rPr>
          <w:rFonts w:ascii="Times New Roman" w:hAnsi="Times New Roman" w:cs="Times New Roman"/>
          <w:color w:val="auto"/>
        </w:rPr>
        <w:t>tırılması,</w:t>
      </w:r>
    </w:p>
    <w:p w:rsidR="006E5D55" w:rsidRPr="00FE107C" w:rsidRDefault="007C5C25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lastRenderedPageBreak/>
        <w:t xml:space="preserve"> </w:t>
      </w:r>
      <w:r w:rsidR="00FE107C" w:rsidRPr="00FE107C">
        <w:rPr>
          <w:rFonts w:ascii="Times New Roman" w:hAnsi="Times New Roman" w:cs="Times New Roman"/>
          <w:color w:val="auto"/>
        </w:rPr>
        <w:t>Öğrencilerin</w:t>
      </w:r>
      <w:r w:rsidR="00EA4635" w:rsidRPr="00FE107C">
        <w:rPr>
          <w:rFonts w:ascii="Times New Roman" w:hAnsi="Times New Roman" w:cs="Times New Roman"/>
          <w:color w:val="auto"/>
        </w:rPr>
        <w:t xml:space="preserve"> yaşadığı şehir</w:t>
      </w:r>
      <w:r w:rsidR="006E5D55" w:rsidRPr="00FE107C">
        <w:rPr>
          <w:rFonts w:ascii="Times New Roman" w:hAnsi="Times New Roman" w:cs="Times New Roman"/>
          <w:color w:val="auto"/>
        </w:rPr>
        <w:t xml:space="preserve"> </w:t>
      </w:r>
      <w:r w:rsidR="00F565D1" w:rsidRPr="00FE107C">
        <w:rPr>
          <w:rFonts w:ascii="Times New Roman" w:hAnsi="Times New Roman" w:cs="Times New Roman"/>
          <w:color w:val="auto"/>
        </w:rPr>
        <w:t>İstanbul’un fikri</w:t>
      </w:r>
      <w:r w:rsidR="00EA4635" w:rsidRPr="00FE107C">
        <w:rPr>
          <w:rFonts w:ascii="Times New Roman" w:hAnsi="Times New Roman" w:cs="Times New Roman"/>
          <w:color w:val="auto"/>
        </w:rPr>
        <w:t xml:space="preserve"> ve </w:t>
      </w:r>
      <w:r w:rsidR="00FE107C" w:rsidRPr="00FE107C">
        <w:rPr>
          <w:rFonts w:ascii="Times New Roman" w:hAnsi="Times New Roman" w:cs="Times New Roman"/>
          <w:color w:val="auto"/>
        </w:rPr>
        <w:t>yetişmiş insan</w:t>
      </w:r>
      <w:r w:rsidR="00675382" w:rsidRPr="00FE107C">
        <w:rPr>
          <w:rFonts w:ascii="Times New Roman" w:hAnsi="Times New Roman" w:cs="Times New Roman"/>
          <w:color w:val="auto"/>
        </w:rPr>
        <w:t xml:space="preserve"> kaynakları, tarihi ve</w:t>
      </w:r>
      <w:r w:rsidR="00EA4635" w:rsidRPr="00FE107C">
        <w:rPr>
          <w:rFonts w:ascii="Times New Roman" w:hAnsi="Times New Roman" w:cs="Times New Roman"/>
          <w:color w:val="auto"/>
        </w:rPr>
        <w:t xml:space="preserve"> kültürel,</w:t>
      </w:r>
      <w:r w:rsidR="006E5D55" w:rsidRPr="00FE107C">
        <w:rPr>
          <w:rFonts w:ascii="Times New Roman" w:hAnsi="Times New Roman" w:cs="Times New Roman"/>
          <w:color w:val="auto"/>
        </w:rPr>
        <w:t xml:space="preserve"> sanatsal zenginlikleri </w:t>
      </w:r>
      <w:r w:rsidR="00FE107C" w:rsidRPr="00FE107C">
        <w:rPr>
          <w:rFonts w:ascii="Times New Roman" w:hAnsi="Times New Roman" w:cs="Times New Roman"/>
          <w:color w:val="auto"/>
        </w:rPr>
        <w:t>bakımından farkına</w:t>
      </w:r>
      <w:r w:rsidR="00EA4635" w:rsidRPr="00FE107C">
        <w:rPr>
          <w:rFonts w:ascii="Times New Roman" w:hAnsi="Times New Roman" w:cs="Times New Roman"/>
          <w:color w:val="auto"/>
        </w:rPr>
        <w:t xml:space="preserve"> varıp</w:t>
      </w:r>
      <w:r w:rsidR="006E5D55" w:rsidRPr="00FE107C">
        <w:rPr>
          <w:rFonts w:ascii="Times New Roman" w:hAnsi="Times New Roman" w:cs="Times New Roman"/>
          <w:color w:val="auto"/>
        </w:rPr>
        <w:t>,</w:t>
      </w:r>
      <w:r w:rsidR="00EA4635" w:rsidRPr="00FE107C">
        <w:rPr>
          <w:rFonts w:ascii="Times New Roman" w:hAnsi="Times New Roman" w:cs="Times New Roman"/>
          <w:color w:val="auto"/>
        </w:rPr>
        <w:t xml:space="preserve"> </w:t>
      </w:r>
      <w:r w:rsidR="006E5D55" w:rsidRPr="00FE107C">
        <w:rPr>
          <w:rFonts w:ascii="Times New Roman" w:hAnsi="Times New Roman" w:cs="Times New Roman"/>
          <w:color w:val="auto"/>
        </w:rPr>
        <w:t xml:space="preserve">bu zenginlikleri </w:t>
      </w:r>
      <w:r w:rsidR="00675382" w:rsidRPr="00FE107C">
        <w:rPr>
          <w:rFonts w:ascii="Times New Roman" w:hAnsi="Times New Roman" w:cs="Times New Roman"/>
          <w:color w:val="auto"/>
        </w:rPr>
        <w:t>ile kişisel gelişimi</w:t>
      </w:r>
      <w:r w:rsidR="006E5D55" w:rsidRPr="00FE107C">
        <w:rPr>
          <w:rFonts w:ascii="Times New Roman" w:hAnsi="Times New Roman" w:cs="Times New Roman"/>
          <w:color w:val="auto"/>
        </w:rPr>
        <w:t xml:space="preserve"> ve kendini</w:t>
      </w:r>
      <w:r w:rsidR="00EA4635" w:rsidRPr="00FE107C">
        <w:rPr>
          <w:rFonts w:ascii="Times New Roman" w:hAnsi="Times New Roman" w:cs="Times New Roman"/>
          <w:color w:val="auto"/>
        </w:rPr>
        <w:t xml:space="preserve"> gerçekleştirmesine</w:t>
      </w:r>
      <w:r w:rsidR="006E5D55" w:rsidRPr="00FE107C">
        <w:rPr>
          <w:rFonts w:ascii="Times New Roman" w:hAnsi="Times New Roman" w:cs="Times New Roman"/>
          <w:color w:val="auto"/>
        </w:rPr>
        <w:t xml:space="preserve"> </w:t>
      </w:r>
      <w:r w:rsidR="00EA4635" w:rsidRPr="00FE107C">
        <w:rPr>
          <w:rFonts w:ascii="Times New Roman" w:hAnsi="Times New Roman" w:cs="Times New Roman"/>
          <w:color w:val="auto"/>
        </w:rPr>
        <w:t xml:space="preserve">imkân tanıyan </w:t>
      </w:r>
      <w:r w:rsidR="006E5D55" w:rsidRPr="00FE107C">
        <w:rPr>
          <w:rFonts w:ascii="Times New Roman" w:hAnsi="Times New Roman" w:cs="Times New Roman"/>
          <w:color w:val="auto"/>
        </w:rPr>
        <w:t>faaliyetler</w:t>
      </w:r>
      <w:r w:rsidR="00EA4635" w:rsidRPr="00FE107C">
        <w:rPr>
          <w:rFonts w:ascii="Times New Roman" w:hAnsi="Times New Roman" w:cs="Times New Roman"/>
          <w:color w:val="auto"/>
        </w:rPr>
        <w:t>i</w:t>
      </w:r>
      <w:r w:rsidR="006E5D55" w:rsidRPr="00FE107C">
        <w:rPr>
          <w:rFonts w:ascii="Times New Roman" w:hAnsi="Times New Roman" w:cs="Times New Roman"/>
          <w:color w:val="auto"/>
        </w:rPr>
        <w:t xml:space="preserve"> </w:t>
      </w:r>
      <w:r w:rsidR="00F565D1" w:rsidRPr="00FE107C">
        <w:rPr>
          <w:rFonts w:ascii="Times New Roman" w:hAnsi="Times New Roman" w:cs="Times New Roman"/>
          <w:color w:val="auto"/>
        </w:rPr>
        <w:t>gerçekleştirmek,</w:t>
      </w:r>
    </w:p>
    <w:p w:rsidR="006E5D55" w:rsidRPr="00FE107C" w:rsidRDefault="00EA4635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Öğrencilerin öz</w:t>
      </w:r>
      <w:r w:rsidR="006E5D55" w:rsidRPr="00FE107C">
        <w:rPr>
          <w:rFonts w:ascii="Times New Roman" w:hAnsi="Times New Roman" w:cs="Times New Roman"/>
          <w:color w:val="auto"/>
        </w:rPr>
        <w:t xml:space="preserve">güvenlerinin artırılması,  </w:t>
      </w:r>
    </w:p>
    <w:p w:rsidR="007205F7" w:rsidRPr="00FE107C" w:rsidRDefault="007205F7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FE107C">
        <w:rPr>
          <w:rFonts w:ascii="Times New Roman" w:hAnsi="Times New Roman" w:cs="Times New Roman"/>
          <w:bCs/>
          <w:color w:val="auto"/>
        </w:rPr>
        <w:t>Öğrencilerin istişare kültürü</w:t>
      </w:r>
      <w:r w:rsidR="00CF6245" w:rsidRPr="00FE107C">
        <w:rPr>
          <w:rFonts w:ascii="Times New Roman" w:hAnsi="Times New Roman" w:cs="Times New Roman"/>
          <w:bCs/>
          <w:color w:val="auto"/>
        </w:rPr>
        <w:t>nü edinmesi</w:t>
      </w:r>
      <w:r w:rsidRPr="00FE107C">
        <w:rPr>
          <w:rFonts w:ascii="Times New Roman" w:hAnsi="Times New Roman" w:cs="Times New Roman"/>
          <w:bCs/>
          <w:color w:val="auto"/>
        </w:rPr>
        <w:t xml:space="preserve"> dışında temel insani değerleri karakter haline getirmesi; öğrencinin kendisine, ailesine, çevresine (sosyal ve fiziki) karşı duyarlı bir birey haline gelmesi,</w:t>
      </w:r>
    </w:p>
    <w:p w:rsidR="006E5D55" w:rsidRPr="00FE107C" w:rsidRDefault="00AA0834" w:rsidP="008037C4">
      <w:pPr>
        <w:pStyle w:val="Liste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07C">
        <w:rPr>
          <w:rFonts w:ascii="Times New Roman" w:hAnsi="Times New Roman" w:cs="Times New Roman"/>
          <w:sz w:val="24"/>
          <w:szCs w:val="24"/>
        </w:rPr>
        <w:t>Kurum içi ve kurum dışı paydaşlarda farkındalık oluşturularak eğitimin niteliğinin arttırılması,</w:t>
      </w:r>
    </w:p>
    <w:p w:rsidR="00297748" w:rsidRPr="00FE107C" w:rsidRDefault="00297748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Trafik eğitimi, ilkyardım eğitimi, değerler eğitimi, sportif faaliyetler, kültürel faaliyetler, çevre eğitimi, hayvan sevgisi, dezavantajlı grupları tanıma-</w:t>
      </w:r>
      <w:r w:rsidR="008037C4">
        <w:rPr>
          <w:rFonts w:ascii="Times New Roman" w:hAnsi="Times New Roman" w:cs="Times New Roman"/>
          <w:color w:val="auto"/>
        </w:rPr>
        <w:t xml:space="preserve">anlama, kitap okuma alışkanlığı </w:t>
      </w:r>
      <w:r w:rsidRPr="00FE107C">
        <w:rPr>
          <w:rFonts w:ascii="Times New Roman" w:hAnsi="Times New Roman" w:cs="Times New Roman"/>
          <w:color w:val="auto"/>
        </w:rPr>
        <w:t>başta olmak üzere çeşitli faaliyet, eğitim, hobi vb. gerçekleştirilmesi,</w:t>
      </w:r>
    </w:p>
    <w:p w:rsidR="00297748" w:rsidRPr="00FE107C" w:rsidRDefault="00297748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Öğrencilerimizin toplumsal ve ortak değerleri benimseyerek kişiliklerinin her yönüyle gelişimini sağlamak,</w:t>
      </w:r>
    </w:p>
    <w:p w:rsidR="00297748" w:rsidRPr="00FE107C" w:rsidRDefault="00297748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larda uygulanacak olan projelerde öğrencilerin karar verme, yönetim ve işbirliği becerilerin</w:t>
      </w:r>
      <w:r w:rsidR="00EA4635" w:rsidRPr="00FE107C">
        <w:rPr>
          <w:rFonts w:ascii="Times New Roman" w:hAnsi="Times New Roman" w:cs="Times New Roman"/>
          <w:color w:val="auto"/>
        </w:rPr>
        <w:t xml:space="preserve">i geliştirerek bunları davranış haline getirmesine </w:t>
      </w:r>
      <w:r w:rsidRPr="00FE107C">
        <w:rPr>
          <w:rFonts w:ascii="Times New Roman" w:hAnsi="Times New Roman" w:cs="Times New Roman"/>
          <w:color w:val="auto"/>
        </w:rPr>
        <w:t>yardımcı olmak,</w:t>
      </w:r>
    </w:p>
    <w:p w:rsidR="00297748" w:rsidRPr="00FE107C" w:rsidRDefault="00297748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Öğrencilerimizin çeşitli sosyal faaliyetlerde bulunmasını sağlayarak zararlı alışkanlıklardan uzak tutmak,</w:t>
      </w:r>
    </w:p>
    <w:p w:rsidR="00297748" w:rsidRPr="00FE107C" w:rsidRDefault="00297748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Öğrencilerimizin akran eğitimi yoluyla bağımlılık yapan maddelere karşı koruyucu, önleyici ve bilgilendirici çalışmalar yapmak,</w:t>
      </w:r>
    </w:p>
    <w:p w:rsidR="0052788A" w:rsidRPr="00FE107C" w:rsidRDefault="0052788A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FE107C">
        <w:rPr>
          <w:rFonts w:ascii="Times New Roman" w:hAnsi="Times New Roman" w:cs="Times New Roman"/>
          <w:bCs/>
          <w:color w:val="auto"/>
        </w:rPr>
        <w:t>Öğrencilerde karar verme, sorumluluk, yönetim, işbirliği içerisinde çalışma becerilerinin geliştirilmesi,</w:t>
      </w:r>
    </w:p>
    <w:p w:rsidR="00F72C0E" w:rsidRPr="00FE107C" w:rsidRDefault="0052788A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Okulların çevreleri ile ilişkilerini geliştirecek faaliyetler düzenlenmesi, </w:t>
      </w:r>
    </w:p>
    <w:p w:rsidR="000F6340" w:rsidRPr="00FE107C" w:rsidRDefault="00AE532A" w:rsidP="008037C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     </w:t>
      </w:r>
      <w:r w:rsidR="00804EB6" w:rsidRPr="00FE107C">
        <w:rPr>
          <w:rFonts w:ascii="Times New Roman" w:hAnsi="Times New Roman" w:cs="Times New Roman"/>
          <w:color w:val="auto"/>
        </w:rPr>
        <w:t xml:space="preserve">  </w:t>
      </w:r>
    </w:p>
    <w:p w:rsidR="00297748" w:rsidRPr="00FE107C" w:rsidRDefault="000F6340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      </w:t>
      </w:r>
      <w:r w:rsidR="001449FE" w:rsidRPr="00FE107C">
        <w:rPr>
          <w:rFonts w:ascii="Times New Roman" w:hAnsi="Times New Roman" w:cs="Times New Roman"/>
          <w:color w:val="auto"/>
        </w:rPr>
        <w:t xml:space="preserve">  </w:t>
      </w:r>
      <w:r w:rsidRPr="00FE107C">
        <w:rPr>
          <w:rFonts w:ascii="Times New Roman" w:hAnsi="Times New Roman" w:cs="Times New Roman"/>
          <w:color w:val="auto"/>
        </w:rPr>
        <w:t xml:space="preserve"> </w:t>
      </w:r>
      <w:r w:rsidR="00297748" w:rsidRPr="00FE107C">
        <w:rPr>
          <w:rFonts w:ascii="Times New Roman" w:hAnsi="Times New Roman" w:cs="Times New Roman"/>
          <w:b/>
          <w:bCs/>
          <w:color w:val="auto"/>
        </w:rPr>
        <w:t xml:space="preserve">PROJE FAALİYETLERİ </w:t>
      </w:r>
      <w:r w:rsidR="003B62EA" w:rsidRPr="00FE107C">
        <w:rPr>
          <w:rFonts w:ascii="Times New Roman" w:hAnsi="Times New Roman" w:cs="Times New Roman"/>
          <w:b/>
          <w:bCs/>
          <w:color w:val="auto"/>
        </w:rPr>
        <w:t>PAYLAŞIMI</w:t>
      </w:r>
    </w:p>
    <w:p w:rsidR="003B62EA" w:rsidRPr="00FE107C" w:rsidRDefault="003B62EA" w:rsidP="008037C4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*</w:t>
      </w:r>
      <w:r w:rsidR="00A356FB" w:rsidRPr="00FE107C">
        <w:rPr>
          <w:rFonts w:ascii="Times New Roman" w:hAnsi="Times New Roman" w:cs="Times New Roman"/>
          <w:color w:val="auto"/>
        </w:rPr>
        <w:t>Keşfet, müdahil</w:t>
      </w:r>
      <w:r w:rsidRPr="00FE107C">
        <w:rPr>
          <w:rFonts w:ascii="Times New Roman" w:hAnsi="Times New Roman" w:cs="Times New Roman"/>
          <w:color w:val="auto"/>
        </w:rPr>
        <w:t xml:space="preserve"> ol ve Paylaş*</w:t>
      </w:r>
    </w:p>
    <w:p w:rsidR="00297748" w:rsidRPr="00FE107C" w:rsidRDefault="00517100" w:rsidP="008037C4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Proje kapsamında, her okul meclisi kendi bünyesinde </w:t>
      </w:r>
      <w:r w:rsidR="00152AC3" w:rsidRPr="00FE107C">
        <w:rPr>
          <w:rFonts w:ascii="Times New Roman" w:hAnsi="Times New Roman" w:cs="Times New Roman"/>
          <w:color w:val="auto"/>
        </w:rPr>
        <w:t>gerçekleştirdiği ve</w:t>
      </w:r>
      <w:r w:rsidR="00DE7F74" w:rsidRPr="00FE107C">
        <w:rPr>
          <w:rFonts w:ascii="Times New Roman" w:hAnsi="Times New Roman" w:cs="Times New Roman"/>
          <w:color w:val="auto"/>
        </w:rPr>
        <w:t>ya</w:t>
      </w:r>
      <w:r w:rsidRPr="00FE107C">
        <w:rPr>
          <w:rFonts w:ascii="Times New Roman" w:hAnsi="Times New Roman" w:cs="Times New Roman"/>
          <w:color w:val="auto"/>
        </w:rPr>
        <w:t xml:space="preserve"> diğer okul meclisleriyle yaptığı ortak etkinlik</w:t>
      </w:r>
      <w:r w:rsidR="00297748" w:rsidRPr="00FE107C">
        <w:rPr>
          <w:rFonts w:ascii="Times New Roman" w:hAnsi="Times New Roman" w:cs="Times New Roman"/>
          <w:color w:val="auto"/>
        </w:rPr>
        <w:t xml:space="preserve"> faaliyetlerin</w:t>
      </w:r>
      <w:r w:rsidRPr="00FE107C">
        <w:rPr>
          <w:rFonts w:ascii="Times New Roman" w:hAnsi="Times New Roman" w:cs="Times New Roman"/>
          <w:color w:val="auto"/>
        </w:rPr>
        <w:t>in</w:t>
      </w:r>
      <w:r w:rsidR="00297748" w:rsidRPr="00FE107C">
        <w:rPr>
          <w:rFonts w:ascii="Times New Roman" w:hAnsi="Times New Roman" w:cs="Times New Roman"/>
          <w:color w:val="auto"/>
        </w:rPr>
        <w:t xml:space="preserve"> raporları</w:t>
      </w:r>
      <w:r w:rsidRPr="00FE107C">
        <w:rPr>
          <w:rFonts w:ascii="Times New Roman" w:hAnsi="Times New Roman" w:cs="Times New Roman"/>
          <w:color w:val="auto"/>
        </w:rPr>
        <w:t>nı hazırlayacak</w:t>
      </w:r>
      <w:r w:rsidR="00297748" w:rsidRPr="00FE107C">
        <w:rPr>
          <w:rFonts w:ascii="Times New Roman" w:hAnsi="Times New Roman" w:cs="Times New Roman"/>
          <w:color w:val="auto"/>
        </w:rPr>
        <w:t xml:space="preserve"> ve proje kapsamında düzenlenecek web sitesinde</w:t>
      </w:r>
      <w:r w:rsidR="001D6019" w:rsidRPr="00FE107C">
        <w:rPr>
          <w:rFonts w:ascii="Times New Roman" w:hAnsi="Times New Roman" w:cs="Times New Roman"/>
          <w:color w:val="auto"/>
        </w:rPr>
        <w:t xml:space="preserve"> </w:t>
      </w:r>
      <w:r w:rsidR="0069777D" w:rsidRPr="00FE107C">
        <w:rPr>
          <w:rFonts w:ascii="Times New Roman" w:hAnsi="Times New Roman" w:cs="Times New Roman"/>
          <w:color w:val="auto"/>
        </w:rPr>
        <w:t>(istmem.meb.go</w:t>
      </w:r>
      <w:r w:rsidR="00911312" w:rsidRPr="00FE107C">
        <w:rPr>
          <w:rFonts w:ascii="Times New Roman" w:hAnsi="Times New Roman" w:cs="Times New Roman"/>
          <w:color w:val="auto"/>
        </w:rPr>
        <w:t>v</w:t>
      </w:r>
      <w:r w:rsidR="0069777D" w:rsidRPr="00FE107C">
        <w:rPr>
          <w:rFonts w:ascii="Times New Roman" w:hAnsi="Times New Roman" w:cs="Times New Roman"/>
          <w:color w:val="auto"/>
        </w:rPr>
        <w:t>.tr)</w:t>
      </w:r>
      <w:r w:rsidR="00297748" w:rsidRPr="00FE107C">
        <w:rPr>
          <w:rFonts w:ascii="Times New Roman" w:hAnsi="Times New Roman" w:cs="Times New Roman"/>
          <w:color w:val="auto"/>
        </w:rPr>
        <w:t xml:space="preserve"> raporların paylaşımı sağlanacaktır</w:t>
      </w:r>
      <w:r w:rsidR="00351252" w:rsidRPr="00FE107C">
        <w:rPr>
          <w:rFonts w:ascii="Times New Roman" w:hAnsi="Times New Roman" w:cs="Times New Roman"/>
          <w:color w:val="auto"/>
        </w:rPr>
        <w:t>.</w:t>
      </w:r>
      <w:r w:rsidR="00911312" w:rsidRPr="00FE107C">
        <w:rPr>
          <w:rFonts w:ascii="Times New Roman" w:hAnsi="Times New Roman" w:cs="Times New Roman"/>
          <w:color w:val="auto"/>
        </w:rPr>
        <w:t xml:space="preserve"> Bunun için her okul müdürünün </w:t>
      </w:r>
      <w:r w:rsidR="008037C4">
        <w:rPr>
          <w:rFonts w:ascii="Times New Roman" w:hAnsi="Times New Roman" w:cs="Times New Roman"/>
          <w:b/>
          <w:color w:val="auto"/>
        </w:rPr>
        <w:t>i</w:t>
      </w:r>
      <w:r w:rsidR="00911312" w:rsidRPr="00FE107C">
        <w:rPr>
          <w:rFonts w:ascii="Times New Roman" w:hAnsi="Times New Roman" w:cs="Times New Roman"/>
          <w:b/>
          <w:color w:val="auto"/>
        </w:rPr>
        <w:t>stmem.meb.gov.tr</w:t>
      </w:r>
      <w:r w:rsidR="00911312" w:rsidRPr="00FE107C">
        <w:rPr>
          <w:rFonts w:ascii="Times New Roman" w:hAnsi="Times New Roman" w:cs="Times New Roman"/>
          <w:color w:val="auto"/>
        </w:rPr>
        <w:t xml:space="preserve"> de kendilerine ait olan bölümde öğrenci meclislerini</w:t>
      </w:r>
      <w:r w:rsidR="008037C4">
        <w:rPr>
          <w:rFonts w:ascii="Times New Roman" w:hAnsi="Times New Roman" w:cs="Times New Roman"/>
          <w:color w:val="auto"/>
        </w:rPr>
        <w:t>n yaptığı bu çalışmaları işleyerek</w:t>
      </w:r>
      <w:r w:rsidR="00911312" w:rsidRPr="00FE107C">
        <w:rPr>
          <w:rFonts w:ascii="Times New Roman" w:hAnsi="Times New Roman" w:cs="Times New Roman"/>
          <w:color w:val="auto"/>
        </w:rPr>
        <w:t xml:space="preserve"> paylaşması </w:t>
      </w:r>
      <w:r w:rsidR="00D32EA1" w:rsidRPr="00FE107C">
        <w:rPr>
          <w:rFonts w:ascii="Times New Roman" w:hAnsi="Times New Roman" w:cs="Times New Roman"/>
          <w:color w:val="auto"/>
        </w:rPr>
        <w:t>gerekmektedir.</w:t>
      </w:r>
    </w:p>
    <w:p w:rsidR="00AE532A" w:rsidRDefault="005A5025" w:rsidP="008037C4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lastRenderedPageBreak/>
        <w:t>Proje ile ilgili faaliyet düzenleyen okullar kendi web sitesinde ve sosyal medya hesaplarında İstanbul valiliği etiketiyle faaliyetlerini paylaşacaklardır. Bu etiketleme İstanbul Valiliği tarafından yapılan faaliyetleri medyad</w:t>
      </w:r>
      <w:r w:rsidR="008037C4">
        <w:rPr>
          <w:rFonts w:ascii="Times New Roman" w:hAnsi="Times New Roman" w:cs="Times New Roman"/>
          <w:color w:val="auto"/>
        </w:rPr>
        <w:t>a takip edebilmesini sağlayacaktır.</w:t>
      </w:r>
    </w:p>
    <w:p w:rsidR="0052219E" w:rsidRPr="00FE107C" w:rsidRDefault="0052219E" w:rsidP="008037C4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yrıca İlçe Öğrenci Meclisi adı altında bir hesap </w:t>
      </w:r>
      <w:r w:rsidR="00140D35">
        <w:rPr>
          <w:rFonts w:ascii="Times New Roman" w:hAnsi="Times New Roman" w:cs="Times New Roman"/>
          <w:color w:val="auto"/>
        </w:rPr>
        <w:t>oluşturulup yapılan</w:t>
      </w:r>
      <w:r>
        <w:rPr>
          <w:rFonts w:ascii="Times New Roman" w:hAnsi="Times New Roman" w:cs="Times New Roman"/>
          <w:color w:val="auto"/>
        </w:rPr>
        <w:t xml:space="preserve"> </w:t>
      </w:r>
      <w:r w:rsidR="00FF588B">
        <w:rPr>
          <w:rFonts w:ascii="Times New Roman" w:hAnsi="Times New Roman" w:cs="Times New Roman"/>
          <w:color w:val="auto"/>
        </w:rPr>
        <w:t>çalışmalar bu hesapta paylaşılacaktır. Bu çalışma her ilçenin kendi ilçe öğrenci meclisinin sorumluluğundadır.</w:t>
      </w:r>
    </w:p>
    <w:p w:rsidR="00C66573" w:rsidRPr="00FE107C" w:rsidRDefault="00BC5ABE" w:rsidP="008037C4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 xml:space="preserve">   </w:t>
      </w:r>
    </w:p>
    <w:p w:rsidR="00297748" w:rsidRPr="00FE107C" w:rsidRDefault="00297748" w:rsidP="008037C4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>PROJENİN İŞLEYİŞİ</w:t>
      </w:r>
    </w:p>
    <w:p w:rsidR="00F72C0E" w:rsidRDefault="00F72C0E" w:rsidP="008037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FE107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Proje kapsamında oluşturulacak olan “İstanbul Öğrenci Meclisleri” il, ilçe ve okullarda kurulacaktır. Bu öğrenci meclislerinin yapısı ve görevleri aşağıdaki gibi olacaktır. </w:t>
      </w:r>
    </w:p>
    <w:p w:rsidR="008037C4" w:rsidRPr="00FE107C" w:rsidRDefault="008037C4" w:rsidP="008037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8D0AFD" w:rsidRPr="00FE107C" w:rsidRDefault="008D0AFD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E107C">
        <w:rPr>
          <w:rFonts w:ascii="Times New Roman" w:hAnsi="Times New Roman" w:cs="Times New Roman"/>
          <w:b/>
        </w:rPr>
        <w:t>Sınıf Şube Temsilcisi</w:t>
      </w:r>
    </w:p>
    <w:p w:rsidR="008D0AFD" w:rsidRDefault="008D0AFD" w:rsidP="008037C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>Şube temsilcisi, sınıf/şube rehber öğretmeni gözetiminde şubelerde, sosyal kültürel yönü kuvvetli, temsil yeteneğine sahip,  karar verme süreçlerine katkı sağlayabilecek gönüllü olan adaylardan bir kız bir erkek öğrenciden belirlenir.</w:t>
      </w:r>
      <w:r w:rsidR="0037009B" w:rsidRPr="00FE107C">
        <w:rPr>
          <w:rFonts w:ascii="Times New Roman" w:hAnsi="Times New Roman" w:cs="Times New Roman"/>
        </w:rPr>
        <w:t xml:space="preserve"> </w:t>
      </w:r>
      <w:r w:rsidR="00CA2DAB" w:rsidRPr="00FE107C">
        <w:rPr>
          <w:rFonts w:ascii="Times New Roman" w:hAnsi="Times New Roman" w:cs="Times New Roman"/>
        </w:rPr>
        <w:t xml:space="preserve"> Aday sayısı fazla olması halinde</w:t>
      </w:r>
      <w:r w:rsidR="0037009B" w:rsidRPr="00FE107C">
        <w:rPr>
          <w:rFonts w:ascii="Times New Roman" w:hAnsi="Times New Roman" w:cs="Times New Roman"/>
        </w:rPr>
        <w:t xml:space="preserve"> </w:t>
      </w:r>
      <w:r w:rsidR="004B1D93" w:rsidRPr="00FE107C">
        <w:rPr>
          <w:rFonts w:ascii="Times New Roman" w:hAnsi="Times New Roman" w:cs="Times New Roman"/>
        </w:rPr>
        <w:t>seçime gidilir. A</w:t>
      </w:r>
      <w:r w:rsidRPr="00FE107C">
        <w:rPr>
          <w:rFonts w:ascii="Times New Roman" w:hAnsi="Times New Roman" w:cs="Times New Roman"/>
        </w:rPr>
        <w:t xml:space="preserve">day olan öğrencilerden bir kız bir erkek öğrenci seçimle belirlenir. Seçim gizli oy açık tasnif usulüne göre aynı gün gerçekleşir. Eşitlik durumunda </w:t>
      </w:r>
      <w:r w:rsidR="00CA2DAB" w:rsidRPr="00FE107C">
        <w:rPr>
          <w:rFonts w:ascii="Times New Roman" w:hAnsi="Times New Roman" w:cs="Times New Roman"/>
        </w:rPr>
        <w:t>Kur’a</w:t>
      </w:r>
      <w:r w:rsidRPr="00FE107C">
        <w:rPr>
          <w:rFonts w:ascii="Times New Roman" w:hAnsi="Times New Roman" w:cs="Times New Roman"/>
        </w:rPr>
        <w:t xml:space="preserve"> çekilir. Seçimde en çok oy alan temsilci, ikinci en çok oyu alan yedek temsilci olarak belirlenir. </w:t>
      </w:r>
      <w:r w:rsidR="0037009B" w:rsidRPr="00FE107C">
        <w:rPr>
          <w:rFonts w:ascii="Times New Roman" w:hAnsi="Times New Roman" w:cs="Times New Roman"/>
        </w:rPr>
        <w:t xml:space="preserve">Burada dikkat edilecek </w:t>
      </w:r>
      <w:r w:rsidR="004B1D93" w:rsidRPr="00FE107C">
        <w:rPr>
          <w:rFonts w:ascii="Times New Roman" w:hAnsi="Times New Roman" w:cs="Times New Roman"/>
        </w:rPr>
        <w:t xml:space="preserve">nokta, </w:t>
      </w:r>
      <w:r w:rsidR="0037009B" w:rsidRPr="00FE107C">
        <w:rPr>
          <w:rFonts w:ascii="Times New Roman" w:hAnsi="Times New Roman" w:cs="Times New Roman"/>
        </w:rPr>
        <w:t>ister belirleme ister seçim sonucu</w:t>
      </w:r>
      <w:r w:rsidR="004B1D93" w:rsidRPr="00FE107C">
        <w:rPr>
          <w:rFonts w:ascii="Times New Roman" w:hAnsi="Times New Roman" w:cs="Times New Roman"/>
        </w:rPr>
        <w:t xml:space="preserve"> olsun,</w:t>
      </w:r>
      <w:r w:rsidR="0037009B" w:rsidRPr="00FE107C">
        <w:rPr>
          <w:rFonts w:ascii="Times New Roman" w:hAnsi="Times New Roman" w:cs="Times New Roman"/>
        </w:rPr>
        <w:t xml:space="preserve"> ortaya çıkacak sınıf şube te</w:t>
      </w:r>
      <w:r w:rsidR="00CA2DAB" w:rsidRPr="00FE107C">
        <w:rPr>
          <w:rFonts w:ascii="Times New Roman" w:hAnsi="Times New Roman" w:cs="Times New Roman"/>
        </w:rPr>
        <w:t>msilcisi bir kız ve bir erkek öğrenciden</w:t>
      </w:r>
      <w:r w:rsidR="0037009B" w:rsidRPr="00FE107C">
        <w:rPr>
          <w:rFonts w:ascii="Times New Roman" w:hAnsi="Times New Roman" w:cs="Times New Roman"/>
        </w:rPr>
        <w:t xml:space="preserve"> oluşmalıdır.</w:t>
      </w:r>
      <w:r w:rsidR="00F2030A">
        <w:rPr>
          <w:rFonts w:ascii="Times New Roman" w:hAnsi="Times New Roman" w:cs="Times New Roman"/>
        </w:rPr>
        <w:t xml:space="preserve"> </w:t>
      </w:r>
    </w:p>
    <w:p w:rsidR="00044CD4" w:rsidRPr="00FE107C" w:rsidRDefault="00044CD4" w:rsidP="008037C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7850EB" w:rsidRPr="00FE107C" w:rsidRDefault="008D0AFD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 xml:space="preserve">Okul Öğrenci Meclisleri: </w:t>
      </w:r>
      <w:r w:rsidRPr="00FE107C">
        <w:rPr>
          <w:rFonts w:ascii="Times New Roman" w:hAnsi="Times New Roman" w:cs="Times New Roman"/>
        </w:rPr>
        <w:t xml:space="preserve"> </w:t>
      </w:r>
    </w:p>
    <w:p w:rsidR="007850EB" w:rsidRPr="00FE107C" w:rsidRDefault="007850EB" w:rsidP="00044CD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Öncelikle 15 üyeden </w:t>
      </w:r>
      <w:r w:rsidR="00FE107C" w:rsidRPr="00FE107C">
        <w:rPr>
          <w:rFonts w:ascii="Times New Roman" w:hAnsi="Times New Roman" w:cs="Times New Roman"/>
        </w:rPr>
        <w:t>oluşan Okul</w:t>
      </w:r>
      <w:r w:rsidR="00293AA3" w:rsidRPr="00FE107C">
        <w:rPr>
          <w:rFonts w:ascii="Times New Roman" w:hAnsi="Times New Roman" w:cs="Times New Roman"/>
        </w:rPr>
        <w:t xml:space="preserve"> Öğrenci Meclisi oluşturulur</w:t>
      </w:r>
      <w:r w:rsidRPr="00FE107C">
        <w:rPr>
          <w:rFonts w:ascii="Times New Roman" w:hAnsi="Times New Roman" w:cs="Times New Roman"/>
        </w:rPr>
        <w:t>.</w:t>
      </w:r>
    </w:p>
    <w:p w:rsidR="00293AA3" w:rsidRPr="00FE107C" w:rsidRDefault="007850EB" w:rsidP="00044CD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>Üyeler aşağıda belirtildiği gibidir.</w:t>
      </w:r>
    </w:p>
    <w:p w:rsidR="00293AA3" w:rsidRPr="00FE107C" w:rsidRDefault="00293AA3" w:rsidP="00044CD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  <w:color w:val="auto"/>
        </w:rPr>
        <w:t>Okul Öğrenci Meclisi’ni oluşturacak olan 8 öğrenci,</w:t>
      </w:r>
      <w:r w:rsidR="00140D35">
        <w:rPr>
          <w:rFonts w:ascii="Times New Roman" w:hAnsi="Times New Roman" w:cs="Times New Roman"/>
          <w:color w:val="auto"/>
        </w:rPr>
        <w:t xml:space="preserve"> İlkokullarda okul müdürü tarafından, </w:t>
      </w:r>
      <w:r w:rsidR="004C3FDA">
        <w:rPr>
          <w:rFonts w:ascii="Times New Roman" w:hAnsi="Times New Roman" w:cs="Times New Roman"/>
          <w:color w:val="auto"/>
        </w:rPr>
        <w:t>o</w:t>
      </w:r>
      <w:r w:rsidR="00140D35">
        <w:rPr>
          <w:rFonts w:ascii="Times New Roman" w:hAnsi="Times New Roman" w:cs="Times New Roman"/>
          <w:color w:val="auto"/>
        </w:rPr>
        <w:t>rtaokullarda</w:t>
      </w:r>
      <w:r w:rsidR="00140D35" w:rsidRPr="00FE107C">
        <w:rPr>
          <w:rFonts w:ascii="Times New Roman" w:hAnsi="Times New Roman" w:cs="Times New Roman"/>
          <w:color w:val="auto"/>
        </w:rPr>
        <w:t xml:space="preserve"> Okul</w:t>
      </w:r>
      <w:r w:rsidRPr="00FE107C">
        <w:rPr>
          <w:rFonts w:ascii="Times New Roman" w:hAnsi="Times New Roman" w:cs="Times New Roman"/>
        </w:rPr>
        <w:t xml:space="preserve"> Öğrenci Ödül ve Disiplin Kurulu </w:t>
      </w:r>
      <w:r w:rsidR="00FE107C" w:rsidRPr="00FE107C">
        <w:rPr>
          <w:rFonts w:ascii="Times New Roman" w:hAnsi="Times New Roman" w:cs="Times New Roman"/>
        </w:rPr>
        <w:t>tarafından, sınıf</w:t>
      </w:r>
      <w:r w:rsidRPr="00FE107C">
        <w:rPr>
          <w:rFonts w:ascii="Times New Roman" w:hAnsi="Times New Roman" w:cs="Times New Roman"/>
        </w:rPr>
        <w:t xml:space="preserve"> şube öğrenci temsilcileri arasından belirlenir. </w:t>
      </w:r>
      <w:r w:rsidRPr="00FE107C">
        <w:rPr>
          <w:rFonts w:ascii="Times New Roman" w:hAnsi="Times New Roman" w:cs="Times New Roman"/>
          <w:color w:val="auto"/>
        </w:rPr>
        <w:t>Öğrencilerin 4’ü</w:t>
      </w:r>
      <w:r w:rsidR="00044CD4">
        <w:rPr>
          <w:rFonts w:ascii="Times New Roman" w:hAnsi="Times New Roman" w:cs="Times New Roman"/>
        </w:rPr>
        <w:t xml:space="preserve"> kız 4’ü</w:t>
      </w:r>
      <w:r w:rsidRPr="00FE107C">
        <w:rPr>
          <w:rFonts w:ascii="Times New Roman" w:hAnsi="Times New Roman" w:cs="Times New Roman"/>
        </w:rPr>
        <w:t xml:space="preserve"> erkek öğrenci olmak üzere eşi</w:t>
      </w:r>
      <w:r w:rsidR="00044CD4">
        <w:rPr>
          <w:rFonts w:ascii="Times New Roman" w:hAnsi="Times New Roman" w:cs="Times New Roman"/>
        </w:rPr>
        <w:t>tlik prensibine dikkat edil</w:t>
      </w:r>
      <w:r w:rsidRPr="00FE107C">
        <w:rPr>
          <w:rFonts w:ascii="Times New Roman" w:hAnsi="Times New Roman" w:cs="Times New Roman"/>
        </w:rPr>
        <w:t>ir.</w:t>
      </w:r>
      <w:r w:rsidR="004C3FDA">
        <w:rPr>
          <w:rFonts w:ascii="Times New Roman" w:hAnsi="Times New Roman" w:cs="Times New Roman"/>
        </w:rPr>
        <w:t xml:space="preserve"> H</w:t>
      </w:r>
      <w:r w:rsidR="00D57531">
        <w:rPr>
          <w:rFonts w:ascii="Times New Roman" w:hAnsi="Times New Roman" w:cs="Times New Roman"/>
        </w:rPr>
        <w:t>er okulda okul öğrenci meclisi iş ve işlemlerinde genel koordinasyonu sağlamak için okul müdürlüğünce, bir müdür yardımcısı veya rehber öğretmen okul koordinatörü olarak görevlendirilir.</w:t>
      </w:r>
    </w:p>
    <w:p w:rsidR="0095181C" w:rsidRPr="00FE107C" w:rsidRDefault="00304346" w:rsidP="00044CD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FE107C">
        <w:rPr>
          <w:rFonts w:ascii="Times New Roman" w:hAnsi="Times New Roman" w:cs="Times New Roman"/>
        </w:rPr>
        <w:t xml:space="preserve">Okul Meclisi, </w:t>
      </w:r>
      <w:r w:rsidRPr="00FE107C">
        <w:rPr>
          <w:rFonts w:ascii="Times New Roman" w:hAnsi="Times New Roman" w:cs="Times New Roman"/>
          <w:color w:val="auto"/>
        </w:rPr>
        <w:t>belirlenen</w:t>
      </w:r>
      <w:r w:rsidR="007C4706" w:rsidRPr="00FE107C">
        <w:rPr>
          <w:rFonts w:ascii="Times New Roman" w:hAnsi="Times New Roman" w:cs="Times New Roman"/>
          <w:color w:val="auto"/>
        </w:rPr>
        <w:t xml:space="preserve"> sekiz öğrenci arasından </w:t>
      </w:r>
      <w:r w:rsidR="00293AA3" w:rsidRPr="00FE107C">
        <w:rPr>
          <w:rFonts w:ascii="Times New Roman" w:hAnsi="Times New Roman" w:cs="Times New Roman"/>
          <w:color w:val="auto"/>
        </w:rPr>
        <w:t xml:space="preserve">salt çoğunlukla </w:t>
      </w:r>
      <w:r w:rsidR="00C26D41" w:rsidRPr="00FE107C">
        <w:rPr>
          <w:rFonts w:ascii="Times New Roman" w:hAnsi="Times New Roman" w:cs="Times New Roman"/>
          <w:color w:val="auto"/>
        </w:rPr>
        <w:t>Okul</w:t>
      </w:r>
      <w:r w:rsidR="007850EB" w:rsidRPr="00FE107C">
        <w:rPr>
          <w:rFonts w:ascii="Times New Roman" w:hAnsi="Times New Roman" w:cs="Times New Roman"/>
          <w:color w:val="auto"/>
        </w:rPr>
        <w:t xml:space="preserve"> Meclis Öğrenci Başkanını seçer</w:t>
      </w:r>
      <w:r w:rsidR="003F25DF" w:rsidRPr="00FE107C">
        <w:rPr>
          <w:rFonts w:ascii="Times New Roman" w:hAnsi="Times New Roman" w:cs="Times New Roman"/>
          <w:color w:val="auto"/>
        </w:rPr>
        <w:t>.</w:t>
      </w:r>
      <w:r w:rsidR="008D0AFD" w:rsidRPr="00FE107C">
        <w:rPr>
          <w:rFonts w:ascii="Times New Roman" w:hAnsi="Times New Roman" w:cs="Times New Roman"/>
          <w:bCs/>
          <w:color w:val="auto"/>
        </w:rPr>
        <w:t xml:space="preserve"> </w:t>
      </w:r>
    </w:p>
    <w:p w:rsidR="008D0AFD" w:rsidRPr="00FE107C" w:rsidRDefault="0095181C" w:rsidP="00044CD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Okul Öğrenci </w:t>
      </w:r>
      <w:r w:rsidR="00FE107C" w:rsidRPr="00FE107C">
        <w:rPr>
          <w:rFonts w:ascii="Times New Roman" w:hAnsi="Times New Roman" w:cs="Times New Roman"/>
        </w:rPr>
        <w:t>Meclisi Başkan</w:t>
      </w:r>
      <w:r w:rsidRPr="00FE107C">
        <w:rPr>
          <w:rFonts w:ascii="Times New Roman" w:hAnsi="Times New Roman" w:cs="Times New Roman"/>
        </w:rPr>
        <w:t xml:space="preserve"> tarafından </w:t>
      </w:r>
      <w:r w:rsidR="00FE107C" w:rsidRPr="00FE107C">
        <w:rPr>
          <w:rFonts w:ascii="Times New Roman" w:hAnsi="Times New Roman" w:cs="Times New Roman"/>
        </w:rPr>
        <w:t>yönetilir</w:t>
      </w:r>
      <w:r w:rsidR="00FE107C" w:rsidRPr="00FE107C">
        <w:rPr>
          <w:rFonts w:ascii="Times New Roman" w:hAnsi="Times New Roman" w:cs="Times New Roman"/>
          <w:bCs/>
          <w:color w:val="auto"/>
        </w:rPr>
        <w:t>. Yardımcısı</w:t>
      </w:r>
      <w:r w:rsidR="008D0AFD" w:rsidRPr="00FE107C">
        <w:rPr>
          <w:rFonts w:ascii="Times New Roman" w:hAnsi="Times New Roman" w:cs="Times New Roman"/>
          <w:bCs/>
          <w:color w:val="auto"/>
        </w:rPr>
        <w:t xml:space="preserve"> Okul Müdürüdür. </w:t>
      </w:r>
    </w:p>
    <w:p w:rsidR="008D0AFD" w:rsidRPr="00FE107C" w:rsidRDefault="004A7303" w:rsidP="00044CD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>Okul Öğrenci M</w:t>
      </w:r>
      <w:r w:rsidR="00B30E11" w:rsidRPr="00FE107C">
        <w:rPr>
          <w:rFonts w:ascii="Times New Roman" w:hAnsi="Times New Roman" w:cs="Times New Roman"/>
        </w:rPr>
        <w:t>eclis</w:t>
      </w:r>
      <w:r w:rsidR="008D0AFD" w:rsidRPr="00FE107C">
        <w:rPr>
          <w:rFonts w:ascii="Times New Roman" w:hAnsi="Times New Roman" w:cs="Times New Roman"/>
        </w:rPr>
        <w:t xml:space="preserve"> başkan</w:t>
      </w:r>
      <w:r w:rsidRPr="00FE107C">
        <w:rPr>
          <w:rFonts w:ascii="Times New Roman" w:hAnsi="Times New Roman" w:cs="Times New Roman"/>
        </w:rPr>
        <w:t xml:space="preserve">ı ve meclis </w:t>
      </w:r>
      <w:r w:rsidR="008D0AFD" w:rsidRPr="00FE107C">
        <w:rPr>
          <w:rFonts w:ascii="Times New Roman" w:hAnsi="Times New Roman" w:cs="Times New Roman"/>
        </w:rPr>
        <w:t>üyelerin</w:t>
      </w:r>
      <w:r w:rsidR="0012223A" w:rsidRPr="00FE107C">
        <w:rPr>
          <w:rFonts w:ascii="Times New Roman" w:hAnsi="Times New Roman" w:cs="Times New Roman"/>
        </w:rPr>
        <w:t>in</w:t>
      </w:r>
      <w:r w:rsidR="008D0AFD" w:rsidRPr="00FE107C">
        <w:rPr>
          <w:rFonts w:ascii="Times New Roman" w:hAnsi="Times New Roman" w:cs="Times New Roman"/>
        </w:rPr>
        <w:t xml:space="preserve"> </w:t>
      </w:r>
      <w:r w:rsidRPr="00FE107C">
        <w:rPr>
          <w:rFonts w:ascii="Times New Roman" w:hAnsi="Times New Roman" w:cs="Times New Roman"/>
        </w:rPr>
        <w:t>isim listesi,</w:t>
      </w:r>
      <w:r w:rsidR="00D66B75" w:rsidRPr="00FE107C">
        <w:rPr>
          <w:rFonts w:ascii="Times New Roman" w:hAnsi="Times New Roman" w:cs="Times New Roman"/>
        </w:rPr>
        <w:t xml:space="preserve"> okul </w:t>
      </w:r>
      <w:r w:rsidR="0012223A" w:rsidRPr="00FE107C">
        <w:rPr>
          <w:rFonts w:ascii="Times New Roman" w:hAnsi="Times New Roman" w:cs="Times New Roman"/>
        </w:rPr>
        <w:t>yönetimi</w:t>
      </w:r>
      <w:r w:rsidR="00D66B75" w:rsidRPr="00FE107C">
        <w:rPr>
          <w:rFonts w:ascii="Times New Roman" w:hAnsi="Times New Roman" w:cs="Times New Roman"/>
        </w:rPr>
        <w:t xml:space="preserve"> </w:t>
      </w:r>
      <w:r w:rsidR="0012223A" w:rsidRPr="00FE107C">
        <w:rPr>
          <w:rFonts w:ascii="Times New Roman" w:hAnsi="Times New Roman" w:cs="Times New Roman"/>
        </w:rPr>
        <w:t>tarafından İlçe</w:t>
      </w:r>
      <w:r w:rsidR="008D0AFD" w:rsidRPr="00FE107C">
        <w:rPr>
          <w:rFonts w:ascii="Times New Roman" w:hAnsi="Times New Roman" w:cs="Times New Roman"/>
        </w:rPr>
        <w:t xml:space="preserve"> Milli Eğitim Müdürlüğü</w:t>
      </w:r>
      <w:r w:rsidR="0012223A" w:rsidRPr="00FE107C">
        <w:rPr>
          <w:rFonts w:ascii="Times New Roman" w:hAnsi="Times New Roman" w:cs="Times New Roman"/>
        </w:rPr>
        <w:t xml:space="preserve"> bünyesinde belirlenmiş olan </w:t>
      </w:r>
      <w:r w:rsidR="0012223A" w:rsidRPr="00A76374">
        <w:rPr>
          <w:rFonts w:ascii="Times New Roman" w:hAnsi="Times New Roman" w:cs="Times New Roman"/>
        </w:rPr>
        <w:t>“Öğrenci Meclisleri</w:t>
      </w:r>
      <w:r w:rsidRPr="00A76374">
        <w:rPr>
          <w:rFonts w:ascii="Times New Roman" w:hAnsi="Times New Roman" w:cs="Times New Roman"/>
        </w:rPr>
        <w:t xml:space="preserve"> </w:t>
      </w:r>
      <w:r w:rsidR="0012223A" w:rsidRPr="00A76374">
        <w:rPr>
          <w:rFonts w:ascii="Times New Roman" w:hAnsi="Times New Roman" w:cs="Times New Roman"/>
        </w:rPr>
        <w:t xml:space="preserve">İlçe </w:t>
      </w:r>
      <w:r w:rsidR="00044CD4" w:rsidRPr="00A76374">
        <w:rPr>
          <w:rFonts w:ascii="Times New Roman" w:hAnsi="Times New Roman" w:cs="Times New Roman"/>
        </w:rPr>
        <w:t>Koordinatörü</w:t>
      </w:r>
      <w:r w:rsidR="00044CD4" w:rsidRPr="00FE107C">
        <w:rPr>
          <w:rFonts w:ascii="Times New Roman" w:hAnsi="Times New Roman" w:cs="Times New Roman"/>
        </w:rPr>
        <w:t xml:space="preserve"> ”ne</w:t>
      </w:r>
      <w:r w:rsidRPr="00FE107C">
        <w:rPr>
          <w:rFonts w:ascii="Times New Roman" w:hAnsi="Times New Roman" w:cs="Times New Roman"/>
        </w:rPr>
        <w:t xml:space="preserve"> iletilir.</w:t>
      </w:r>
      <w:r w:rsidR="008D0AFD" w:rsidRPr="00FE107C">
        <w:rPr>
          <w:rFonts w:ascii="Times New Roman" w:hAnsi="Times New Roman" w:cs="Times New Roman"/>
        </w:rPr>
        <w:t xml:space="preserve"> </w:t>
      </w:r>
    </w:p>
    <w:p w:rsidR="008D0AFD" w:rsidRPr="00FE107C" w:rsidRDefault="00335BFE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FE107C">
        <w:rPr>
          <w:rFonts w:ascii="Times New Roman" w:hAnsi="Times New Roman" w:cs="Times New Roman"/>
          <w:bCs/>
          <w:color w:val="auto"/>
        </w:rPr>
        <w:lastRenderedPageBreak/>
        <w:t xml:space="preserve">       </w:t>
      </w:r>
      <w:r w:rsidR="008D0AFD" w:rsidRPr="00FE107C">
        <w:rPr>
          <w:rFonts w:ascii="Times New Roman" w:hAnsi="Times New Roman" w:cs="Times New Roman"/>
          <w:bCs/>
          <w:color w:val="auto"/>
        </w:rPr>
        <w:t>Okul Meclisi 15 üyeden oluşur:</w:t>
      </w:r>
    </w:p>
    <w:p w:rsidR="008D0AFD" w:rsidRPr="00FE107C" w:rsidRDefault="008D0AFD" w:rsidP="008037C4">
      <w:pPr>
        <w:pStyle w:val="Default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Okul </w:t>
      </w:r>
      <w:r w:rsidR="00A76374" w:rsidRPr="00FE107C">
        <w:rPr>
          <w:rFonts w:ascii="Times New Roman" w:hAnsi="Times New Roman" w:cs="Times New Roman"/>
          <w:color w:val="auto"/>
        </w:rPr>
        <w:t>Meclisi</w:t>
      </w:r>
      <w:r w:rsidR="00A76374">
        <w:rPr>
          <w:rFonts w:ascii="Times New Roman" w:hAnsi="Times New Roman" w:cs="Times New Roman"/>
          <w:color w:val="auto"/>
        </w:rPr>
        <w:t xml:space="preserve"> </w:t>
      </w:r>
      <w:r w:rsidR="00A76374" w:rsidRPr="00FE107C">
        <w:rPr>
          <w:rFonts w:ascii="Times New Roman" w:hAnsi="Times New Roman" w:cs="Times New Roman"/>
          <w:color w:val="auto"/>
        </w:rPr>
        <w:t>Başkanı</w:t>
      </w:r>
    </w:p>
    <w:p w:rsidR="008D0AFD" w:rsidRPr="00FE107C" w:rsidRDefault="008D0AFD" w:rsidP="008037C4">
      <w:pPr>
        <w:pStyle w:val="Default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Okul Müdürü, </w:t>
      </w:r>
    </w:p>
    <w:p w:rsidR="00F000A7" w:rsidRPr="00FE107C" w:rsidRDefault="00F000A7" w:rsidP="008037C4">
      <w:pPr>
        <w:pStyle w:val="Default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 Müdür Yardımcısı,</w:t>
      </w:r>
    </w:p>
    <w:p w:rsidR="008D0AFD" w:rsidRPr="00FE107C" w:rsidRDefault="0012223A" w:rsidP="008037C4">
      <w:pPr>
        <w:pStyle w:val="Default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 Aile B</w:t>
      </w:r>
      <w:r w:rsidR="008D0AFD" w:rsidRPr="00FE107C">
        <w:rPr>
          <w:rFonts w:ascii="Times New Roman" w:hAnsi="Times New Roman" w:cs="Times New Roman"/>
          <w:color w:val="auto"/>
        </w:rPr>
        <w:t>irliği başkanı,</w:t>
      </w:r>
    </w:p>
    <w:p w:rsidR="00335BFE" w:rsidRPr="00FE107C" w:rsidRDefault="00880867" w:rsidP="008037C4">
      <w:pPr>
        <w:pStyle w:val="Default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4</w:t>
      </w:r>
      <w:r w:rsidR="008D0AFD" w:rsidRPr="00FE107C">
        <w:rPr>
          <w:rFonts w:ascii="Times New Roman" w:hAnsi="Times New Roman" w:cs="Times New Roman"/>
          <w:color w:val="auto"/>
        </w:rPr>
        <w:t xml:space="preserve"> Öğretmen (</w:t>
      </w:r>
      <w:r w:rsidRPr="00FE107C">
        <w:rPr>
          <w:rFonts w:ascii="Times New Roman" w:hAnsi="Times New Roman" w:cs="Times New Roman"/>
          <w:color w:val="auto"/>
        </w:rPr>
        <w:t>2</w:t>
      </w:r>
      <w:r w:rsidR="008D0AFD" w:rsidRPr="00FE107C">
        <w:rPr>
          <w:rFonts w:ascii="Times New Roman" w:hAnsi="Times New Roman" w:cs="Times New Roman"/>
          <w:color w:val="auto"/>
        </w:rPr>
        <w:t xml:space="preserve"> kadın</w:t>
      </w:r>
      <w:r w:rsidR="00044CD4">
        <w:rPr>
          <w:rFonts w:ascii="Times New Roman" w:hAnsi="Times New Roman" w:cs="Times New Roman"/>
          <w:color w:val="auto"/>
        </w:rPr>
        <w:t>,</w:t>
      </w:r>
      <w:r w:rsidR="008D0AFD" w:rsidRPr="00FE107C">
        <w:rPr>
          <w:rFonts w:ascii="Times New Roman" w:hAnsi="Times New Roman" w:cs="Times New Roman"/>
          <w:color w:val="auto"/>
        </w:rPr>
        <w:t xml:space="preserve"> </w:t>
      </w:r>
      <w:r w:rsidRPr="00FE107C">
        <w:rPr>
          <w:rFonts w:ascii="Times New Roman" w:hAnsi="Times New Roman" w:cs="Times New Roman"/>
          <w:color w:val="auto"/>
        </w:rPr>
        <w:t>2</w:t>
      </w:r>
      <w:r w:rsidR="008D0AFD" w:rsidRPr="00FE107C">
        <w:rPr>
          <w:rFonts w:ascii="Times New Roman" w:hAnsi="Times New Roman" w:cs="Times New Roman"/>
          <w:color w:val="auto"/>
        </w:rPr>
        <w:t xml:space="preserve"> erkek)</w:t>
      </w:r>
      <w:r w:rsidR="0085739D" w:rsidRPr="00FE107C">
        <w:rPr>
          <w:rFonts w:ascii="Times New Roman" w:hAnsi="Times New Roman" w:cs="Times New Roman"/>
          <w:color w:val="auto"/>
        </w:rPr>
        <w:t xml:space="preserve"> </w:t>
      </w:r>
      <w:r w:rsidR="008D0AFD" w:rsidRPr="00FE107C">
        <w:rPr>
          <w:rFonts w:ascii="Times New Roman" w:hAnsi="Times New Roman" w:cs="Times New Roman"/>
          <w:color w:val="auto"/>
        </w:rPr>
        <w:t xml:space="preserve"> </w:t>
      </w:r>
      <w:r w:rsidR="0012223A" w:rsidRPr="00FE107C">
        <w:rPr>
          <w:rFonts w:ascii="Times New Roman" w:hAnsi="Times New Roman" w:cs="Times New Roman"/>
          <w:color w:val="auto"/>
        </w:rPr>
        <w:t>Okul müdürü tarafından seçilir.</w:t>
      </w:r>
    </w:p>
    <w:p w:rsidR="008D0AFD" w:rsidRPr="00FE107C" w:rsidRDefault="00B27ACF" w:rsidP="008037C4">
      <w:pPr>
        <w:pStyle w:val="Default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8</w:t>
      </w:r>
      <w:r w:rsidR="008D0AFD" w:rsidRPr="00FE107C">
        <w:rPr>
          <w:rFonts w:ascii="Times New Roman" w:hAnsi="Times New Roman" w:cs="Times New Roman"/>
          <w:color w:val="auto"/>
        </w:rPr>
        <w:t xml:space="preserve"> öğrenci (4 </w:t>
      </w:r>
      <w:r w:rsidR="0012223A" w:rsidRPr="00FE107C">
        <w:rPr>
          <w:rFonts w:ascii="Times New Roman" w:hAnsi="Times New Roman" w:cs="Times New Roman"/>
          <w:color w:val="auto"/>
        </w:rPr>
        <w:t xml:space="preserve">kız, 4 erkek </w:t>
      </w:r>
      <w:r w:rsidR="007407DC" w:rsidRPr="00FE107C">
        <w:rPr>
          <w:rFonts w:ascii="Times New Roman" w:hAnsi="Times New Roman" w:cs="Times New Roman"/>
          <w:color w:val="auto"/>
        </w:rPr>
        <w:t xml:space="preserve">), </w:t>
      </w:r>
      <w:r w:rsidR="0012223A" w:rsidRPr="00FE107C">
        <w:rPr>
          <w:rFonts w:ascii="Times New Roman" w:hAnsi="Times New Roman" w:cs="Times New Roman"/>
          <w:color w:val="auto"/>
        </w:rPr>
        <w:t>s</w:t>
      </w:r>
      <w:r w:rsidR="008D0AFD" w:rsidRPr="00FE107C">
        <w:rPr>
          <w:rFonts w:ascii="Times New Roman" w:hAnsi="Times New Roman" w:cs="Times New Roman"/>
          <w:color w:val="auto"/>
        </w:rPr>
        <w:t xml:space="preserve">ınıf şube temsilcileri arasından </w:t>
      </w:r>
      <w:r w:rsidR="008D0AFD" w:rsidRPr="00FE107C">
        <w:rPr>
          <w:rFonts w:ascii="Times New Roman" w:hAnsi="Times New Roman" w:cs="Times New Roman"/>
          <w:bCs/>
          <w:color w:val="auto"/>
        </w:rPr>
        <w:t>Okul</w:t>
      </w:r>
      <w:r w:rsidR="00862701">
        <w:rPr>
          <w:rFonts w:ascii="Times New Roman" w:hAnsi="Times New Roman" w:cs="Times New Roman"/>
          <w:bCs/>
          <w:color w:val="auto"/>
        </w:rPr>
        <w:t xml:space="preserve"> Öğrenci </w:t>
      </w:r>
      <w:r w:rsidR="00862701" w:rsidRPr="00FE107C">
        <w:rPr>
          <w:rFonts w:ascii="Times New Roman" w:hAnsi="Times New Roman" w:cs="Times New Roman"/>
          <w:bCs/>
          <w:color w:val="auto"/>
        </w:rPr>
        <w:t>Ödül</w:t>
      </w:r>
      <w:r w:rsidR="008D0AFD" w:rsidRPr="00FE107C">
        <w:rPr>
          <w:rFonts w:ascii="Times New Roman" w:hAnsi="Times New Roman" w:cs="Times New Roman"/>
          <w:bCs/>
          <w:color w:val="auto"/>
        </w:rPr>
        <w:t xml:space="preserve"> ve Disiplin </w:t>
      </w:r>
      <w:r w:rsidR="00FE107C" w:rsidRPr="00FE107C">
        <w:rPr>
          <w:rFonts w:ascii="Times New Roman" w:hAnsi="Times New Roman" w:cs="Times New Roman"/>
          <w:bCs/>
          <w:color w:val="auto"/>
        </w:rPr>
        <w:t>Kurulu tarafından</w:t>
      </w:r>
      <w:r w:rsidR="00703E91" w:rsidRPr="00FE107C">
        <w:rPr>
          <w:rFonts w:ascii="Times New Roman" w:hAnsi="Times New Roman" w:cs="Times New Roman"/>
          <w:color w:val="auto"/>
        </w:rPr>
        <w:t xml:space="preserve"> belirlenir.</w:t>
      </w:r>
      <w:r w:rsidR="00AC69EC" w:rsidRPr="00FE107C">
        <w:rPr>
          <w:rFonts w:ascii="Times New Roman" w:hAnsi="Times New Roman" w:cs="Times New Roman"/>
          <w:color w:val="auto"/>
        </w:rPr>
        <w:t xml:space="preserve"> Okul Meclis Başkanı sekiz öğrenci içinde sayılmaktadır.</w:t>
      </w:r>
    </w:p>
    <w:p w:rsidR="008D0AFD" w:rsidRPr="00FE107C" w:rsidRDefault="00B81C22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          </w:t>
      </w:r>
      <w:r w:rsidR="008D0AFD" w:rsidRPr="00FE107C">
        <w:rPr>
          <w:rFonts w:ascii="Times New Roman" w:hAnsi="Times New Roman" w:cs="Times New Roman"/>
          <w:b/>
          <w:color w:val="auto"/>
        </w:rPr>
        <w:t>Okul Meclislerinin Görevleri</w:t>
      </w:r>
    </w:p>
    <w:p w:rsidR="008D0AFD" w:rsidRDefault="008D0AFD" w:rsidP="008037C4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Ayda bir defa toplanarak planlama, izleme ve değe</w:t>
      </w:r>
      <w:r w:rsidR="0016000B" w:rsidRPr="00FE107C">
        <w:rPr>
          <w:rFonts w:ascii="Times New Roman" w:hAnsi="Times New Roman" w:cs="Times New Roman"/>
          <w:color w:val="auto"/>
        </w:rPr>
        <w:t>rlendirme çalışmaları yapılması,</w:t>
      </w:r>
    </w:p>
    <w:p w:rsidR="00F2030A" w:rsidRPr="00F2030A" w:rsidRDefault="00F2030A" w:rsidP="00F2030A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Sınıf şube temsilci seçimi ve okul öğrenci meclisi sonrasında olabilecek öğrenci nakil, kadro değişimi gibi </w:t>
      </w:r>
      <w:r w:rsidR="00140D35">
        <w:rPr>
          <w:rFonts w:ascii="Times New Roman" w:hAnsi="Times New Roman" w:cs="Times New Roman"/>
        </w:rPr>
        <w:t>işlemlerde okul</w:t>
      </w:r>
      <w:r>
        <w:rPr>
          <w:rFonts w:ascii="Times New Roman" w:hAnsi="Times New Roman" w:cs="Times New Roman"/>
        </w:rPr>
        <w:t xml:space="preserve"> müdürü sorumludur ve ayda bir yapılan </w:t>
      </w:r>
      <w:r w:rsidR="00140D35">
        <w:rPr>
          <w:rFonts w:ascii="Times New Roman" w:hAnsi="Times New Roman" w:cs="Times New Roman"/>
        </w:rPr>
        <w:t>toplantılarda izleme</w:t>
      </w:r>
      <w:r>
        <w:rPr>
          <w:rFonts w:ascii="Times New Roman" w:hAnsi="Times New Roman" w:cs="Times New Roman"/>
        </w:rPr>
        <w:t xml:space="preserve"> ve buna bağlı olarak gerekli düzenlemeler yapılır.</w:t>
      </w:r>
    </w:p>
    <w:p w:rsidR="0016000B" w:rsidRPr="00140D35" w:rsidRDefault="0016000B" w:rsidP="008037C4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lk toplantıda</w:t>
      </w:r>
      <w:r w:rsidR="00301D31" w:rsidRPr="00FE107C">
        <w:rPr>
          <w:rFonts w:ascii="Times New Roman" w:hAnsi="Times New Roman" w:cs="Times New Roman"/>
          <w:color w:val="auto"/>
        </w:rPr>
        <w:t>, çalışma takvimine bağlı kalınarak</w:t>
      </w:r>
      <w:r w:rsidRPr="00FE107C">
        <w:rPr>
          <w:rFonts w:ascii="Times New Roman" w:hAnsi="Times New Roman" w:cs="Times New Roman"/>
          <w:color w:val="auto"/>
        </w:rPr>
        <w:t xml:space="preserve"> Okulda uygulanacak faaliyetlerin ve sorumlu kişilerin belirlendiği</w:t>
      </w:r>
      <w:r w:rsidR="00FD0266" w:rsidRPr="00FE107C">
        <w:rPr>
          <w:rFonts w:ascii="Times New Roman" w:hAnsi="Times New Roman" w:cs="Times New Roman"/>
          <w:color w:val="auto"/>
        </w:rPr>
        <w:t xml:space="preserve"> bir </w:t>
      </w:r>
      <w:r w:rsidR="0065754A" w:rsidRPr="00140D35">
        <w:rPr>
          <w:rFonts w:ascii="Times New Roman" w:hAnsi="Times New Roman" w:cs="Times New Roman"/>
          <w:color w:val="auto"/>
        </w:rPr>
        <w:t>yıllık plan</w:t>
      </w:r>
      <w:r w:rsidRPr="00140D35">
        <w:rPr>
          <w:rFonts w:ascii="Times New Roman" w:hAnsi="Times New Roman" w:cs="Times New Roman"/>
          <w:color w:val="auto"/>
        </w:rPr>
        <w:t xml:space="preserve"> hazırlamak</w:t>
      </w:r>
      <w:r w:rsidR="00DA6728" w:rsidRPr="00140D35">
        <w:rPr>
          <w:rFonts w:ascii="Times New Roman" w:hAnsi="Times New Roman" w:cs="Times New Roman"/>
          <w:color w:val="auto"/>
        </w:rPr>
        <w:t xml:space="preserve">. </w:t>
      </w:r>
    </w:p>
    <w:p w:rsidR="00044CDD" w:rsidRPr="00FE107C" w:rsidRDefault="00044CDD" w:rsidP="008037C4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kul öğrenci meclisleri okul kulüpleri ve diğer okul içi birimlerle </w:t>
      </w:r>
      <w:r w:rsidR="00140D35">
        <w:rPr>
          <w:rFonts w:ascii="Times New Roman" w:hAnsi="Times New Roman" w:cs="Times New Roman"/>
          <w:color w:val="auto"/>
        </w:rPr>
        <w:t>ortak etkinlik</w:t>
      </w:r>
      <w:r>
        <w:rPr>
          <w:rFonts w:ascii="Times New Roman" w:hAnsi="Times New Roman" w:cs="Times New Roman"/>
          <w:color w:val="auto"/>
        </w:rPr>
        <w:t xml:space="preserve"> yapabilir.</w:t>
      </w:r>
    </w:p>
    <w:p w:rsidR="00B27ACF" w:rsidRPr="00FE107C" w:rsidRDefault="00301D31" w:rsidP="008037C4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15 üyeden oluşan okul meclisleri her ayın son haftasında değe</w:t>
      </w:r>
      <w:r w:rsidR="00DD4B69" w:rsidRPr="00FE107C">
        <w:rPr>
          <w:rFonts w:ascii="Times New Roman" w:hAnsi="Times New Roman" w:cs="Times New Roman"/>
          <w:color w:val="auto"/>
        </w:rPr>
        <w:t>rlendirme toplantıları yapar. Rutin</w:t>
      </w:r>
      <w:r w:rsidRPr="00FE107C">
        <w:rPr>
          <w:rFonts w:ascii="Times New Roman" w:hAnsi="Times New Roman" w:cs="Times New Roman"/>
          <w:color w:val="auto"/>
        </w:rPr>
        <w:t xml:space="preserve"> değerlendirme toplantılarının dışında, </w:t>
      </w:r>
      <w:r w:rsidR="00DD4B69" w:rsidRPr="00FE107C">
        <w:rPr>
          <w:rFonts w:ascii="Times New Roman" w:hAnsi="Times New Roman" w:cs="Times New Roman"/>
          <w:color w:val="auto"/>
        </w:rPr>
        <w:t xml:space="preserve">sınıf şube temsilcilerinin de katılacağı </w:t>
      </w:r>
      <w:r w:rsidR="0065754A" w:rsidRPr="00FE107C">
        <w:rPr>
          <w:rFonts w:ascii="Times New Roman" w:hAnsi="Times New Roman" w:cs="Times New Roman"/>
          <w:color w:val="auto"/>
        </w:rPr>
        <w:t>şekilde eğitim</w:t>
      </w:r>
      <w:r w:rsidRPr="00FE107C">
        <w:rPr>
          <w:rFonts w:ascii="Times New Roman" w:hAnsi="Times New Roman" w:cs="Times New Roman"/>
          <w:color w:val="auto"/>
        </w:rPr>
        <w:t xml:space="preserve"> öğretim yılının </w:t>
      </w:r>
      <w:r w:rsidR="00747E45" w:rsidRPr="00FE107C">
        <w:rPr>
          <w:rFonts w:ascii="Times New Roman" w:hAnsi="Times New Roman" w:cs="Times New Roman"/>
          <w:color w:val="auto"/>
        </w:rPr>
        <w:t xml:space="preserve">her </w:t>
      </w:r>
      <w:r w:rsidR="00703E91" w:rsidRPr="00FE107C">
        <w:rPr>
          <w:rFonts w:ascii="Times New Roman" w:hAnsi="Times New Roman" w:cs="Times New Roman"/>
          <w:color w:val="auto"/>
        </w:rPr>
        <w:t xml:space="preserve">döneminde </w:t>
      </w:r>
      <w:r w:rsidR="00703E91" w:rsidRPr="00140D35">
        <w:rPr>
          <w:rFonts w:ascii="Times New Roman" w:hAnsi="Times New Roman" w:cs="Times New Roman"/>
          <w:color w:val="auto"/>
        </w:rPr>
        <w:t>en</w:t>
      </w:r>
      <w:r w:rsidR="00B27ACF" w:rsidRPr="00140D35">
        <w:rPr>
          <w:rFonts w:ascii="Times New Roman" w:hAnsi="Times New Roman" w:cs="Times New Roman"/>
          <w:color w:val="auto"/>
        </w:rPr>
        <w:t xml:space="preserve"> az iki defa toplantı</w:t>
      </w:r>
      <w:r w:rsidR="00900268" w:rsidRPr="00140D35">
        <w:rPr>
          <w:rFonts w:ascii="Times New Roman" w:hAnsi="Times New Roman" w:cs="Times New Roman"/>
          <w:color w:val="auto"/>
        </w:rPr>
        <w:t xml:space="preserve"> yapar</w:t>
      </w:r>
      <w:r w:rsidR="00747E45" w:rsidRPr="00140D35">
        <w:rPr>
          <w:rFonts w:ascii="Times New Roman" w:hAnsi="Times New Roman" w:cs="Times New Roman"/>
          <w:color w:val="auto"/>
        </w:rPr>
        <w:t>.</w:t>
      </w:r>
      <w:r w:rsidR="000F1917" w:rsidRPr="00FE107C">
        <w:rPr>
          <w:rFonts w:ascii="Times New Roman" w:hAnsi="Times New Roman" w:cs="Times New Roman"/>
          <w:color w:val="auto"/>
        </w:rPr>
        <w:t xml:space="preserve"> Okul meclisi</w:t>
      </w:r>
      <w:r w:rsidR="00F375B9" w:rsidRPr="00FE107C">
        <w:rPr>
          <w:rFonts w:ascii="Times New Roman" w:hAnsi="Times New Roman" w:cs="Times New Roman"/>
          <w:color w:val="auto"/>
        </w:rPr>
        <w:t>nin</w:t>
      </w:r>
      <w:r w:rsidR="000F1917" w:rsidRPr="00FE107C">
        <w:rPr>
          <w:rFonts w:ascii="Times New Roman" w:hAnsi="Times New Roman" w:cs="Times New Roman"/>
          <w:color w:val="auto"/>
        </w:rPr>
        <w:t xml:space="preserve"> sınıf şube temsilcileriyle iletişimini devam ettirmesi açısından bu toplantılar önemlidir. </w:t>
      </w:r>
      <w:r w:rsidR="00747E45" w:rsidRPr="00FE107C">
        <w:rPr>
          <w:rFonts w:ascii="Times New Roman" w:hAnsi="Times New Roman" w:cs="Times New Roman"/>
          <w:color w:val="auto"/>
        </w:rPr>
        <w:t>Bu toplantılarda yapılan</w:t>
      </w:r>
      <w:r w:rsidR="00DD4B69" w:rsidRPr="00FE107C">
        <w:rPr>
          <w:rFonts w:ascii="Times New Roman" w:hAnsi="Times New Roman" w:cs="Times New Roman"/>
          <w:color w:val="auto"/>
        </w:rPr>
        <w:t xml:space="preserve"> çalışmalar değerlendirilir ve yeni planlar yapılır.  </w:t>
      </w:r>
      <w:r w:rsidR="00747E45" w:rsidRPr="00FE107C">
        <w:rPr>
          <w:rFonts w:ascii="Times New Roman" w:hAnsi="Times New Roman" w:cs="Times New Roman"/>
          <w:color w:val="auto"/>
        </w:rPr>
        <w:t xml:space="preserve"> </w:t>
      </w:r>
    </w:p>
    <w:p w:rsidR="00453F38" w:rsidRDefault="000F1917" w:rsidP="00044CD4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 Okul </w:t>
      </w:r>
      <w:r w:rsidR="00DD4B69" w:rsidRPr="00FE107C">
        <w:rPr>
          <w:rFonts w:ascii="Times New Roman" w:hAnsi="Times New Roman" w:cs="Times New Roman"/>
          <w:color w:val="auto"/>
        </w:rPr>
        <w:t>Öğrenci Meclisi Kurulu,</w:t>
      </w:r>
      <w:r w:rsidRPr="00FE107C">
        <w:rPr>
          <w:rFonts w:ascii="Times New Roman" w:hAnsi="Times New Roman" w:cs="Times New Roman"/>
          <w:color w:val="auto"/>
        </w:rPr>
        <w:t xml:space="preserve"> faaliyetleri</w:t>
      </w:r>
      <w:r w:rsidR="00DD4B69" w:rsidRPr="00FE107C">
        <w:rPr>
          <w:rFonts w:ascii="Times New Roman" w:hAnsi="Times New Roman" w:cs="Times New Roman"/>
          <w:color w:val="auto"/>
        </w:rPr>
        <w:t>ni</w:t>
      </w:r>
      <w:r w:rsidRPr="00FE107C">
        <w:rPr>
          <w:rFonts w:ascii="Times New Roman" w:hAnsi="Times New Roman" w:cs="Times New Roman"/>
          <w:color w:val="auto"/>
        </w:rPr>
        <w:t xml:space="preserve"> görsel </w:t>
      </w:r>
      <w:r w:rsidR="00DD4B69" w:rsidRPr="00FE107C">
        <w:rPr>
          <w:rFonts w:ascii="Times New Roman" w:hAnsi="Times New Roman" w:cs="Times New Roman"/>
          <w:color w:val="auto"/>
        </w:rPr>
        <w:t>(</w:t>
      </w:r>
      <w:r w:rsidR="00140D35" w:rsidRPr="00FE107C">
        <w:rPr>
          <w:rFonts w:ascii="Times New Roman" w:hAnsi="Times New Roman" w:cs="Times New Roman"/>
          <w:color w:val="auto"/>
        </w:rPr>
        <w:t>foto</w:t>
      </w:r>
      <w:r w:rsidR="00140D35">
        <w:rPr>
          <w:rFonts w:ascii="Times New Roman" w:hAnsi="Times New Roman" w:cs="Times New Roman"/>
          <w:color w:val="auto"/>
        </w:rPr>
        <w:t>ğraf</w:t>
      </w:r>
      <w:r w:rsidRPr="00FE107C">
        <w:rPr>
          <w:rFonts w:ascii="Times New Roman" w:hAnsi="Times New Roman" w:cs="Times New Roman"/>
          <w:color w:val="auto"/>
        </w:rPr>
        <w:t>-video</w:t>
      </w:r>
      <w:r w:rsidR="00DD4B69" w:rsidRPr="00FE107C">
        <w:rPr>
          <w:rFonts w:ascii="Times New Roman" w:hAnsi="Times New Roman" w:cs="Times New Roman"/>
          <w:color w:val="auto"/>
        </w:rPr>
        <w:t>)</w:t>
      </w:r>
      <w:r w:rsidRPr="00FE107C">
        <w:rPr>
          <w:rFonts w:ascii="Times New Roman" w:hAnsi="Times New Roman" w:cs="Times New Roman"/>
          <w:color w:val="auto"/>
        </w:rPr>
        <w:t xml:space="preserve"> veya yazılı şekilde </w:t>
      </w:r>
      <w:r w:rsidR="00DD4B69" w:rsidRPr="00FE107C">
        <w:rPr>
          <w:rFonts w:ascii="Times New Roman" w:hAnsi="Times New Roman" w:cs="Times New Roman"/>
          <w:color w:val="auto"/>
        </w:rPr>
        <w:t>okulun kendi</w:t>
      </w:r>
      <w:r w:rsidRPr="00FE107C">
        <w:rPr>
          <w:rFonts w:ascii="Times New Roman" w:hAnsi="Times New Roman" w:cs="Times New Roman"/>
          <w:color w:val="auto"/>
        </w:rPr>
        <w:t xml:space="preserve"> web sitesinde ve sosyal medya hesaplarında İstanbul </w:t>
      </w:r>
      <w:r w:rsidR="00562F9F" w:rsidRPr="00FE107C">
        <w:rPr>
          <w:rFonts w:ascii="Times New Roman" w:hAnsi="Times New Roman" w:cs="Times New Roman"/>
          <w:color w:val="auto"/>
        </w:rPr>
        <w:t>V</w:t>
      </w:r>
      <w:r w:rsidRPr="00FE107C">
        <w:rPr>
          <w:rFonts w:ascii="Times New Roman" w:hAnsi="Times New Roman" w:cs="Times New Roman"/>
          <w:color w:val="auto"/>
        </w:rPr>
        <w:t>aliliği etiketiyle paylaşır.</w:t>
      </w:r>
      <w:r w:rsidR="00421569" w:rsidRPr="00FE107C">
        <w:rPr>
          <w:rFonts w:ascii="Times New Roman" w:hAnsi="Times New Roman" w:cs="Times New Roman"/>
          <w:color w:val="auto"/>
        </w:rPr>
        <w:t xml:space="preserve"> </w:t>
      </w:r>
    </w:p>
    <w:p w:rsidR="00003B39" w:rsidRPr="00FE107C" w:rsidRDefault="00BD7553" w:rsidP="008037C4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 xml:space="preserve">İlçe Öğrenci Meclisleri: </w:t>
      </w:r>
    </w:p>
    <w:p w:rsidR="00003B39" w:rsidRPr="00FE107C" w:rsidRDefault="00003B39" w:rsidP="008037C4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Öncelikle 35 üyeden oluşan </w:t>
      </w:r>
      <w:r w:rsidR="00BD7553" w:rsidRPr="00FE107C">
        <w:rPr>
          <w:rFonts w:ascii="Times New Roman" w:hAnsi="Times New Roman" w:cs="Times New Roman"/>
        </w:rPr>
        <w:t>İlçe Öğrenci Meclis</w:t>
      </w:r>
      <w:r w:rsidRPr="00FE107C">
        <w:rPr>
          <w:rFonts w:ascii="Times New Roman" w:hAnsi="Times New Roman" w:cs="Times New Roman"/>
        </w:rPr>
        <w:t>i oluşturulur.</w:t>
      </w:r>
    </w:p>
    <w:p w:rsidR="00003B39" w:rsidRPr="00FE107C" w:rsidRDefault="00003B39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   Üyeler aşağıda belirtildiği gibidir.</w:t>
      </w:r>
    </w:p>
    <w:p w:rsidR="00304346" w:rsidRPr="00FE107C" w:rsidRDefault="00304346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   İlçe Öğrenci Meclisini oluşturacak 18 </w:t>
      </w:r>
      <w:r w:rsidR="00FE107C" w:rsidRPr="00FE107C">
        <w:rPr>
          <w:rFonts w:ascii="Times New Roman" w:hAnsi="Times New Roman" w:cs="Times New Roman"/>
        </w:rPr>
        <w:t>öğrenci, İlçe</w:t>
      </w:r>
      <w:r w:rsidR="00862701">
        <w:rPr>
          <w:rFonts w:ascii="Times New Roman" w:hAnsi="Times New Roman" w:cs="Times New Roman"/>
        </w:rPr>
        <w:t xml:space="preserve"> Öğrenci</w:t>
      </w:r>
      <w:r w:rsidRPr="00FE107C">
        <w:rPr>
          <w:rFonts w:ascii="Times New Roman" w:hAnsi="Times New Roman" w:cs="Times New Roman"/>
        </w:rPr>
        <w:t xml:space="preserve"> Disiplin </w:t>
      </w:r>
      <w:r w:rsidR="00FE107C" w:rsidRPr="00FE107C">
        <w:rPr>
          <w:rFonts w:ascii="Times New Roman" w:hAnsi="Times New Roman" w:cs="Times New Roman"/>
        </w:rPr>
        <w:t>Kurulu tarafından</w:t>
      </w:r>
      <w:r w:rsidRPr="00FE107C">
        <w:rPr>
          <w:rFonts w:ascii="Times New Roman" w:hAnsi="Times New Roman" w:cs="Times New Roman"/>
        </w:rPr>
        <w:t xml:space="preserve"> okul öğrenci meclisi başkanları arasından belirlenir.</w:t>
      </w:r>
      <w:r w:rsidR="00453F38" w:rsidRPr="00FE107C">
        <w:rPr>
          <w:rFonts w:ascii="Times New Roman" w:hAnsi="Times New Roman" w:cs="Times New Roman"/>
          <w:color w:val="auto"/>
        </w:rPr>
        <w:t xml:space="preserve"> Öğrencilerin </w:t>
      </w:r>
      <w:r w:rsidR="00FE107C" w:rsidRPr="00FE107C">
        <w:rPr>
          <w:rFonts w:ascii="Times New Roman" w:hAnsi="Times New Roman" w:cs="Times New Roman"/>
          <w:color w:val="auto"/>
        </w:rPr>
        <w:t>belirlenmesinde 9’u</w:t>
      </w:r>
      <w:r w:rsidR="00453F38" w:rsidRPr="00FE107C">
        <w:rPr>
          <w:rFonts w:ascii="Times New Roman" w:hAnsi="Times New Roman" w:cs="Times New Roman"/>
          <w:color w:val="auto"/>
        </w:rPr>
        <w:t xml:space="preserve"> lise, 6’sı </w:t>
      </w:r>
      <w:r w:rsidR="00453F38" w:rsidRPr="00FE107C">
        <w:rPr>
          <w:rFonts w:ascii="Times New Roman" w:hAnsi="Times New Roman" w:cs="Times New Roman"/>
          <w:color w:val="auto"/>
        </w:rPr>
        <w:lastRenderedPageBreak/>
        <w:t>ortaokul, 3’ü ilkokul</w:t>
      </w:r>
      <w:r w:rsidR="00453F38" w:rsidRPr="00FE107C">
        <w:rPr>
          <w:rFonts w:ascii="Times New Roman" w:hAnsi="Times New Roman" w:cs="Times New Roman"/>
        </w:rPr>
        <w:t xml:space="preserve"> kademesinde olmak üzere,</w:t>
      </w:r>
      <w:r w:rsidRPr="00FE107C">
        <w:rPr>
          <w:rFonts w:ascii="Times New Roman" w:hAnsi="Times New Roman" w:cs="Times New Roman"/>
        </w:rPr>
        <w:t xml:space="preserve"> </w:t>
      </w:r>
      <w:r w:rsidR="00453F38" w:rsidRPr="00FE107C">
        <w:rPr>
          <w:rFonts w:ascii="Times New Roman" w:hAnsi="Times New Roman" w:cs="Times New Roman"/>
        </w:rPr>
        <w:t>kız ve erkek öğrenci</w:t>
      </w:r>
      <w:r w:rsidRPr="00FE107C">
        <w:rPr>
          <w:rFonts w:ascii="Times New Roman" w:hAnsi="Times New Roman" w:cs="Times New Roman"/>
        </w:rPr>
        <w:t xml:space="preserve"> eşitlik prensibine </w:t>
      </w:r>
      <w:r w:rsidR="00C8067E" w:rsidRPr="00FE107C">
        <w:rPr>
          <w:rFonts w:ascii="Times New Roman" w:hAnsi="Times New Roman" w:cs="Times New Roman"/>
        </w:rPr>
        <w:t>d</w:t>
      </w:r>
      <w:r w:rsidR="00D41FA7" w:rsidRPr="00FE107C">
        <w:rPr>
          <w:rFonts w:ascii="Times New Roman" w:hAnsi="Times New Roman" w:cs="Times New Roman"/>
        </w:rPr>
        <w:t>ikkat edilmelidir</w:t>
      </w:r>
      <w:r w:rsidRPr="00FE107C">
        <w:rPr>
          <w:rFonts w:ascii="Times New Roman" w:hAnsi="Times New Roman" w:cs="Times New Roman"/>
        </w:rPr>
        <w:t>.</w:t>
      </w:r>
    </w:p>
    <w:p w:rsidR="00304346" w:rsidRPr="00FE107C" w:rsidRDefault="00304346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>İlçe Meclisi belirlenen on sekiz öğrenci arasından salt çoğunlukla İlçe Öğrenci Meclis Başkanını seçer.</w:t>
      </w:r>
    </w:p>
    <w:p w:rsidR="00304346" w:rsidRPr="00FE107C" w:rsidRDefault="00304346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İlçe Öğrenci </w:t>
      </w:r>
      <w:r w:rsidR="00FE107C" w:rsidRPr="00FE107C">
        <w:rPr>
          <w:rFonts w:ascii="Times New Roman" w:hAnsi="Times New Roman" w:cs="Times New Roman"/>
        </w:rPr>
        <w:t>Meclisi, Başkan</w:t>
      </w:r>
      <w:r w:rsidRPr="00FE107C">
        <w:rPr>
          <w:rFonts w:ascii="Times New Roman" w:hAnsi="Times New Roman" w:cs="Times New Roman"/>
        </w:rPr>
        <w:t xml:space="preserve"> tarafından yönetilir.</w:t>
      </w:r>
      <w:r w:rsidRPr="00FE107C">
        <w:rPr>
          <w:rFonts w:ascii="Times New Roman" w:hAnsi="Times New Roman" w:cs="Times New Roman"/>
          <w:bCs/>
          <w:color w:val="auto"/>
        </w:rPr>
        <w:t xml:space="preserve"> Yardımcısı </w:t>
      </w:r>
      <w:r w:rsidR="00453F38" w:rsidRPr="00FE107C">
        <w:rPr>
          <w:rFonts w:ascii="Times New Roman" w:hAnsi="Times New Roman" w:cs="Times New Roman"/>
          <w:bCs/>
          <w:color w:val="auto"/>
        </w:rPr>
        <w:t>İlçe K</w:t>
      </w:r>
      <w:r w:rsidRPr="00FE107C">
        <w:rPr>
          <w:rFonts w:ascii="Times New Roman" w:hAnsi="Times New Roman" w:cs="Times New Roman"/>
          <w:bCs/>
          <w:color w:val="auto"/>
        </w:rPr>
        <w:t>aymakamıdır.</w:t>
      </w:r>
    </w:p>
    <w:p w:rsidR="00BD7553" w:rsidRPr="00FE107C" w:rsidRDefault="009D4D90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          </w:t>
      </w:r>
      <w:r w:rsidR="00F42B04" w:rsidRPr="00FE107C">
        <w:rPr>
          <w:rFonts w:ascii="Times New Roman" w:hAnsi="Times New Roman" w:cs="Times New Roman"/>
        </w:rPr>
        <w:t>İlçe</w:t>
      </w:r>
      <w:r w:rsidR="00D6429C" w:rsidRPr="00FE107C">
        <w:rPr>
          <w:rFonts w:ascii="Times New Roman" w:hAnsi="Times New Roman" w:cs="Times New Roman"/>
        </w:rPr>
        <w:t xml:space="preserve"> Öğrenci M</w:t>
      </w:r>
      <w:r w:rsidR="00BD7553" w:rsidRPr="00FE107C">
        <w:rPr>
          <w:rFonts w:ascii="Times New Roman" w:hAnsi="Times New Roman" w:cs="Times New Roman"/>
        </w:rPr>
        <w:t>eclisi başkan</w:t>
      </w:r>
      <w:r w:rsidR="00F42B04" w:rsidRPr="00FE107C">
        <w:rPr>
          <w:rFonts w:ascii="Times New Roman" w:hAnsi="Times New Roman" w:cs="Times New Roman"/>
        </w:rPr>
        <w:t>ı</w:t>
      </w:r>
      <w:r w:rsidRPr="00FE107C">
        <w:rPr>
          <w:rFonts w:ascii="Times New Roman" w:hAnsi="Times New Roman" w:cs="Times New Roman"/>
        </w:rPr>
        <w:t xml:space="preserve"> </w:t>
      </w:r>
      <w:r w:rsidR="00FE107C" w:rsidRPr="00FE107C">
        <w:rPr>
          <w:rFonts w:ascii="Times New Roman" w:hAnsi="Times New Roman" w:cs="Times New Roman"/>
        </w:rPr>
        <w:t>ve İlçe Meclis</w:t>
      </w:r>
      <w:r w:rsidRPr="00FE107C">
        <w:rPr>
          <w:rFonts w:ascii="Times New Roman" w:hAnsi="Times New Roman" w:cs="Times New Roman"/>
        </w:rPr>
        <w:t xml:space="preserve"> üyelerinin isim </w:t>
      </w:r>
      <w:r w:rsidR="00FE107C" w:rsidRPr="00FE107C">
        <w:rPr>
          <w:rFonts w:ascii="Times New Roman" w:hAnsi="Times New Roman" w:cs="Times New Roman"/>
        </w:rPr>
        <w:t>listesi, İlçe</w:t>
      </w:r>
      <w:r w:rsidR="00F42B04" w:rsidRPr="00FE107C">
        <w:rPr>
          <w:rFonts w:ascii="Times New Roman" w:hAnsi="Times New Roman" w:cs="Times New Roman"/>
        </w:rPr>
        <w:t xml:space="preserve"> Milli Eğitim Müdürlüğü</w:t>
      </w:r>
      <w:r w:rsidR="00D6429C" w:rsidRPr="00FE107C">
        <w:rPr>
          <w:rFonts w:ascii="Times New Roman" w:hAnsi="Times New Roman" w:cs="Times New Roman"/>
        </w:rPr>
        <w:t xml:space="preserve"> </w:t>
      </w:r>
      <w:r w:rsidR="00591903" w:rsidRPr="00FE107C">
        <w:rPr>
          <w:rFonts w:ascii="Times New Roman" w:hAnsi="Times New Roman" w:cs="Times New Roman"/>
        </w:rPr>
        <w:t>İ</w:t>
      </w:r>
      <w:r w:rsidRPr="00FE107C">
        <w:rPr>
          <w:rFonts w:ascii="Times New Roman" w:hAnsi="Times New Roman" w:cs="Times New Roman"/>
        </w:rPr>
        <w:t>lçe K</w:t>
      </w:r>
      <w:r w:rsidR="00F53A04" w:rsidRPr="00FE107C">
        <w:rPr>
          <w:rFonts w:ascii="Times New Roman" w:hAnsi="Times New Roman" w:cs="Times New Roman"/>
        </w:rPr>
        <w:t xml:space="preserve">oordinatörü </w:t>
      </w:r>
      <w:r w:rsidR="00F42B04" w:rsidRPr="00FE107C">
        <w:rPr>
          <w:rFonts w:ascii="Times New Roman" w:hAnsi="Times New Roman" w:cs="Times New Roman"/>
        </w:rPr>
        <w:t>tarafından İstanbul</w:t>
      </w:r>
      <w:r w:rsidR="00F53A04" w:rsidRPr="00FE107C">
        <w:rPr>
          <w:rFonts w:ascii="Times New Roman" w:hAnsi="Times New Roman" w:cs="Times New Roman"/>
        </w:rPr>
        <w:t xml:space="preserve"> İl Milli Eğitim Müdürlüğü Strateji Geliştirme</w:t>
      </w:r>
      <w:r w:rsidR="00F42B04" w:rsidRPr="00FE107C">
        <w:rPr>
          <w:rFonts w:ascii="Times New Roman" w:hAnsi="Times New Roman" w:cs="Times New Roman"/>
        </w:rPr>
        <w:t xml:space="preserve"> Birimine</w:t>
      </w:r>
      <w:r w:rsidR="00F53A04" w:rsidRPr="00FE107C">
        <w:rPr>
          <w:rFonts w:ascii="Times New Roman" w:hAnsi="Times New Roman" w:cs="Times New Roman"/>
        </w:rPr>
        <w:t xml:space="preserve"> </w:t>
      </w:r>
      <w:r w:rsidR="00F42B04" w:rsidRPr="00FE107C">
        <w:rPr>
          <w:rFonts w:ascii="Times New Roman" w:hAnsi="Times New Roman" w:cs="Times New Roman"/>
        </w:rPr>
        <w:t>gönderilir</w:t>
      </w:r>
      <w:r w:rsidR="00F53A04" w:rsidRPr="00FE107C">
        <w:rPr>
          <w:rFonts w:ascii="Times New Roman" w:hAnsi="Times New Roman" w:cs="Times New Roman"/>
        </w:rPr>
        <w:t>.</w:t>
      </w:r>
      <w:r w:rsidR="00BD7553" w:rsidRPr="00FE107C">
        <w:rPr>
          <w:rFonts w:ascii="Times New Roman" w:hAnsi="Times New Roman" w:cs="Times New Roman"/>
        </w:rPr>
        <w:t xml:space="preserve"> </w:t>
      </w:r>
    </w:p>
    <w:p w:rsidR="00F42B04" w:rsidRPr="00FE107C" w:rsidRDefault="00F42B04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</w:p>
    <w:p w:rsidR="00473E18" w:rsidRPr="00FE107C" w:rsidRDefault="00473E18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D7553" w:rsidRPr="00FE107C" w:rsidRDefault="00847B34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 xml:space="preserve">           </w:t>
      </w:r>
      <w:r w:rsidR="00BD7553" w:rsidRPr="00FE107C">
        <w:rPr>
          <w:rFonts w:ascii="Times New Roman" w:hAnsi="Times New Roman" w:cs="Times New Roman"/>
          <w:b/>
          <w:bCs/>
          <w:color w:val="auto"/>
        </w:rPr>
        <w:t xml:space="preserve">Meclis 35 üyeden oluşur: 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lçe Öğrenci Meclis Başkanı, </w:t>
      </w:r>
    </w:p>
    <w:p w:rsidR="00BD7553" w:rsidRPr="00FE107C" w:rsidRDefault="00F42B04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lçe </w:t>
      </w:r>
      <w:r w:rsidR="00BD7553" w:rsidRPr="00FE107C">
        <w:rPr>
          <w:rFonts w:ascii="Times New Roman" w:hAnsi="Times New Roman" w:cs="Times New Roman"/>
          <w:color w:val="auto"/>
        </w:rPr>
        <w:t>Kaymakam</w:t>
      </w:r>
      <w:r w:rsidRPr="00FE107C">
        <w:rPr>
          <w:rFonts w:ascii="Times New Roman" w:hAnsi="Times New Roman" w:cs="Times New Roman"/>
          <w:color w:val="auto"/>
        </w:rPr>
        <w:t>ı</w:t>
      </w:r>
      <w:r w:rsidR="00BD7553" w:rsidRPr="00FE107C">
        <w:rPr>
          <w:rFonts w:ascii="Times New Roman" w:hAnsi="Times New Roman" w:cs="Times New Roman"/>
          <w:color w:val="auto"/>
        </w:rPr>
        <w:t xml:space="preserve">, 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lçe Belediye Başkanı,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lçe Milli Eğitim Müdürü, 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Şube Müdürü, 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STK (Sivil Toplum Kuruluşları) (2), (</w:t>
      </w:r>
      <w:r w:rsidR="00F42B04" w:rsidRPr="00FE107C">
        <w:rPr>
          <w:rFonts w:ascii="Times New Roman" w:hAnsi="Times New Roman" w:cs="Times New Roman"/>
          <w:color w:val="auto"/>
        </w:rPr>
        <w:t xml:space="preserve">İlçe </w:t>
      </w:r>
      <w:r w:rsidRPr="00FE107C">
        <w:rPr>
          <w:rFonts w:ascii="Times New Roman" w:hAnsi="Times New Roman" w:cs="Times New Roman"/>
          <w:color w:val="auto"/>
        </w:rPr>
        <w:t>Kaymakam</w:t>
      </w:r>
      <w:r w:rsidR="00F42B04" w:rsidRPr="00FE107C">
        <w:rPr>
          <w:rFonts w:ascii="Times New Roman" w:hAnsi="Times New Roman" w:cs="Times New Roman"/>
          <w:color w:val="auto"/>
        </w:rPr>
        <w:t>ı</w:t>
      </w:r>
      <w:r w:rsidRPr="00FE107C">
        <w:rPr>
          <w:rFonts w:ascii="Times New Roman" w:hAnsi="Times New Roman" w:cs="Times New Roman"/>
          <w:color w:val="auto"/>
        </w:rPr>
        <w:t xml:space="preserve"> tarafından seçilir.)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Sendika Temsilcileri ( En çok üyesi olan 3 sendika), 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Okul Aile Birliği Başkanı </w:t>
      </w:r>
      <w:r w:rsidR="00932B1D" w:rsidRPr="00FE107C">
        <w:rPr>
          <w:rFonts w:ascii="Times New Roman" w:hAnsi="Times New Roman" w:cs="Times New Roman"/>
          <w:color w:val="auto"/>
        </w:rPr>
        <w:t>(2</w:t>
      </w:r>
      <w:r w:rsidRPr="00FE107C">
        <w:rPr>
          <w:rFonts w:ascii="Times New Roman" w:hAnsi="Times New Roman" w:cs="Times New Roman"/>
          <w:color w:val="auto"/>
        </w:rPr>
        <w:t>).  (</w:t>
      </w:r>
      <w:r w:rsidR="00850256" w:rsidRPr="00FE107C">
        <w:rPr>
          <w:rFonts w:ascii="Times New Roman" w:hAnsi="Times New Roman" w:cs="Times New Roman"/>
          <w:color w:val="auto"/>
        </w:rPr>
        <w:t>B</w:t>
      </w:r>
      <w:r w:rsidR="00932B1D" w:rsidRPr="00FE107C">
        <w:rPr>
          <w:rFonts w:ascii="Times New Roman" w:hAnsi="Times New Roman" w:cs="Times New Roman"/>
          <w:color w:val="auto"/>
        </w:rPr>
        <w:t>ir ilköğretim bir ortaöğretimden olmak üzere</w:t>
      </w:r>
      <w:r w:rsidRPr="00FE107C">
        <w:rPr>
          <w:rFonts w:ascii="Times New Roman" w:hAnsi="Times New Roman" w:cs="Times New Roman"/>
          <w:color w:val="auto"/>
        </w:rPr>
        <w:t xml:space="preserve"> İlçe Milli Eğitim Müdürlüğünce seçilecek)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6 Farklı Branştan öğretmen,</w:t>
      </w:r>
      <w:r w:rsidR="00F42B04" w:rsidRPr="00FE107C">
        <w:rPr>
          <w:rFonts w:ascii="Times New Roman" w:hAnsi="Times New Roman" w:cs="Times New Roman"/>
          <w:color w:val="auto"/>
        </w:rPr>
        <w:t xml:space="preserve"> </w:t>
      </w:r>
      <w:r w:rsidRPr="00FE107C">
        <w:rPr>
          <w:rFonts w:ascii="Times New Roman" w:hAnsi="Times New Roman" w:cs="Times New Roman"/>
          <w:color w:val="auto"/>
        </w:rPr>
        <w:t xml:space="preserve">(3 </w:t>
      </w:r>
      <w:r w:rsidR="00F42B04" w:rsidRPr="00FE107C">
        <w:rPr>
          <w:rFonts w:ascii="Times New Roman" w:hAnsi="Times New Roman" w:cs="Times New Roman"/>
          <w:color w:val="auto"/>
        </w:rPr>
        <w:t>kadın, 3 erkek öğretmen olacak şekilde</w:t>
      </w:r>
      <w:r w:rsidR="007B68E5" w:rsidRPr="00FE107C">
        <w:rPr>
          <w:rFonts w:ascii="Times New Roman" w:hAnsi="Times New Roman" w:cs="Times New Roman"/>
          <w:color w:val="auto"/>
        </w:rPr>
        <w:t xml:space="preserve">, müzik ve görsel sanatlar branşları öncelikli olmak üzere)  </w:t>
      </w:r>
      <w:r w:rsidRPr="00FE107C">
        <w:rPr>
          <w:rFonts w:ascii="Times New Roman" w:hAnsi="Times New Roman" w:cs="Times New Roman"/>
          <w:color w:val="auto"/>
        </w:rPr>
        <w:t>İlçe Milli Eğitim Müdürlüğün</w:t>
      </w:r>
      <w:r w:rsidR="007B68E5" w:rsidRPr="00FE107C">
        <w:rPr>
          <w:rFonts w:ascii="Times New Roman" w:hAnsi="Times New Roman" w:cs="Times New Roman"/>
          <w:color w:val="auto"/>
        </w:rPr>
        <w:t>ce belirlenir.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18 öğrenci (9 lise, 6 ortaokul, 3 </w:t>
      </w:r>
      <w:r w:rsidR="007B68E5" w:rsidRPr="00FE107C">
        <w:rPr>
          <w:rFonts w:ascii="Times New Roman" w:hAnsi="Times New Roman" w:cs="Times New Roman"/>
          <w:color w:val="auto"/>
        </w:rPr>
        <w:t>ilkokul, “İlçe</w:t>
      </w:r>
      <w:r w:rsidR="00862701">
        <w:rPr>
          <w:rFonts w:ascii="Times New Roman" w:hAnsi="Times New Roman" w:cs="Times New Roman"/>
          <w:bCs/>
          <w:color w:val="auto"/>
        </w:rPr>
        <w:t xml:space="preserve"> Öğrenci </w:t>
      </w:r>
      <w:r w:rsidRPr="00FE107C">
        <w:rPr>
          <w:rFonts w:ascii="Times New Roman" w:hAnsi="Times New Roman" w:cs="Times New Roman"/>
          <w:bCs/>
          <w:color w:val="auto"/>
        </w:rPr>
        <w:t>Disiplin Kurulu</w:t>
      </w:r>
      <w:r w:rsidR="007B68E5" w:rsidRPr="00FE107C">
        <w:rPr>
          <w:rFonts w:ascii="Times New Roman" w:hAnsi="Times New Roman" w:cs="Times New Roman"/>
          <w:bCs/>
          <w:color w:val="auto"/>
        </w:rPr>
        <w:t>”</w:t>
      </w:r>
      <w:r w:rsidRPr="00FE107C">
        <w:rPr>
          <w:rFonts w:ascii="Times New Roman" w:hAnsi="Times New Roman" w:cs="Times New Roman"/>
          <w:bCs/>
          <w:color w:val="auto"/>
        </w:rPr>
        <w:t xml:space="preserve">  tarafından </w:t>
      </w:r>
      <w:r w:rsidR="007B68E5" w:rsidRPr="00FE107C">
        <w:rPr>
          <w:rFonts w:ascii="Times New Roman" w:hAnsi="Times New Roman" w:cs="Times New Roman"/>
          <w:bCs/>
          <w:color w:val="auto"/>
        </w:rPr>
        <w:t xml:space="preserve">belirlenir. </w:t>
      </w:r>
      <w:r w:rsidR="007B68E5" w:rsidRPr="00FE107C">
        <w:rPr>
          <w:rFonts w:ascii="Times New Roman" w:hAnsi="Times New Roman" w:cs="Times New Roman"/>
          <w:color w:val="auto"/>
        </w:rPr>
        <w:t>K</w:t>
      </w:r>
      <w:r w:rsidRPr="00FE107C">
        <w:rPr>
          <w:rFonts w:ascii="Times New Roman" w:hAnsi="Times New Roman" w:cs="Times New Roman"/>
          <w:color w:val="auto"/>
        </w:rPr>
        <w:t>ız ve erkek</w:t>
      </w:r>
      <w:r w:rsidR="007B68E5" w:rsidRPr="00FE107C">
        <w:rPr>
          <w:rFonts w:ascii="Times New Roman" w:hAnsi="Times New Roman" w:cs="Times New Roman"/>
          <w:color w:val="auto"/>
        </w:rPr>
        <w:t xml:space="preserve"> öğrenci sayılarının eşit olması esastır.</w:t>
      </w:r>
      <w:r w:rsidR="00C334ED" w:rsidRPr="00FE107C">
        <w:rPr>
          <w:rFonts w:ascii="Times New Roman" w:hAnsi="Times New Roman" w:cs="Times New Roman"/>
          <w:color w:val="auto"/>
        </w:rPr>
        <w:t xml:space="preserve"> İlçe Öğrenci mecl</w:t>
      </w:r>
      <w:r w:rsidR="007102FD">
        <w:rPr>
          <w:rFonts w:ascii="Times New Roman" w:hAnsi="Times New Roman" w:cs="Times New Roman"/>
          <w:color w:val="auto"/>
        </w:rPr>
        <w:t>is başkanı bu on sekiz öğrenci içinde sayılmaktadır.</w:t>
      </w:r>
    </w:p>
    <w:p w:rsidR="00BD7553" w:rsidRPr="00FE107C" w:rsidRDefault="00AE4F92" w:rsidP="008037C4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color w:val="auto"/>
        </w:rPr>
      </w:pPr>
      <w:r w:rsidRPr="00FE107C">
        <w:rPr>
          <w:rFonts w:ascii="Times New Roman" w:hAnsi="Times New Roman" w:cs="Times New Roman"/>
          <w:b/>
          <w:color w:val="auto"/>
        </w:rPr>
        <w:t xml:space="preserve"> </w:t>
      </w:r>
      <w:r w:rsidR="00BD7553" w:rsidRPr="00FE107C">
        <w:rPr>
          <w:rFonts w:ascii="Times New Roman" w:hAnsi="Times New Roman" w:cs="Times New Roman"/>
          <w:b/>
          <w:color w:val="auto"/>
        </w:rPr>
        <w:t>İlçe Öğrenci Meclisinin Görevleri</w:t>
      </w:r>
    </w:p>
    <w:p w:rsidR="00BD7553" w:rsidRDefault="00BD7553" w:rsidP="008037C4">
      <w:pPr>
        <w:pStyle w:val="Default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lçe genelinde uygulanacak projelerin belirlenmesi ve koordinasyonu için iki ayda bir toplanarak planlama v</w:t>
      </w:r>
      <w:r w:rsidR="007B68E5" w:rsidRPr="00FE107C">
        <w:rPr>
          <w:rFonts w:ascii="Times New Roman" w:hAnsi="Times New Roman" w:cs="Times New Roman"/>
          <w:color w:val="auto"/>
        </w:rPr>
        <w:t>e izleme çalışmaları yapar,</w:t>
      </w:r>
    </w:p>
    <w:p w:rsidR="00994637" w:rsidRPr="00FE107C" w:rsidRDefault="00994637" w:rsidP="008037C4">
      <w:pPr>
        <w:pStyle w:val="Default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‘İstanbul Öğrenci Meclisleri’ adı altında bir hesap oluşturup etkinliklerin hesap üzerinden paylaşılmasını yapar,</w:t>
      </w:r>
    </w:p>
    <w:p w:rsidR="00BD7553" w:rsidRPr="00FE107C" w:rsidRDefault="00BD7553" w:rsidP="008037C4">
      <w:pPr>
        <w:pStyle w:val="Default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Uygulanan pro</w:t>
      </w:r>
      <w:r w:rsidR="007B68E5" w:rsidRPr="00FE107C">
        <w:rPr>
          <w:rFonts w:ascii="Times New Roman" w:hAnsi="Times New Roman" w:cs="Times New Roman"/>
          <w:color w:val="auto"/>
        </w:rPr>
        <w:t>jelerin takibi ve raporlama işlemini gerçekleştirir,</w:t>
      </w:r>
    </w:p>
    <w:p w:rsidR="00BD7553" w:rsidRPr="00FE107C" w:rsidRDefault="00BD7553" w:rsidP="008037C4">
      <w:pPr>
        <w:pStyle w:val="Default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larda uygul</w:t>
      </w:r>
      <w:r w:rsidR="007B68E5" w:rsidRPr="00FE107C">
        <w:rPr>
          <w:rFonts w:ascii="Times New Roman" w:hAnsi="Times New Roman" w:cs="Times New Roman"/>
          <w:color w:val="auto"/>
        </w:rPr>
        <w:t>anan iyi örnekleri belirler,</w:t>
      </w:r>
      <w:r w:rsidR="00D718A2" w:rsidRPr="00FE107C">
        <w:rPr>
          <w:rFonts w:ascii="Times New Roman" w:hAnsi="Times New Roman" w:cs="Times New Roman"/>
          <w:color w:val="auto"/>
        </w:rPr>
        <w:t xml:space="preserve"> ilçe geneline yaygınlaştırır,</w:t>
      </w:r>
    </w:p>
    <w:p w:rsidR="008D0AFD" w:rsidRPr="00FE107C" w:rsidRDefault="00BD7553" w:rsidP="008037C4">
      <w:pPr>
        <w:pStyle w:val="Default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Eğitim öğreti</w:t>
      </w:r>
      <w:r w:rsidR="007B68E5" w:rsidRPr="00FE107C">
        <w:rPr>
          <w:rFonts w:ascii="Times New Roman" w:hAnsi="Times New Roman" w:cs="Times New Roman"/>
          <w:color w:val="auto"/>
        </w:rPr>
        <w:t xml:space="preserve">m yılı sonunda toplantı yapar, </w:t>
      </w:r>
      <w:r w:rsidRPr="00FE107C">
        <w:rPr>
          <w:rFonts w:ascii="Times New Roman" w:hAnsi="Times New Roman" w:cs="Times New Roman"/>
          <w:color w:val="auto"/>
        </w:rPr>
        <w:t xml:space="preserve">yürütülen projelerin ve yapılan </w:t>
      </w:r>
      <w:r w:rsidR="00D718A2" w:rsidRPr="00FE107C">
        <w:rPr>
          <w:rFonts w:ascii="Times New Roman" w:hAnsi="Times New Roman" w:cs="Times New Roman"/>
          <w:color w:val="auto"/>
        </w:rPr>
        <w:t>faaliyetleri</w:t>
      </w:r>
      <w:r w:rsidR="007B68E5" w:rsidRPr="00FE107C">
        <w:rPr>
          <w:rFonts w:ascii="Times New Roman" w:hAnsi="Times New Roman" w:cs="Times New Roman"/>
          <w:color w:val="auto"/>
        </w:rPr>
        <w:t xml:space="preserve"> değerlendirir.</w:t>
      </w:r>
    </w:p>
    <w:p w:rsidR="00250A18" w:rsidRPr="00FE107C" w:rsidRDefault="00297748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FE107C">
        <w:rPr>
          <w:rFonts w:ascii="Times New Roman" w:hAnsi="Times New Roman" w:cs="Times New Roman"/>
          <w:b/>
        </w:rPr>
        <w:t>İstanbul</w:t>
      </w:r>
      <w:r w:rsidR="00EC5833" w:rsidRPr="00FE107C">
        <w:rPr>
          <w:rFonts w:ascii="Times New Roman" w:hAnsi="Times New Roman" w:cs="Times New Roman"/>
          <w:b/>
        </w:rPr>
        <w:t xml:space="preserve"> </w:t>
      </w:r>
      <w:r w:rsidRPr="00FE107C">
        <w:rPr>
          <w:rFonts w:ascii="Times New Roman" w:hAnsi="Times New Roman" w:cs="Times New Roman"/>
          <w:b/>
          <w:bCs/>
        </w:rPr>
        <w:t xml:space="preserve">İl </w:t>
      </w:r>
      <w:r w:rsidR="005060A7" w:rsidRPr="00FE107C">
        <w:rPr>
          <w:rFonts w:ascii="Times New Roman" w:hAnsi="Times New Roman" w:cs="Times New Roman"/>
          <w:b/>
          <w:bCs/>
        </w:rPr>
        <w:t xml:space="preserve">Öğrenci </w:t>
      </w:r>
      <w:r w:rsidRPr="00FE107C">
        <w:rPr>
          <w:rFonts w:ascii="Times New Roman" w:hAnsi="Times New Roman" w:cs="Times New Roman"/>
          <w:b/>
          <w:bCs/>
        </w:rPr>
        <w:t>Meclisi:</w:t>
      </w:r>
      <w:r w:rsidR="00250A18" w:rsidRPr="00FE107C">
        <w:rPr>
          <w:rFonts w:ascii="Times New Roman" w:hAnsi="Times New Roman" w:cs="Times New Roman"/>
          <w:bCs/>
          <w:color w:val="auto"/>
        </w:rPr>
        <w:t xml:space="preserve"> İstanbul</w:t>
      </w:r>
      <w:r w:rsidR="00250A18" w:rsidRPr="00FE107C">
        <w:rPr>
          <w:rFonts w:ascii="Times New Roman" w:hAnsi="Times New Roman" w:cs="Times New Roman"/>
        </w:rPr>
        <w:t xml:space="preserve"> İl Öğrenci Meclisi, her ilçenin seçtiği </w:t>
      </w:r>
      <w:r w:rsidR="00637408" w:rsidRPr="00FE107C">
        <w:rPr>
          <w:rFonts w:ascii="Times New Roman" w:hAnsi="Times New Roman" w:cs="Times New Roman"/>
        </w:rPr>
        <w:t>ilçe</w:t>
      </w:r>
      <w:r w:rsidR="00250A18" w:rsidRPr="00FE107C">
        <w:rPr>
          <w:rFonts w:ascii="Times New Roman" w:hAnsi="Times New Roman" w:cs="Times New Roman"/>
        </w:rPr>
        <w:t xml:space="preserve"> öğrenci meclis başkanlarının da içerisinde bulunduğu </w:t>
      </w:r>
      <w:r w:rsidR="00C20AAE" w:rsidRPr="00FE107C">
        <w:rPr>
          <w:rFonts w:ascii="Times New Roman" w:hAnsi="Times New Roman" w:cs="Times New Roman"/>
        </w:rPr>
        <w:t>100</w:t>
      </w:r>
      <w:r w:rsidR="00250A18" w:rsidRPr="00FE107C">
        <w:rPr>
          <w:rFonts w:ascii="Times New Roman" w:hAnsi="Times New Roman" w:cs="Times New Roman"/>
        </w:rPr>
        <w:t xml:space="preserve"> kişilik üyeden oluşur. </w:t>
      </w:r>
      <w:r w:rsidR="00637408" w:rsidRPr="00FE107C">
        <w:rPr>
          <w:rFonts w:ascii="Times New Roman" w:hAnsi="Times New Roman" w:cs="Times New Roman"/>
        </w:rPr>
        <w:t>İl</w:t>
      </w:r>
      <w:r w:rsidR="00250A18" w:rsidRPr="00FE107C">
        <w:rPr>
          <w:rFonts w:ascii="Times New Roman" w:hAnsi="Times New Roman" w:cs="Times New Roman"/>
        </w:rPr>
        <w:t xml:space="preserve"> Öğrenci Meclis Başkanı tarafından yönetilir.</w:t>
      </w:r>
      <w:r w:rsidR="00250A18" w:rsidRPr="00FE107C">
        <w:rPr>
          <w:rFonts w:ascii="Times New Roman" w:hAnsi="Times New Roman" w:cs="Times New Roman"/>
          <w:bCs/>
          <w:color w:val="auto"/>
        </w:rPr>
        <w:t xml:space="preserve"> Yardımcısı </w:t>
      </w:r>
      <w:r w:rsidR="00637408" w:rsidRPr="00FE107C">
        <w:rPr>
          <w:rFonts w:ascii="Times New Roman" w:hAnsi="Times New Roman" w:cs="Times New Roman"/>
          <w:bCs/>
          <w:color w:val="auto"/>
        </w:rPr>
        <w:t>Vali</w:t>
      </w:r>
      <w:r w:rsidR="00250A18" w:rsidRPr="00FE107C">
        <w:rPr>
          <w:rFonts w:ascii="Times New Roman" w:hAnsi="Times New Roman" w:cs="Times New Roman"/>
          <w:bCs/>
          <w:color w:val="auto"/>
        </w:rPr>
        <w:t>d</w:t>
      </w:r>
      <w:r w:rsidR="00637408" w:rsidRPr="00FE107C">
        <w:rPr>
          <w:rFonts w:ascii="Times New Roman" w:hAnsi="Times New Roman" w:cs="Times New Roman"/>
          <w:bCs/>
          <w:color w:val="auto"/>
        </w:rPr>
        <w:t>i</w:t>
      </w:r>
      <w:r w:rsidR="00250A18" w:rsidRPr="00FE107C">
        <w:rPr>
          <w:rFonts w:ascii="Times New Roman" w:hAnsi="Times New Roman" w:cs="Times New Roman"/>
          <w:bCs/>
          <w:color w:val="auto"/>
        </w:rPr>
        <w:t xml:space="preserve">r. </w:t>
      </w:r>
      <w:r w:rsidR="00B23548" w:rsidRPr="00FE107C">
        <w:rPr>
          <w:rFonts w:ascii="Times New Roman" w:hAnsi="Times New Roman" w:cs="Times New Roman"/>
          <w:bCs/>
          <w:color w:val="auto"/>
        </w:rPr>
        <w:t>İl öğrenci meclis başkanı, İl Öğrenci Meclisi tarafından seçilir.</w:t>
      </w:r>
    </w:p>
    <w:p w:rsidR="002A360A" w:rsidRPr="00FE107C" w:rsidRDefault="00D718A2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51 üye</w:t>
      </w:r>
      <w:r w:rsidR="002A360A" w:rsidRPr="00FE107C">
        <w:rPr>
          <w:rFonts w:ascii="Times New Roman" w:hAnsi="Times New Roman" w:cs="Times New Roman"/>
          <w:color w:val="auto"/>
        </w:rPr>
        <w:t xml:space="preserve"> öğrencinin</w:t>
      </w:r>
      <w:r w:rsidR="00AB27FC" w:rsidRPr="00FE107C">
        <w:rPr>
          <w:rFonts w:ascii="Times New Roman" w:hAnsi="Times New Roman" w:cs="Times New Roman"/>
          <w:color w:val="auto"/>
        </w:rPr>
        <w:t xml:space="preserve"> 39’u </w:t>
      </w:r>
      <w:r w:rsidRPr="00FE107C">
        <w:rPr>
          <w:rFonts w:ascii="Times New Roman" w:hAnsi="Times New Roman" w:cs="Times New Roman"/>
          <w:color w:val="auto"/>
        </w:rPr>
        <w:t>ilçe öğrenci meclis başkanından oluşur.</w:t>
      </w:r>
      <w:r w:rsidR="00D42C23" w:rsidRPr="00FE107C">
        <w:rPr>
          <w:rFonts w:ascii="Times New Roman" w:hAnsi="Times New Roman" w:cs="Times New Roman"/>
          <w:color w:val="auto"/>
        </w:rPr>
        <w:t xml:space="preserve"> İl Öğrenci Meclis </w:t>
      </w:r>
      <w:r w:rsidR="007102FD">
        <w:rPr>
          <w:rFonts w:ascii="Times New Roman" w:hAnsi="Times New Roman" w:cs="Times New Roman"/>
          <w:color w:val="auto"/>
        </w:rPr>
        <w:t>Başkanı da bu elli bir öğrenci içinde sayılmaktadır.</w:t>
      </w:r>
      <w:r w:rsidR="00AB27FC" w:rsidRPr="00FE107C">
        <w:rPr>
          <w:rFonts w:ascii="Times New Roman" w:hAnsi="Times New Roman" w:cs="Times New Roman"/>
          <w:color w:val="auto"/>
        </w:rPr>
        <w:t xml:space="preserve"> </w:t>
      </w:r>
      <w:r w:rsidRPr="00FE107C">
        <w:rPr>
          <w:rFonts w:ascii="Times New Roman" w:hAnsi="Times New Roman" w:cs="Times New Roman"/>
          <w:color w:val="auto"/>
        </w:rPr>
        <w:t xml:space="preserve">Diğer </w:t>
      </w:r>
      <w:r w:rsidR="00AB27FC" w:rsidRPr="00FE107C">
        <w:rPr>
          <w:rFonts w:ascii="Times New Roman" w:hAnsi="Times New Roman" w:cs="Times New Roman"/>
          <w:color w:val="auto"/>
        </w:rPr>
        <w:t>12 üye</w:t>
      </w:r>
      <w:r w:rsidRPr="00FE107C">
        <w:rPr>
          <w:rFonts w:ascii="Times New Roman" w:hAnsi="Times New Roman" w:cs="Times New Roman"/>
          <w:color w:val="auto"/>
        </w:rPr>
        <w:t>,</w:t>
      </w:r>
      <w:r w:rsidR="00AB27FC" w:rsidRPr="00FE107C">
        <w:rPr>
          <w:rFonts w:ascii="Times New Roman" w:hAnsi="Times New Roman" w:cs="Times New Roman"/>
          <w:color w:val="auto"/>
        </w:rPr>
        <w:t xml:space="preserve"> </w:t>
      </w:r>
      <w:r w:rsidR="00FC4E6C" w:rsidRPr="00FE107C">
        <w:rPr>
          <w:rFonts w:ascii="Times New Roman" w:hAnsi="Times New Roman" w:cs="Times New Roman"/>
          <w:color w:val="auto"/>
        </w:rPr>
        <w:t xml:space="preserve"> </w:t>
      </w:r>
      <w:r w:rsidRPr="00FE107C">
        <w:rPr>
          <w:rFonts w:ascii="Times New Roman" w:hAnsi="Times New Roman" w:cs="Times New Roman"/>
          <w:color w:val="auto"/>
        </w:rPr>
        <w:t>her derece ve türden okullardan olmak</w:t>
      </w:r>
      <w:r w:rsidRPr="00FE107C">
        <w:rPr>
          <w:rFonts w:ascii="Times New Roman" w:hAnsi="Times New Roman" w:cs="Times New Roman"/>
        </w:rPr>
        <w:t xml:space="preserve"> üzere</w:t>
      </w:r>
      <w:r w:rsidR="00B23548" w:rsidRPr="00FE107C">
        <w:rPr>
          <w:rFonts w:ascii="Times New Roman" w:hAnsi="Times New Roman" w:cs="Times New Roman"/>
          <w:color w:val="auto"/>
        </w:rPr>
        <w:t xml:space="preserve">, </w:t>
      </w:r>
      <w:r w:rsidRPr="00FE107C">
        <w:rPr>
          <w:rFonts w:ascii="Times New Roman" w:hAnsi="Times New Roman" w:cs="Times New Roman"/>
        </w:rPr>
        <w:t>İl</w:t>
      </w:r>
      <w:r w:rsidR="00AB27FC" w:rsidRPr="00FE107C">
        <w:rPr>
          <w:rFonts w:ascii="Times New Roman" w:hAnsi="Times New Roman" w:cs="Times New Roman"/>
        </w:rPr>
        <w:t xml:space="preserve"> </w:t>
      </w:r>
      <w:r w:rsidRPr="00FE107C">
        <w:rPr>
          <w:rFonts w:ascii="Times New Roman" w:hAnsi="Times New Roman" w:cs="Times New Roman"/>
        </w:rPr>
        <w:t>Öğrenci</w:t>
      </w:r>
      <w:r w:rsidR="00AB27FC" w:rsidRPr="00FE107C">
        <w:rPr>
          <w:rFonts w:ascii="Times New Roman" w:hAnsi="Times New Roman" w:cs="Times New Roman"/>
        </w:rPr>
        <w:t xml:space="preserve"> Disiplin </w:t>
      </w:r>
      <w:r w:rsidRPr="00FE107C">
        <w:rPr>
          <w:rFonts w:ascii="Times New Roman" w:hAnsi="Times New Roman" w:cs="Times New Roman"/>
        </w:rPr>
        <w:t>Kurulu tarafından</w:t>
      </w:r>
      <w:r w:rsidR="00B23548" w:rsidRPr="00FE107C">
        <w:rPr>
          <w:rFonts w:ascii="Times New Roman" w:hAnsi="Times New Roman" w:cs="Times New Roman"/>
        </w:rPr>
        <w:t xml:space="preserve"> seçilir. Bu belirlemede</w:t>
      </w:r>
      <w:r w:rsidR="00AB27FC" w:rsidRPr="00FE107C">
        <w:rPr>
          <w:rFonts w:ascii="Times New Roman" w:hAnsi="Times New Roman" w:cs="Times New Roman"/>
        </w:rPr>
        <w:t xml:space="preserve">, </w:t>
      </w:r>
      <w:r w:rsidR="002A360A" w:rsidRPr="00FE107C">
        <w:rPr>
          <w:rFonts w:ascii="Times New Roman" w:hAnsi="Times New Roman" w:cs="Times New Roman"/>
        </w:rPr>
        <w:t xml:space="preserve"> </w:t>
      </w:r>
      <w:r w:rsidR="002A360A" w:rsidRPr="00FE107C">
        <w:rPr>
          <w:rFonts w:ascii="Times New Roman" w:hAnsi="Times New Roman" w:cs="Times New Roman"/>
          <w:color w:val="auto"/>
        </w:rPr>
        <w:t xml:space="preserve">kız </w:t>
      </w:r>
      <w:r w:rsidR="00E22064" w:rsidRPr="00FE107C">
        <w:rPr>
          <w:rFonts w:ascii="Times New Roman" w:hAnsi="Times New Roman" w:cs="Times New Roman"/>
          <w:color w:val="auto"/>
        </w:rPr>
        <w:t xml:space="preserve">ve </w:t>
      </w:r>
      <w:r w:rsidR="00B23548" w:rsidRPr="00FE107C">
        <w:rPr>
          <w:rFonts w:ascii="Times New Roman" w:hAnsi="Times New Roman" w:cs="Times New Roman"/>
          <w:color w:val="auto"/>
        </w:rPr>
        <w:t>erkek öğrenci sayılarının</w:t>
      </w:r>
      <w:r w:rsidR="00E22064" w:rsidRPr="00FE107C">
        <w:rPr>
          <w:rFonts w:ascii="Times New Roman" w:hAnsi="Times New Roman" w:cs="Times New Roman"/>
          <w:color w:val="auto"/>
        </w:rPr>
        <w:t xml:space="preserve"> </w:t>
      </w:r>
      <w:r w:rsidR="002A360A" w:rsidRPr="00FE107C">
        <w:rPr>
          <w:rFonts w:ascii="Times New Roman" w:hAnsi="Times New Roman" w:cs="Times New Roman"/>
          <w:color w:val="auto"/>
        </w:rPr>
        <w:t>eşit</w:t>
      </w:r>
      <w:r w:rsidR="00AB27FC" w:rsidRPr="00FE107C">
        <w:rPr>
          <w:rFonts w:ascii="Times New Roman" w:hAnsi="Times New Roman" w:cs="Times New Roman"/>
          <w:color w:val="auto"/>
        </w:rPr>
        <w:t xml:space="preserve"> olması </w:t>
      </w:r>
      <w:r w:rsidR="00B23548" w:rsidRPr="00FE107C">
        <w:rPr>
          <w:rFonts w:ascii="Times New Roman" w:hAnsi="Times New Roman" w:cs="Times New Roman"/>
          <w:color w:val="auto"/>
        </w:rPr>
        <w:t>esastır.</w:t>
      </w:r>
    </w:p>
    <w:p w:rsidR="00297748" w:rsidRPr="00FE107C" w:rsidRDefault="00E72847" w:rsidP="008037C4">
      <w:pPr>
        <w:pStyle w:val="NormalWeb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b/>
          <w:bCs/>
        </w:rPr>
      </w:pPr>
      <w:r w:rsidRPr="00FE107C">
        <w:rPr>
          <w:rFonts w:eastAsiaTheme="minorEastAsia"/>
        </w:rPr>
        <w:t xml:space="preserve">         </w:t>
      </w:r>
      <w:r w:rsidR="009A034F" w:rsidRPr="00FE107C">
        <w:rPr>
          <w:rFonts w:eastAsiaTheme="minorEastAsia"/>
          <w:color w:val="000000"/>
        </w:rPr>
        <w:t xml:space="preserve"> </w:t>
      </w:r>
      <w:r w:rsidR="00297748" w:rsidRPr="00FE107C">
        <w:rPr>
          <w:b/>
          <w:bCs/>
        </w:rPr>
        <w:t xml:space="preserve">İstanbul İl Meclisi </w:t>
      </w:r>
      <w:r w:rsidR="00434508" w:rsidRPr="00FE107C">
        <w:rPr>
          <w:b/>
          <w:bCs/>
        </w:rPr>
        <w:t>10</w:t>
      </w:r>
      <w:r w:rsidR="00C20AAE" w:rsidRPr="00FE107C">
        <w:rPr>
          <w:b/>
          <w:bCs/>
        </w:rPr>
        <w:t>0</w:t>
      </w:r>
      <w:r w:rsidR="00297748" w:rsidRPr="00FE107C">
        <w:rPr>
          <w:b/>
          <w:bCs/>
        </w:rPr>
        <w:t xml:space="preserve"> üyeden oluşur: 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l Öğrenci Meclis Başkanı, 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Vali, 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Büyükşehir Belediye </w:t>
      </w:r>
      <w:r w:rsidR="00152AC3" w:rsidRPr="00FE107C">
        <w:rPr>
          <w:rFonts w:ascii="Times New Roman" w:hAnsi="Times New Roman" w:cs="Times New Roman"/>
          <w:color w:val="auto"/>
        </w:rPr>
        <w:t>Başkanı,</w:t>
      </w:r>
    </w:p>
    <w:p w:rsidR="00EC026A" w:rsidRPr="00FE107C" w:rsidRDefault="00EC026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Vali Yardımcısı (Eğitimden Sorumlu), 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Rektör (4),</w:t>
      </w:r>
      <w:r w:rsidR="00EB5ED0" w:rsidRPr="00FE107C">
        <w:rPr>
          <w:rFonts w:ascii="Times New Roman" w:hAnsi="Times New Roman" w:cs="Times New Roman"/>
          <w:color w:val="auto"/>
        </w:rPr>
        <w:t xml:space="preserve"> (Valilik tarafından seçilir)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Dekan (2),</w:t>
      </w:r>
      <w:r w:rsidR="00EB5ED0" w:rsidRPr="00FE107C">
        <w:rPr>
          <w:rFonts w:ascii="Times New Roman" w:hAnsi="Times New Roman" w:cs="Times New Roman"/>
          <w:color w:val="auto"/>
        </w:rPr>
        <w:t xml:space="preserve"> (Valilik tarafından seçilir)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l Emniyet Müdürü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l Müftüsü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Aile Çalışma ve Sosyal Hizmetler İl Müdürü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Gençlik Hizmetleri ve Spor İl Müdürü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stanbul İl Kültür Turizm Müdürü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l Milli Eğitim Müdürü, 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KOSGEB İstanbul Müdürü,</w:t>
      </w:r>
    </w:p>
    <w:p w:rsidR="00297748" w:rsidRPr="00FE107C" w:rsidRDefault="001458C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İstanbul Ticaret Odası (İTO) Yönetim Kurulu Başkanı </w:t>
      </w:r>
    </w:p>
    <w:p w:rsidR="007E7CB4" w:rsidRPr="00FE107C" w:rsidRDefault="007E7CB4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Deniz Ticaret Odası</w:t>
      </w:r>
      <w:r w:rsidR="00D93A0E">
        <w:rPr>
          <w:rFonts w:ascii="Times New Roman" w:hAnsi="Times New Roman" w:cs="Times New Roman"/>
          <w:color w:val="auto"/>
        </w:rPr>
        <w:t xml:space="preserve"> Yönetim Kurulu Başkanı</w:t>
      </w:r>
    </w:p>
    <w:p w:rsidR="00297748" w:rsidRPr="00FE107C" w:rsidRDefault="001458C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İstanbul Sanayi Odası (İSO) Yönetim Kurulu Başkanı,</w:t>
      </w:r>
    </w:p>
    <w:p w:rsidR="001458CA" w:rsidRDefault="001458CA" w:rsidP="00C57E88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1458CA">
        <w:rPr>
          <w:rFonts w:ascii="Times New Roman" w:hAnsi="Times New Roman" w:cs="Times New Roman"/>
          <w:color w:val="auto"/>
        </w:rPr>
        <w:t xml:space="preserve">İstanbul İhracatçı Birlikleri (İİB) Yönetim Kurulu Başkanı </w:t>
      </w:r>
      <w:r w:rsidR="00297748" w:rsidRPr="001458CA">
        <w:rPr>
          <w:rFonts w:ascii="Times New Roman" w:hAnsi="Times New Roman" w:cs="Times New Roman"/>
          <w:color w:val="auto"/>
        </w:rPr>
        <w:t xml:space="preserve"> </w:t>
      </w:r>
    </w:p>
    <w:p w:rsidR="00297748" w:rsidRPr="001458CA" w:rsidRDefault="001458CA" w:rsidP="00C57E88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İstanbul Esnaf ve </w:t>
      </w:r>
      <w:r w:rsidR="00815525">
        <w:rPr>
          <w:rFonts w:ascii="Times New Roman" w:hAnsi="Times New Roman" w:cs="Times New Roman"/>
          <w:color w:val="auto"/>
        </w:rPr>
        <w:t>Sanatkârlar</w:t>
      </w:r>
      <w:r>
        <w:rPr>
          <w:rFonts w:ascii="Times New Roman" w:hAnsi="Times New Roman" w:cs="Times New Roman"/>
          <w:color w:val="auto"/>
        </w:rPr>
        <w:t xml:space="preserve"> Odaları Birliği  (İSTESOB) Yönetim Kurulu Başkanı </w:t>
      </w:r>
    </w:p>
    <w:p w:rsidR="001458CA" w:rsidRDefault="001458C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İstanbul Ticaret Borsası Yönetim Kurulu Başkanı 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l Milli Eğitim Müdür Yardımcısı, </w:t>
      </w:r>
    </w:p>
    <w:p w:rsidR="00297748" w:rsidRPr="00FE107C" w:rsidRDefault="00AD0EDB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ğitim </w:t>
      </w:r>
      <w:r w:rsidR="00297748" w:rsidRPr="00FE107C">
        <w:rPr>
          <w:rFonts w:ascii="Times New Roman" w:hAnsi="Times New Roman" w:cs="Times New Roman"/>
          <w:color w:val="auto"/>
        </w:rPr>
        <w:t>Sendika Temsilcileri (3) (En çok üyesi olan 3 sendika)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TEMA, KI</w:t>
      </w:r>
      <w:r w:rsidR="00B23548" w:rsidRPr="00FE107C">
        <w:rPr>
          <w:rFonts w:ascii="Times New Roman" w:hAnsi="Times New Roman" w:cs="Times New Roman"/>
          <w:color w:val="auto"/>
        </w:rPr>
        <w:t>ZILAY, YEŞİLAY</w:t>
      </w:r>
      <w:r w:rsidR="00FE107C" w:rsidRPr="00FE107C">
        <w:rPr>
          <w:rFonts w:ascii="Times New Roman" w:hAnsi="Times New Roman" w:cs="Times New Roman"/>
          <w:color w:val="auto"/>
        </w:rPr>
        <w:t xml:space="preserve"> ve Valilikçe belirlenen iki STK Temsilcisi (5)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Sivil Toplum Kuruluşu </w:t>
      </w:r>
      <w:r w:rsidR="006B1F39" w:rsidRPr="00FE107C">
        <w:rPr>
          <w:rFonts w:ascii="Times New Roman" w:hAnsi="Times New Roman" w:cs="Times New Roman"/>
          <w:color w:val="auto"/>
        </w:rPr>
        <w:t>Temsilcileri (3</w:t>
      </w:r>
      <w:r w:rsidRPr="00FE107C">
        <w:rPr>
          <w:rFonts w:ascii="Times New Roman" w:hAnsi="Times New Roman" w:cs="Times New Roman"/>
          <w:color w:val="auto"/>
        </w:rPr>
        <w:t>)</w:t>
      </w:r>
      <w:r w:rsidR="00EB5ED0" w:rsidRPr="00FE107C">
        <w:rPr>
          <w:rFonts w:ascii="Times New Roman" w:hAnsi="Times New Roman" w:cs="Times New Roman"/>
          <w:color w:val="auto"/>
        </w:rPr>
        <w:t xml:space="preserve"> (Valilik tarafından seçilir)</w:t>
      </w:r>
    </w:p>
    <w:p w:rsidR="00297748" w:rsidRPr="00FE107C" w:rsidRDefault="00F17D7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 Müdürleri (4)</w:t>
      </w:r>
      <w:r w:rsidR="00297748" w:rsidRPr="00FE107C">
        <w:rPr>
          <w:rFonts w:ascii="Times New Roman" w:hAnsi="Times New Roman" w:cs="Times New Roman"/>
          <w:color w:val="auto"/>
        </w:rPr>
        <w:t xml:space="preserve"> İlkokul, Ortaokul, Lise, Özel Okul</w:t>
      </w:r>
      <w:r w:rsidR="00EB5ED0" w:rsidRPr="00FE107C">
        <w:rPr>
          <w:rFonts w:ascii="Times New Roman" w:hAnsi="Times New Roman" w:cs="Times New Roman"/>
          <w:color w:val="auto"/>
        </w:rPr>
        <w:t>, İl Milli Eğitim Müdürlüğü tarafından seçilir</w:t>
      </w:r>
      <w:r w:rsidR="00297748" w:rsidRPr="00FE107C">
        <w:rPr>
          <w:rFonts w:ascii="Times New Roman" w:hAnsi="Times New Roman" w:cs="Times New Roman"/>
          <w:color w:val="auto"/>
        </w:rPr>
        <w:t>)</w:t>
      </w:r>
    </w:p>
    <w:p w:rsidR="00297748" w:rsidRPr="00FE107C" w:rsidRDefault="00F17D7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8 </w:t>
      </w:r>
      <w:r w:rsidR="00297748" w:rsidRPr="00FE107C">
        <w:rPr>
          <w:rFonts w:ascii="Times New Roman" w:hAnsi="Times New Roman" w:cs="Times New Roman"/>
          <w:color w:val="auto"/>
        </w:rPr>
        <w:t xml:space="preserve">Farklı Branştan Öğretmen, </w:t>
      </w:r>
      <w:r w:rsidR="00EB5ED0" w:rsidRPr="00FE107C">
        <w:rPr>
          <w:rFonts w:ascii="Times New Roman" w:hAnsi="Times New Roman" w:cs="Times New Roman"/>
          <w:color w:val="auto"/>
        </w:rPr>
        <w:t>(İl Milli Eğitim Müdürlüğü tarafından seçilir.)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 Aile Birliği Başkanı (3) (</w:t>
      </w:r>
      <w:r w:rsidR="00D53C7D" w:rsidRPr="00FE107C">
        <w:rPr>
          <w:rFonts w:ascii="Times New Roman" w:hAnsi="Times New Roman" w:cs="Times New Roman"/>
          <w:color w:val="auto"/>
        </w:rPr>
        <w:t xml:space="preserve"> 1 </w:t>
      </w:r>
      <w:r w:rsidRPr="00FE107C">
        <w:rPr>
          <w:rFonts w:ascii="Times New Roman" w:hAnsi="Times New Roman" w:cs="Times New Roman"/>
          <w:color w:val="auto"/>
        </w:rPr>
        <w:t xml:space="preserve">Lise, </w:t>
      </w:r>
      <w:r w:rsidR="00D53C7D" w:rsidRPr="00FE107C">
        <w:rPr>
          <w:rFonts w:ascii="Times New Roman" w:hAnsi="Times New Roman" w:cs="Times New Roman"/>
          <w:color w:val="auto"/>
        </w:rPr>
        <w:t xml:space="preserve">1 </w:t>
      </w:r>
      <w:r w:rsidRPr="00FE107C">
        <w:rPr>
          <w:rFonts w:ascii="Times New Roman" w:hAnsi="Times New Roman" w:cs="Times New Roman"/>
          <w:color w:val="auto"/>
        </w:rPr>
        <w:t xml:space="preserve">Ortaokul, </w:t>
      </w:r>
      <w:r w:rsidR="00D53C7D" w:rsidRPr="00FE107C">
        <w:rPr>
          <w:rFonts w:ascii="Times New Roman" w:hAnsi="Times New Roman" w:cs="Times New Roman"/>
          <w:color w:val="auto"/>
        </w:rPr>
        <w:t xml:space="preserve">1 </w:t>
      </w:r>
      <w:r w:rsidRPr="00FE107C">
        <w:rPr>
          <w:rFonts w:ascii="Times New Roman" w:hAnsi="Times New Roman" w:cs="Times New Roman"/>
          <w:color w:val="auto"/>
        </w:rPr>
        <w:t xml:space="preserve">İlkokul), </w:t>
      </w:r>
      <w:r w:rsidR="00EB5ED0" w:rsidRPr="00FE107C">
        <w:rPr>
          <w:rFonts w:ascii="Times New Roman" w:hAnsi="Times New Roman" w:cs="Times New Roman"/>
          <w:color w:val="auto"/>
        </w:rPr>
        <w:t>(İl Milli Eğitim Müdürlüğü tarafından seçilir.)</w:t>
      </w:r>
    </w:p>
    <w:p w:rsidR="00EB5ED0" w:rsidRPr="00140D35" w:rsidRDefault="0065754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51 Öğrenci</w:t>
      </w:r>
      <w:r w:rsidR="0094563F" w:rsidRPr="00FE107C">
        <w:rPr>
          <w:rFonts w:ascii="Times New Roman" w:hAnsi="Times New Roman" w:cs="Times New Roman"/>
          <w:color w:val="auto"/>
        </w:rPr>
        <w:t xml:space="preserve"> (39 ilçe başkanından oluşur ve 12 üye </w:t>
      </w:r>
      <w:r w:rsidR="00703E91" w:rsidRPr="00FE107C">
        <w:rPr>
          <w:rFonts w:ascii="Times New Roman" w:hAnsi="Times New Roman" w:cs="Times New Roman"/>
          <w:color w:val="auto"/>
        </w:rPr>
        <w:t>de Kız</w:t>
      </w:r>
      <w:r w:rsidR="00297748" w:rsidRPr="00FE107C">
        <w:rPr>
          <w:rFonts w:ascii="Times New Roman" w:hAnsi="Times New Roman" w:cs="Times New Roman"/>
          <w:color w:val="auto"/>
        </w:rPr>
        <w:t xml:space="preserve"> </w:t>
      </w:r>
      <w:r w:rsidR="00E22064" w:rsidRPr="00FE107C">
        <w:rPr>
          <w:rFonts w:ascii="Times New Roman" w:hAnsi="Times New Roman" w:cs="Times New Roman"/>
          <w:color w:val="auto"/>
        </w:rPr>
        <w:t xml:space="preserve">ve </w:t>
      </w:r>
      <w:r w:rsidR="00297748" w:rsidRPr="00FE107C">
        <w:rPr>
          <w:rFonts w:ascii="Times New Roman" w:hAnsi="Times New Roman" w:cs="Times New Roman"/>
          <w:color w:val="auto"/>
        </w:rPr>
        <w:t>erkek</w:t>
      </w:r>
      <w:r w:rsidR="00E22064" w:rsidRPr="00FE107C">
        <w:rPr>
          <w:rFonts w:ascii="Times New Roman" w:hAnsi="Times New Roman" w:cs="Times New Roman"/>
          <w:color w:val="auto"/>
        </w:rPr>
        <w:t xml:space="preserve"> öğrenci sayısı</w:t>
      </w:r>
      <w:r w:rsidR="00297748" w:rsidRPr="00FE107C">
        <w:rPr>
          <w:rFonts w:ascii="Times New Roman" w:hAnsi="Times New Roman" w:cs="Times New Roman"/>
          <w:color w:val="auto"/>
        </w:rPr>
        <w:t xml:space="preserve"> eşit olacak </w:t>
      </w:r>
      <w:r w:rsidR="0094563F" w:rsidRPr="00FE107C">
        <w:rPr>
          <w:rFonts w:ascii="Times New Roman" w:hAnsi="Times New Roman" w:cs="Times New Roman"/>
          <w:color w:val="auto"/>
        </w:rPr>
        <w:t>şekilde farklı okul türlerinden;</w:t>
      </w:r>
      <w:r w:rsidR="00297748" w:rsidRPr="00FE107C">
        <w:rPr>
          <w:rFonts w:ascii="Times New Roman" w:hAnsi="Times New Roman" w:cs="Times New Roman"/>
          <w:color w:val="auto"/>
        </w:rPr>
        <w:t xml:space="preserve"> Güzel Sanatlar, Fen, Sosyal, Spor, Mesl</w:t>
      </w:r>
      <w:r w:rsidR="007C4173" w:rsidRPr="00FE107C">
        <w:rPr>
          <w:rFonts w:ascii="Times New Roman" w:hAnsi="Times New Roman" w:cs="Times New Roman"/>
          <w:color w:val="auto"/>
        </w:rPr>
        <w:t xml:space="preserve">ek, </w:t>
      </w:r>
      <w:r w:rsidR="00C4042F" w:rsidRPr="00FE107C">
        <w:rPr>
          <w:rFonts w:ascii="Times New Roman" w:hAnsi="Times New Roman" w:cs="Times New Roman"/>
          <w:color w:val="auto"/>
        </w:rPr>
        <w:t>Özel Eğitim</w:t>
      </w:r>
      <w:r w:rsidR="007C4173" w:rsidRPr="00FE107C">
        <w:rPr>
          <w:rFonts w:ascii="Times New Roman" w:hAnsi="Times New Roman" w:cs="Times New Roman"/>
          <w:color w:val="auto"/>
        </w:rPr>
        <w:t xml:space="preserve">, </w:t>
      </w:r>
      <w:r w:rsidR="00297748" w:rsidRPr="00FE107C">
        <w:rPr>
          <w:rFonts w:ascii="Times New Roman" w:hAnsi="Times New Roman" w:cs="Times New Roman"/>
          <w:color w:val="auto"/>
        </w:rPr>
        <w:t>BİLSEM, vb.</w:t>
      </w:r>
      <w:r w:rsidR="0094563F" w:rsidRPr="00FE107C">
        <w:rPr>
          <w:rFonts w:ascii="Times New Roman" w:hAnsi="Times New Roman" w:cs="Times New Roman"/>
          <w:color w:val="auto"/>
        </w:rPr>
        <w:t xml:space="preserve"> olmak üz</w:t>
      </w:r>
      <w:r w:rsidR="009258A0" w:rsidRPr="00FE107C">
        <w:rPr>
          <w:rFonts w:ascii="Times New Roman" w:hAnsi="Times New Roman" w:cs="Times New Roman"/>
          <w:color w:val="auto"/>
        </w:rPr>
        <w:t>e</w:t>
      </w:r>
      <w:r w:rsidR="0094563F" w:rsidRPr="00FE107C">
        <w:rPr>
          <w:rFonts w:ascii="Times New Roman" w:hAnsi="Times New Roman" w:cs="Times New Roman"/>
          <w:color w:val="auto"/>
        </w:rPr>
        <w:t>re</w:t>
      </w:r>
      <w:r w:rsidR="00EB5ED0" w:rsidRPr="00FE107C">
        <w:rPr>
          <w:rFonts w:ascii="Times New Roman" w:hAnsi="Times New Roman" w:cs="Times New Roman"/>
          <w:color w:val="auto"/>
        </w:rPr>
        <w:t xml:space="preserve"> </w:t>
      </w:r>
      <w:r w:rsidR="00A31FBF" w:rsidRPr="00FE107C">
        <w:rPr>
          <w:rFonts w:ascii="Times New Roman" w:hAnsi="Times New Roman" w:cs="Times New Roman"/>
        </w:rPr>
        <w:t xml:space="preserve">İl </w:t>
      </w:r>
      <w:r w:rsidR="00862701">
        <w:rPr>
          <w:rFonts w:ascii="Times New Roman" w:hAnsi="Times New Roman" w:cs="Times New Roman"/>
        </w:rPr>
        <w:t>Öğrenci</w:t>
      </w:r>
      <w:r w:rsidR="00A31FBF" w:rsidRPr="00FE107C">
        <w:rPr>
          <w:rFonts w:ascii="Times New Roman" w:hAnsi="Times New Roman" w:cs="Times New Roman"/>
        </w:rPr>
        <w:t xml:space="preserve"> Disiplin </w:t>
      </w:r>
      <w:r w:rsidR="00703E91" w:rsidRPr="00FE107C">
        <w:rPr>
          <w:rFonts w:ascii="Times New Roman" w:hAnsi="Times New Roman" w:cs="Times New Roman"/>
        </w:rPr>
        <w:t>Kurulu tarafından</w:t>
      </w:r>
      <w:r w:rsidR="00A31FBF" w:rsidRPr="00FE107C">
        <w:rPr>
          <w:rFonts w:ascii="Times New Roman" w:hAnsi="Times New Roman" w:cs="Times New Roman"/>
        </w:rPr>
        <w:t xml:space="preserve"> </w:t>
      </w:r>
      <w:r w:rsidR="00EB5ED0" w:rsidRPr="00FE107C">
        <w:rPr>
          <w:rFonts w:ascii="Times New Roman" w:hAnsi="Times New Roman" w:cs="Times New Roman"/>
          <w:color w:val="auto"/>
        </w:rPr>
        <w:t>seçilir.)</w:t>
      </w:r>
      <w:r w:rsidR="007102FD">
        <w:rPr>
          <w:rFonts w:ascii="Times New Roman" w:hAnsi="Times New Roman" w:cs="Times New Roman"/>
          <w:color w:val="auto"/>
        </w:rPr>
        <w:t xml:space="preserve"> İl Öğrenci Meclisi </w:t>
      </w:r>
      <w:r w:rsidR="007102FD" w:rsidRPr="00140D35">
        <w:rPr>
          <w:rFonts w:ascii="Times New Roman" w:hAnsi="Times New Roman" w:cs="Times New Roman"/>
          <w:color w:val="auto"/>
        </w:rPr>
        <w:t>Başkanı 51 öğrenci içinde sayılmaktadır.</w:t>
      </w:r>
    </w:p>
    <w:p w:rsidR="00297748" w:rsidRPr="00FE107C" w:rsidRDefault="00815525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297748" w:rsidRPr="00FE107C">
        <w:rPr>
          <w:rFonts w:ascii="Times New Roman" w:hAnsi="Times New Roman" w:cs="Times New Roman"/>
          <w:b/>
          <w:color w:val="auto"/>
        </w:rPr>
        <w:t xml:space="preserve">İl </w:t>
      </w:r>
      <w:r w:rsidR="00F34ECA" w:rsidRPr="00FE107C">
        <w:rPr>
          <w:rFonts w:ascii="Times New Roman" w:hAnsi="Times New Roman" w:cs="Times New Roman"/>
          <w:b/>
          <w:color w:val="auto"/>
        </w:rPr>
        <w:t xml:space="preserve">Öğrenci </w:t>
      </w:r>
      <w:r w:rsidR="00297748" w:rsidRPr="00FE107C">
        <w:rPr>
          <w:rFonts w:ascii="Times New Roman" w:hAnsi="Times New Roman" w:cs="Times New Roman"/>
          <w:b/>
          <w:color w:val="auto"/>
        </w:rPr>
        <w:t>Meclisinin Görevleri</w:t>
      </w:r>
    </w:p>
    <w:p w:rsidR="008E2203" w:rsidRPr="00FE107C" w:rsidRDefault="008E2203" w:rsidP="008037C4">
      <w:pPr>
        <w:pStyle w:val="Default"/>
        <w:numPr>
          <w:ilvl w:val="0"/>
          <w:numId w:val="14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l genel meclisi senede en az 1 kere olmak üzere uygun görülen zamanlarda toplanır,</w:t>
      </w:r>
    </w:p>
    <w:p w:rsidR="008E2203" w:rsidRPr="00FE107C" w:rsidRDefault="008E2203" w:rsidP="008037C4">
      <w:pPr>
        <w:pStyle w:val="Default"/>
        <w:numPr>
          <w:ilvl w:val="0"/>
          <w:numId w:val="14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Uygulan</w:t>
      </w:r>
      <w:r w:rsidR="006D0186">
        <w:rPr>
          <w:rFonts w:ascii="Times New Roman" w:hAnsi="Times New Roman" w:cs="Times New Roman"/>
          <w:color w:val="auto"/>
        </w:rPr>
        <w:t>an</w:t>
      </w:r>
      <w:r w:rsidRPr="00FE107C">
        <w:rPr>
          <w:rFonts w:ascii="Times New Roman" w:hAnsi="Times New Roman" w:cs="Times New Roman"/>
          <w:color w:val="auto"/>
        </w:rPr>
        <w:t xml:space="preserve"> iyi örnekleri</w:t>
      </w:r>
      <w:r w:rsidR="00523F3B" w:rsidRPr="00FE107C">
        <w:rPr>
          <w:rFonts w:ascii="Times New Roman" w:hAnsi="Times New Roman" w:cs="Times New Roman"/>
          <w:color w:val="auto"/>
        </w:rPr>
        <w:t>n il genelinde yayılmasını sağlar</w:t>
      </w:r>
      <w:r w:rsidRPr="00FE107C">
        <w:rPr>
          <w:rFonts w:ascii="Times New Roman" w:hAnsi="Times New Roman" w:cs="Times New Roman"/>
          <w:color w:val="auto"/>
        </w:rPr>
        <w:t>,</w:t>
      </w:r>
    </w:p>
    <w:p w:rsidR="008E2203" w:rsidRPr="00FE107C" w:rsidRDefault="008E2203" w:rsidP="008037C4">
      <w:pPr>
        <w:pStyle w:val="Default"/>
        <w:numPr>
          <w:ilvl w:val="0"/>
          <w:numId w:val="14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Uygulanan projelerin medyada</w:t>
      </w:r>
      <w:r w:rsidR="00523F3B" w:rsidRPr="00FE107C">
        <w:rPr>
          <w:rFonts w:ascii="Times New Roman" w:hAnsi="Times New Roman" w:cs="Times New Roman"/>
          <w:color w:val="auto"/>
        </w:rPr>
        <w:t>ki</w:t>
      </w:r>
      <w:r w:rsidRPr="00FE107C">
        <w:rPr>
          <w:rFonts w:ascii="Times New Roman" w:hAnsi="Times New Roman" w:cs="Times New Roman"/>
          <w:color w:val="auto"/>
        </w:rPr>
        <w:t xml:space="preserve"> takibini yapar ve raporlar</w:t>
      </w:r>
      <w:r w:rsidR="006D0186">
        <w:rPr>
          <w:rFonts w:ascii="Times New Roman" w:hAnsi="Times New Roman" w:cs="Times New Roman"/>
          <w:color w:val="auto"/>
        </w:rPr>
        <w:t>ı</w:t>
      </w:r>
      <w:r w:rsidRPr="00FE107C">
        <w:rPr>
          <w:rFonts w:ascii="Times New Roman" w:hAnsi="Times New Roman" w:cs="Times New Roman"/>
          <w:color w:val="auto"/>
        </w:rPr>
        <w:t xml:space="preserve"> sunar</w:t>
      </w:r>
      <w:r w:rsidR="00523F3B" w:rsidRPr="00FE107C">
        <w:rPr>
          <w:rFonts w:ascii="Times New Roman" w:hAnsi="Times New Roman" w:cs="Times New Roman"/>
          <w:color w:val="auto"/>
        </w:rPr>
        <w:t>.</w:t>
      </w:r>
    </w:p>
    <w:p w:rsidR="005E5523" w:rsidRPr="00FE107C" w:rsidRDefault="005E5523" w:rsidP="008037C4">
      <w:pPr>
        <w:pStyle w:val="Default"/>
        <w:spacing w:after="24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8D0AFD" w:rsidRPr="00FE107C" w:rsidRDefault="009258A0" w:rsidP="008037C4">
      <w:pPr>
        <w:pStyle w:val="Default"/>
        <w:spacing w:after="24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 </w:t>
      </w:r>
      <w:r w:rsidR="00815525">
        <w:rPr>
          <w:rFonts w:ascii="Times New Roman" w:hAnsi="Times New Roman" w:cs="Times New Roman"/>
          <w:color w:val="auto"/>
        </w:rPr>
        <w:t xml:space="preserve">   </w:t>
      </w:r>
      <w:bookmarkStart w:id="0" w:name="_GoBack"/>
      <w:bookmarkEnd w:id="0"/>
      <w:r w:rsidRPr="00FE107C">
        <w:rPr>
          <w:rFonts w:ascii="Times New Roman" w:hAnsi="Times New Roman" w:cs="Times New Roman"/>
          <w:color w:val="auto"/>
        </w:rPr>
        <w:t xml:space="preserve">  </w:t>
      </w:r>
      <w:r w:rsidRPr="00FE107C">
        <w:rPr>
          <w:rFonts w:ascii="Times New Roman" w:hAnsi="Times New Roman" w:cs="Times New Roman"/>
          <w:b/>
          <w:color w:val="auto"/>
        </w:rPr>
        <w:t xml:space="preserve">Okul, </w:t>
      </w:r>
      <w:r w:rsidR="002200F6" w:rsidRPr="00FE107C">
        <w:rPr>
          <w:rFonts w:ascii="Times New Roman" w:hAnsi="Times New Roman" w:cs="Times New Roman"/>
          <w:b/>
          <w:color w:val="auto"/>
        </w:rPr>
        <w:t>İlçe ve İl Öğrenci M</w:t>
      </w:r>
      <w:r w:rsidRPr="00FE107C">
        <w:rPr>
          <w:rFonts w:ascii="Times New Roman" w:hAnsi="Times New Roman" w:cs="Times New Roman"/>
          <w:b/>
          <w:color w:val="auto"/>
        </w:rPr>
        <w:t xml:space="preserve">eclisleri </w:t>
      </w:r>
      <w:r w:rsidR="002200F6" w:rsidRPr="00FE107C">
        <w:rPr>
          <w:rFonts w:ascii="Times New Roman" w:hAnsi="Times New Roman" w:cs="Times New Roman"/>
          <w:b/>
          <w:color w:val="auto"/>
        </w:rPr>
        <w:t xml:space="preserve">belirlenmesi ve </w:t>
      </w:r>
      <w:r w:rsidRPr="00FE107C">
        <w:rPr>
          <w:rFonts w:ascii="Times New Roman" w:hAnsi="Times New Roman" w:cs="Times New Roman"/>
          <w:b/>
          <w:color w:val="auto"/>
        </w:rPr>
        <w:t>seçiminde genel esaslar;</w:t>
      </w:r>
    </w:p>
    <w:p w:rsidR="003D6ED8" w:rsidRPr="00FE107C" w:rsidRDefault="003D6ED8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Öğrenci meclisleri, öğrencilerin sayıca ağırlıkta olduğu bir sistemi önceler.</w:t>
      </w:r>
    </w:p>
    <w:p w:rsidR="00804EB6" w:rsidRPr="00FE107C" w:rsidRDefault="003D6ED8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 Öğrenci meclisleri, öğrencilerin karar alma süreçlerine ilişkin katılım kültürünü pekiştirir.</w:t>
      </w:r>
    </w:p>
    <w:p w:rsidR="00804EB6" w:rsidRPr="00FE107C" w:rsidRDefault="00804EB6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lastRenderedPageBreak/>
        <w:t xml:space="preserve">Öğrenci Meclisleri her eğitim-öğretim döneminin başında yenilenir. </w:t>
      </w:r>
    </w:p>
    <w:p w:rsidR="00804EB6" w:rsidRPr="00FE107C" w:rsidRDefault="00804EB6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Meclis üyeliği başta olmak üzere bütün çalışmalarda gönüllülük esastır. </w:t>
      </w:r>
    </w:p>
    <w:p w:rsidR="00804EB6" w:rsidRPr="00FE107C" w:rsidRDefault="00804EB6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Oluşturulan il, ilçe ve okul meclisleri belirlenen süreler dışında </w:t>
      </w:r>
      <w:r w:rsidR="003D6ED8" w:rsidRPr="00FE107C">
        <w:rPr>
          <w:rFonts w:ascii="Times New Roman" w:hAnsi="Times New Roman" w:cs="Times New Roman"/>
          <w:color w:val="auto"/>
        </w:rPr>
        <w:t xml:space="preserve">ihtiyaç duyulması halinde toplanır. </w:t>
      </w:r>
    </w:p>
    <w:p w:rsidR="003D6ED8" w:rsidRPr="00FE107C" w:rsidRDefault="00804EB6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Her </w:t>
      </w:r>
      <w:r w:rsidR="003D6ED8" w:rsidRPr="00FE107C">
        <w:rPr>
          <w:rFonts w:ascii="Times New Roman" w:hAnsi="Times New Roman" w:cs="Times New Roman"/>
          <w:color w:val="auto"/>
        </w:rPr>
        <w:t>sınıf şubesinden,</w:t>
      </w:r>
      <w:r w:rsidRPr="00FE107C">
        <w:rPr>
          <w:rFonts w:ascii="Times New Roman" w:hAnsi="Times New Roman" w:cs="Times New Roman"/>
          <w:color w:val="auto"/>
        </w:rPr>
        <w:t xml:space="preserve"> 1 kız ve 1 erkek öğrenci</w:t>
      </w:r>
      <w:r w:rsidR="003D6ED8" w:rsidRPr="00FE107C">
        <w:rPr>
          <w:rFonts w:ascii="Times New Roman" w:hAnsi="Times New Roman" w:cs="Times New Roman"/>
          <w:color w:val="auto"/>
        </w:rPr>
        <w:t xml:space="preserve">, </w:t>
      </w:r>
      <w:r w:rsidRPr="00FE107C">
        <w:rPr>
          <w:rFonts w:ascii="Times New Roman" w:hAnsi="Times New Roman" w:cs="Times New Roman"/>
          <w:color w:val="auto"/>
        </w:rPr>
        <w:t xml:space="preserve"> sınıf </w:t>
      </w:r>
      <w:r w:rsidR="003D6ED8" w:rsidRPr="00FE107C">
        <w:rPr>
          <w:rFonts w:ascii="Times New Roman" w:hAnsi="Times New Roman" w:cs="Times New Roman"/>
          <w:color w:val="auto"/>
        </w:rPr>
        <w:t xml:space="preserve">rehber </w:t>
      </w:r>
      <w:r w:rsidRPr="00FE107C">
        <w:rPr>
          <w:rFonts w:ascii="Times New Roman" w:hAnsi="Times New Roman" w:cs="Times New Roman"/>
          <w:color w:val="auto"/>
        </w:rPr>
        <w:t>öğretmeni ile birlikte okul meclis</w:t>
      </w:r>
      <w:r w:rsidR="003D6ED8" w:rsidRPr="00FE107C">
        <w:rPr>
          <w:rFonts w:ascii="Times New Roman" w:hAnsi="Times New Roman" w:cs="Times New Roman"/>
          <w:color w:val="auto"/>
        </w:rPr>
        <w:t>i</w:t>
      </w:r>
      <w:r w:rsidRPr="00FE107C">
        <w:rPr>
          <w:rFonts w:ascii="Times New Roman" w:hAnsi="Times New Roman" w:cs="Times New Roman"/>
          <w:color w:val="auto"/>
        </w:rPr>
        <w:t xml:space="preserve"> kararlarının </w:t>
      </w:r>
      <w:r w:rsidR="003D6ED8" w:rsidRPr="00FE107C">
        <w:rPr>
          <w:rFonts w:ascii="Times New Roman" w:hAnsi="Times New Roman" w:cs="Times New Roman"/>
          <w:color w:val="auto"/>
        </w:rPr>
        <w:t xml:space="preserve">aktif katılımcısıdır. </w:t>
      </w:r>
    </w:p>
    <w:p w:rsidR="00804EB6" w:rsidRPr="00FE107C" w:rsidRDefault="00804EB6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Birleştirilmiş sınıflı ilkokullarda öğrenci meclisi sınıf meclislerindeki gibi 1 öğretmen, 1 kız öğrenci ve </w:t>
      </w:r>
      <w:r w:rsidR="004C32A8" w:rsidRPr="00FE107C">
        <w:rPr>
          <w:rFonts w:ascii="Times New Roman" w:hAnsi="Times New Roman" w:cs="Times New Roman"/>
          <w:color w:val="auto"/>
        </w:rPr>
        <w:t>1 erkek öğrenciden oluşur.</w:t>
      </w:r>
    </w:p>
    <w:p w:rsidR="003C0941" w:rsidRPr="00FE107C" w:rsidRDefault="004C32A8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Öğrenci meclisi faaliyetleri, Milli Eğitimin Temel İlkeleri ve Genel Amaçları çerçevesinde yürütülür. </w:t>
      </w:r>
    </w:p>
    <w:p w:rsidR="00BE270A" w:rsidRPr="00140D35" w:rsidRDefault="004F26F7" w:rsidP="008037C4">
      <w:pPr>
        <w:pStyle w:val="Default"/>
        <w:spacing w:after="240" w:line="276" w:lineRule="auto"/>
        <w:ind w:left="360" w:firstLine="567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bCs/>
          <w:color w:val="auto"/>
        </w:rPr>
        <w:t xml:space="preserve">         </w:t>
      </w:r>
      <w:r w:rsidR="009A034F" w:rsidRPr="00FE107C">
        <w:rPr>
          <w:rFonts w:ascii="Times New Roman" w:hAnsi="Times New Roman" w:cs="Times New Roman"/>
          <w:bCs/>
          <w:color w:val="auto"/>
        </w:rPr>
        <w:t xml:space="preserve">    </w:t>
      </w:r>
      <w:r w:rsidR="00BE270A" w:rsidRPr="00140D35">
        <w:rPr>
          <w:rFonts w:ascii="Times New Roman" w:hAnsi="Times New Roman" w:cs="Times New Roman"/>
          <w:bCs/>
          <w:color w:val="auto"/>
        </w:rPr>
        <w:t xml:space="preserve">PROJE YÜRÜTÜCÜSÜ: </w:t>
      </w:r>
      <w:r w:rsidR="00152AC3" w:rsidRPr="00140D35">
        <w:rPr>
          <w:rFonts w:ascii="Times New Roman" w:hAnsi="Times New Roman" w:cs="Times New Roman"/>
          <w:bCs/>
          <w:color w:val="auto"/>
        </w:rPr>
        <w:t>İstanbul İl</w:t>
      </w:r>
      <w:r w:rsidR="00BE270A" w:rsidRPr="00140D35">
        <w:rPr>
          <w:rFonts w:ascii="Times New Roman" w:hAnsi="Times New Roman" w:cs="Times New Roman"/>
          <w:bCs/>
          <w:color w:val="auto"/>
        </w:rPr>
        <w:t xml:space="preserve"> Milli Eğitim Müdürlüğü</w:t>
      </w:r>
    </w:p>
    <w:p w:rsidR="00A973F5" w:rsidRPr="00140D35" w:rsidRDefault="004F26F7" w:rsidP="008037C4">
      <w:pPr>
        <w:pStyle w:val="Default"/>
        <w:spacing w:after="240" w:line="276" w:lineRule="auto"/>
        <w:ind w:left="360" w:firstLine="567"/>
        <w:rPr>
          <w:rFonts w:ascii="Times New Roman" w:hAnsi="Times New Roman" w:cs="Times New Roman"/>
        </w:rPr>
      </w:pPr>
      <w:r w:rsidRPr="00140D35">
        <w:rPr>
          <w:rFonts w:ascii="Times New Roman" w:hAnsi="Times New Roman" w:cs="Times New Roman"/>
          <w:bCs/>
          <w:color w:val="auto"/>
        </w:rPr>
        <w:t xml:space="preserve">              </w:t>
      </w:r>
      <w:r w:rsidR="009A034F" w:rsidRPr="00140D35">
        <w:rPr>
          <w:rFonts w:ascii="Times New Roman" w:hAnsi="Times New Roman" w:cs="Times New Roman"/>
          <w:bCs/>
          <w:color w:val="auto"/>
        </w:rPr>
        <w:t xml:space="preserve">  </w:t>
      </w:r>
      <w:r w:rsidR="00BE270A" w:rsidRPr="00140D35">
        <w:rPr>
          <w:rFonts w:ascii="Times New Roman" w:hAnsi="Times New Roman" w:cs="Times New Roman"/>
          <w:bCs/>
          <w:color w:val="auto"/>
        </w:rPr>
        <w:t xml:space="preserve">UYGULAMA </w:t>
      </w:r>
      <w:r w:rsidR="00FE107C" w:rsidRPr="00140D35">
        <w:rPr>
          <w:rFonts w:ascii="Times New Roman" w:hAnsi="Times New Roman" w:cs="Times New Roman"/>
          <w:bCs/>
          <w:color w:val="auto"/>
        </w:rPr>
        <w:t>SÜRESİ: 2023</w:t>
      </w:r>
      <w:r w:rsidR="00BE270A" w:rsidRPr="00140D35">
        <w:rPr>
          <w:rFonts w:ascii="Times New Roman" w:hAnsi="Times New Roman" w:cs="Times New Roman"/>
          <w:color w:val="auto"/>
        </w:rPr>
        <w:t>/2024 Eğitim Öğretim Yılı</w:t>
      </w:r>
    </w:p>
    <w:sectPr w:rsidR="00A973F5" w:rsidRPr="00140D35" w:rsidSect="00AD39D3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C1" w:rsidRDefault="002F3DC1" w:rsidP="008037C4">
      <w:pPr>
        <w:spacing w:after="0" w:line="240" w:lineRule="auto"/>
      </w:pPr>
      <w:r>
        <w:separator/>
      </w:r>
    </w:p>
  </w:endnote>
  <w:endnote w:type="continuationSeparator" w:id="0">
    <w:p w:rsidR="002F3DC1" w:rsidRDefault="002F3DC1" w:rsidP="0080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4208"/>
      <w:docPartObj>
        <w:docPartGallery w:val="Page Numbers (Bottom of Page)"/>
        <w:docPartUnique/>
      </w:docPartObj>
    </w:sdtPr>
    <w:sdtEndPr/>
    <w:sdtContent>
      <w:p w:rsidR="008037C4" w:rsidRDefault="008037C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525">
          <w:rPr>
            <w:noProof/>
          </w:rPr>
          <w:t>8</w:t>
        </w:r>
        <w:r>
          <w:fldChar w:fldCharType="end"/>
        </w:r>
      </w:p>
    </w:sdtContent>
  </w:sdt>
  <w:p w:rsidR="008037C4" w:rsidRDefault="008037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C1" w:rsidRDefault="002F3DC1" w:rsidP="008037C4">
      <w:pPr>
        <w:spacing w:after="0" w:line="240" w:lineRule="auto"/>
      </w:pPr>
      <w:r>
        <w:separator/>
      </w:r>
    </w:p>
  </w:footnote>
  <w:footnote w:type="continuationSeparator" w:id="0">
    <w:p w:rsidR="002F3DC1" w:rsidRDefault="002F3DC1" w:rsidP="0080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601"/>
    <w:multiLevelType w:val="hybridMultilevel"/>
    <w:tmpl w:val="458A5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07C6"/>
    <w:multiLevelType w:val="hybridMultilevel"/>
    <w:tmpl w:val="B3567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65B71"/>
    <w:multiLevelType w:val="hybridMultilevel"/>
    <w:tmpl w:val="94226F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56539"/>
    <w:multiLevelType w:val="hybridMultilevel"/>
    <w:tmpl w:val="25C43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2B7"/>
    <w:multiLevelType w:val="hybridMultilevel"/>
    <w:tmpl w:val="E288FF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E56BC"/>
    <w:multiLevelType w:val="hybridMultilevel"/>
    <w:tmpl w:val="6FD49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6450F"/>
    <w:multiLevelType w:val="hybridMultilevel"/>
    <w:tmpl w:val="E4400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A7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209B2"/>
    <w:multiLevelType w:val="hybridMultilevel"/>
    <w:tmpl w:val="27428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F736F"/>
    <w:multiLevelType w:val="hybridMultilevel"/>
    <w:tmpl w:val="5792F9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63973"/>
    <w:multiLevelType w:val="hybridMultilevel"/>
    <w:tmpl w:val="4678D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A1DE7"/>
    <w:multiLevelType w:val="hybridMultilevel"/>
    <w:tmpl w:val="CB620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6677D"/>
    <w:multiLevelType w:val="hybridMultilevel"/>
    <w:tmpl w:val="E6EEC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F3F18"/>
    <w:multiLevelType w:val="hybridMultilevel"/>
    <w:tmpl w:val="55F87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B4415"/>
    <w:multiLevelType w:val="hybridMultilevel"/>
    <w:tmpl w:val="2A349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6047A"/>
    <w:multiLevelType w:val="hybridMultilevel"/>
    <w:tmpl w:val="E4FE7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7519E"/>
    <w:multiLevelType w:val="hybridMultilevel"/>
    <w:tmpl w:val="E58E2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E7CF0"/>
    <w:multiLevelType w:val="hybridMultilevel"/>
    <w:tmpl w:val="C4CEA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30BF4"/>
    <w:multiLevelType w:val="hybridMultilevel"/>
    <w:tmpl w:val="72B64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54685"/>
    <w:multiLevelType w:val="hybridMultilevel"/>
    <w:tmpl w:val="5E58F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17"/>
  </w:num>
  <w:num w:numId="6">
    <w:abstractNumId w:val="9"/>
  </w:num>
  <w:num w:numId="7">
    <w:abstractNumId w:val="12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5"/>
  </w:num>
  <w:num w:numId="13">
    <w:abstractNumId w:val="16"/>
  </w:num>
  <w:num w:numId="14">
    <w:abstractNumId w:val="10"/>
  </w:num>
  <w:num w:numId="15">
    <w:abstractNumId w:val="3"/>
  </w:num>
  <w:num w:numId="16">
    <w:abstractNumId w:val="11"/>
  </w:num>
  <w:num w:numId="17">
    <w:abstractNumId w:val="0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DE"/>
    <w:rsid w:val="00001806"/>
    <w:rsid w:val="00002741"/>
    <w:rsid w:val="00003B39"/>
    <w:rsid w:val="00011219"/>
    <w:rsid w:val="00011863"/>
    <w:rsid w:val="00017A21"/>
    <w:rsid w:val="00031FF9"/>
    <w:rsid w:val="00041112"/>
    <w:rsid w:val="00044CD4"/>
    <w:rsid w:val="00044CDD"/>
    <w:rsid w:val="000472E5"/>
    <w:rsid w:val="0006439F"/>
    <w:rsid w:val="00066264"/>
    <w:rsid w:val="00084673"/>
    <w:rsid w:val="000B7F7C"/>
    <w:rsid w:val="000C668F"/>
    <w:rsid w:val="000D5DED"/>
    <w:rsid w:val="000E2DAA"/>
    <w:rsid w:val="000F1917"/>
    <w:rsid w:val="000F5E0F"/>
    <w:rsid w:val="000F6340"/>
    <w:rsid w:val="00114EBC"/>
    <w:rsid w:val="0011727F"/>
    <w:rsid w:val="00117F10"/>
    <w:rsid w:val="0012223A"/>
    <w:rsid w:val="00127E14"/>
    <w:rsid w:val="00140D35"/>
    <w:rsid w:val="001449FE"/>
    <w:rsid w:val="001458CA"/>
    <w:rsid w:val="00152AC3"/>
    <w:rsid w:val="0016000B"/>
    <w:rsid w:val="001753E6"/>
    <w:rsid w:val="00185DE9"/>
    <w:rsid w:val="00187BA6"/>
    <w:rsid w:val="00194E44"/>
    <w:rsid w:val="001A6476"/>
    <w:rsid w:val="001B12B8"/>
    <w:rsid w:val="001B590E"/>
    <w:rsid w:val="001C146F"/>
    <w:rsid w:val="001C2DAC"/>
    <w:rsid w:val="001C3034"/>
    <w:rsid w:val="001C76AA"/>
    <w:rsid w:val="001D1B0B"/>
    <w:rsid w:val="001D38C6"/>
    <w:rsid w:val="001D6019"/>
    <w:rsid w:val="001D6A6E"/>
    <w:rsid w:val="001E5D10"/>
    <w:rsid w:val="00206ABC"/>
    <w:rsid w:val="0020765A"/>
    <w:rsid w:val="00213AA9"/>
    <w:rsid w:val="00214D35"/>
    <w:rsid w:val="002200F6"/>
    <w:rsid w:val="002206F5"/>
    <w:rsid w:val="00227875"/>
    <w:rsid w:val="002344E9"/>
    <w:rsid w:val="002477CA"/>
    <w:rsid w:val="00250A18"/>
    <w:rsid w:val="002551F5"/>
    <w:rsid w:val="002677FB"/>
    <w:rsid w:val="00270A13"/>
    <w:rsid w:val="00281BA4"/>
    <w:rsid w:val="00283E2A"/>
    <w:rsid w:val="00291085"/>
    <w:rsid w:val="00293AA3"/>
    <w:rsid w:val="00297748"/>
    <w:rsid w:val="002A360A"/>
    <w:rsid w:val="002A3833"/>
    <w:rsid w:val="002B4AC3"/>
    <w:rsid w:val="002B794A"/>
    <w:rsid w:val="002B7E6D"/>
    <w:rsid w:val="002B7FDA"/>
    <w:rsid w:val="002C78A4"/>
    <w:rsid w:val="002E04D5"/>
    <w:rsid w:val="002F3DC1"/>
    <w:rsid w:val="002F6BC2"/>
    <w:rsid w:val="00301D31"/>
    <w:rsid w:val="00304346"/>
    <w:rsid w:val="0030468D"/>
    <w:rsid w:val="00313382"/>
    <w:rsid w:val="00315A99"/>
    <w:rsid w:val="003313DB"/>
    <w:rsid w:val="00335BFE"/>
    <w:rsid w:val="003505D9"/>
    <w:rsid w:val="00351252"/>
    <w:rsid w:val="00352EF8"/>
    <w:rsid w:val="00360075"/>
    <w:rsid w:val="00366AD9"/>
    <w:rsid w:val="0037009B"/>
    <w:rsid w:val="00391AEC"/>
    <w:rsid w:val="00394193"/>
    <w:rsid w:val="003A77C5"/>
    <w:rsid w:val="003B62EA"/>
    <w:rsid w:val="003C0941"/>
    <w:rsid w:val="003D6ED8"/>
    <w:rsid w:val="003E00B0"/>
    <w:rsid w:val="003E69EB"/>
    <w:rsid w:val="003F25DF"/>
    <w:rsid w:val="00407CBF"/>
    <w:rsid w:val="00421569"/>
    <w:rsid w:val="004314A5"/>
    <w:rsid w:val="0043355C"/>
    <w:rsid w:val="00434508"/>
    <w:rsid w:val="00434CAB"/>
    <w:rsid w:val="00437CED"/>
    <w:rsid w:val="00443090"/>
    <w:rsid w:val="00452F36"/>
    <w:rsid w:val="00453F38"/>
    <w:rsid w:val="00473E18"/>
    <w:rsid w:val="004857FA"/>
    <w:rsid w:val="00495B65"/>
    <w:rsid w:val="004A25C6"/>
    <w:rsid w:val="004A649E"/>
    <w:rsid w:val="004A7303"/>
    <w:rsid w:val="004B1D93"/>
    <w:rsid w:val="004B491C"/>
    <w:rsid w:val="004B7CF9"/>
    <w:rsid w:val="004C2F9F"/>
    <w:rsid w:val="004C32A8"/>
    <w:rsid w:val="004C3FDA"/>
    <w:rsid w:val="004E20D1"/>
    <w:rsid w:val="004F26F7"/>
    <w:rsid w:val="00504AC6"/>
    <w:rsid w:val="005060A7"/>
    <w:rsid w:val="00515BE8"/>
    <w:rsid w:val="00517100"/>
    <w:rsid w:val="0052219E"/>
    <w:rsid w:val="00523F3B"/>
    <w:rsid w:val="00524998"/>
    <w:rsid w:val="0052788A"/>
    <w:rsid w:val="00536BD2"/>
    <w:rsid w:val="00544716"/>
    <w:rsid w:val="00544A5D"/>
    <w:rsid w:val="00547ACE"/>
    <w:rsid w:val="00561271"/>
    <w:rsid w:val="005620DA"/>
    <w:rsid w:val="00562F9F"/>
    <w:rsid w:val="00565400"/>
    <w:rsid w:val="005737F7"/>
    <w:rsid w:val="00583DC5"/>
    <w:rsid w:val="00591903"/>
    <w:rsid w:val="00595D4E"/>
    <w:rsid w:val="00597622"/>
    <w:rsid w:val="00597AE7"/>
    <w:rsid w:val="005A149E"/>
    <w:rsid w:val="005A5025"/>
    <w:rsid w:val="005B253E"/>
    <w:rsid w:val="005C299D"/>
    <w:rsid w:val="005C5A71"/>
    <w:rsid w:val="005D1604"/>
    <w:rsid w:val="005E0683"/>
    <w:rsid w:val="005E5523"/>
    <w:rsid w:val="005F131E"/>
    <w:rsid w:val="005F29B0"/>
    <w:rsid w:val="00605B3B"/>
    <w:rsid w:val="006253B6"/>
    <w:rsid w:val="006270AD"/>
    <w:rsid w:val="006336B7"/>
    <w:rsid w:val="00635C09"/>
    <w:rsid w:val="00637408"/>
    <w:rsid w:val="00641561"/>
    <w:rsid w:val="00642638"/>
    <w:rsid w:val="0064704F"/>
    <w:rsid w:val="00653868"/>
    <w:rsid w:val="0065754A"/>
    <w:rsid w:val="00675382"/>
    <w:rsid w:val="00675C43"/>
    <w:rsid w:val="00675FCE"/>
    <w:rsid w:val="00687449"/>
    <w:rsid w:val="00693531"/>
    <w:rsid w:val="0069777D"/>
    <w:rsid w:val="00697955"/>
    <w:rsid w:val="006A05D9"/>
    <w:rsid w:val="006B0AF1"/>
    <w:rsid w:val="006B1F39"/>
    <w:rsid w:val="006B27B2"/>
    <w:rsid w:val="006D0186"/>
    <w:rsid w:val="006D59AE"/>
    <w:rsid w:val="006E165F"/>
    <w:rsid w:val="006E1B81"/>
    <w:rsid w:val="006E3019"/>
    <w:rsid w:val="006E56BE"/>
    <w:rsid w:val="006E5D55"/>
    <w:rsid w:val="00703E91"/>
    <w:rsid w:val="007102FD"/>
    <w:rsid w:val="00712446"/>
    <w:rsid w:val="007205F7"/>
    <w:rsid w:val="00731944"/>
    <w:rsid w:val="0073609E"/>
    <w:rsid w:val="00736914"/>
    <w:rsid w:val="0073753A"/>
    <w:rsid w:val="007407DC"/>
    <w:rsid w:val="007468FC"/>
    <w:rsid w:val="00746DFB"/>
    <w:rsid w:val="00747E45"/>
    <w:rsid w:val="007565B0"/>
    <w:rsid w:val="00757E0D"/>
    <w:rsid w:val="00776417"/>
    <w:rsid w:val="007850EB"/>
    <w:rsid w:val="00791C72"/>
    <w:rsid w:val="00793BD4"/>
    <w:rsid w:val="00796403"/>
    <w:rsid w:val="007976EB"/>
    <w:rsid w:val="007A3DB2"/>
    <w:rsid w:val="007B23F1"/>
    <w:rsid w:val="007B67E4"/>
    <w:rsid w:val="007B68E5"/>
    <w:rsid w:val="007C4173"/>
    <w:rsid w:val="007C4706"/>
    <w:rsid w:val="007C494B"/>
    <w:rsid w:val="007C5C25"/>
    <w:rsid w:val="007D19B1"/>
    <w:rsid w:val="007E2959"/>
    <w:rsid w:val="007E43B5"/>
    <w:rsid w:val="007E5B2E"/>
    <w:rsid w:val="007E7CB4"/>
    <w:rsid w:val="007F2BF3"/>
    <w:rsid w:val="007F5FA7"/>
    <w:rsid w:val="008037C4"/>
    <w:rsid w:val="0080413A"/>
    <w:rsid w:val="00804EB6"/>
    <w:rsid w:val="00805121"/>
    <w:rsid w:val="00815525"/>
    <w:rsid w:val="00820102"/>
    <w:rsid w:val="00823363"/>
    <w:rsid w:val="00832694"/>
    <w:rsid w:val="00837B35"/>
    <w:rsid w:val="00840566"/>
    <w:rsid w:val="00844388"/>
    <w:rsid w:val="00847B34"/>
    <w:rsid w:val="00847E12"/>
    <w:rsid w:val="00850256"/>
    <w:rsid w:val="00851B5E"/>
    <w:rsid w:val="00853647"/>
    <w:rsid w:val="00856216"/>
    <w:rsid w:val="0085739D"/>
    <w:rsid w:val="00862701"/>
    <w:rsid w:val="00876720"/>
    <w:rsid w:val="00880867"/>
    <w:rsid w:val="008854BC"/>
    <w:rsid w:val="008A32EB"/>
    <w:rsid w:val="008B2CD1"/>
    <w:rsid w:val="008B4860"/>
    <w:rsid w:val="008C082C"/>
    <w:rsid w:val="008C1227"/>
    <w:rsid w:val="008C5831"/>
    <w:rsid w:val="008D0AFD"/>
    <w:rsid w:val="008D5F0B"/>
    <w:rsid w:val="008E2203"/>
    <w:rsid w:val="008E5CDC"/>
    <w:rsid w:val="008E6C08"/>
    <w:rsid w:val="008F02AE"/>
    <w:rsid w:val="008F0C32"/>
    <w:rsid w:val="008F1E86"/>
    <w:rsid w:val="008F2A42"/>
    <w:rsid w:val="008F5107"/>
    <w:rsid w:val="00900268"/>
    <w:rsid w:val="00901848"/>
    <w:rsid w:val="00902235"/>
    <w:rsid w:val="009078BA"/>
    <w:rsid w:val="00911312"/>
    <w:rsid w:val="009139AB"/>
    <w:rsid w:val="009204A0"/>
    <w:rsid w:val="009258A0"/>
    <w:rsid w:val="00932B1D"/>
    <w:rsid w:val="00934066"/>
    <w:rsid w:val="00936125"/>
    <w:rsid w:val="00937BD8"/>
    <w:rsid w:val="00941947"/>
    <w:rsid w:val="0094563F"/>
    <w:rsid w:val="00950E19"/>
    <w:rsid w:val="009515D9"/>
    <w:rsid w:val="0095181C"/>
    <w:rsid w:val="00951A24"/>
    <w:rsid w:val="009521C5"/>
    <w:rsid w:val="00955C6C"/>
    <w:rsid w:val="00955D87"/>
    <w:rsid w:val="00957901"/>
    <w:rsid w:val="0096133B"/>
    <w:rsid w:val="0096344C"/>
    <w:rsid w:val="0096534E"/>
    <w:rsid w:val="00966BF6"/>
    <w:rsid w:val="009713C9"/>
    <w:rsid w:val="009919B0"/>
    <w:rsid w:val="00994637"/>
    <w:rsid w:val="0099765E"/>
    <w:rsid w:val="00997F33"/>
    <w:rsid w:val="009A034F"/>
    <w:rsid w:val="009B0D9F"/>
    <w:rsid w:val="009B55D3"/>
    <w:rsid w:val="009C1D0F"/>
    <w:rsid w:val="009C21DC"/>
    <w:rsid w:val="009D4D90"/>
    <w:rsid w:val="009E10DA"/>
    <w:rsid w:val="009F3370"/>
    <w:rsid w:val="009F6E72"/>
    <w:rsid w:val="00A00270"/>
    <w:rsid w:val="00A15D6B"/>
    <w:rsid w:val="00A20084"/>
    <w:rsid w:val="00A3100D"/>
    <w:rsid w:val="00A31C8F"/>
    <w:rsid w:val="00A31FBF"/>
    <w:rsid w:val="00A34C0C"/>
    <w:rsid w:val="00A356FB"/>
    <w:rsid w:val="00A532F2"/>
    <w:rsid w:val="00A71267"/>
    <w:rsid w:val="00A76374"/>
    <w:rsid w:val="00A833D4"/>
    <w:rsid w:val="00A8522F"/>
    <w:rsid w:val="00A973F5"/>
    <w:rsid w:val="00AA016A"/>
    <w:rsid w:val="00AA0834"/>
    <w:rsid w:val="00AA2093"/>
    <w:rsid w:val="00AB0930"/>
    <w:rsid w:val="00AB0DBD"/>
    <w:rsid w:val="00AB234D"/>
    <w:rsid w:val="00AB27FC"/>
    <w:rsid w:val="00AC69EC"/>
    <w:rsid w:val="00AD0EDB"/>
    <w:rsid w:val="00AD39D3"/>
    <w:rsid w:val="00AD59B8"/>
    <w:rsid w:val="00AE4F92"/>
    <w:rsid w:val="00AE532A"/>
    <w:rsid w:val="00AF00F8"/>
    <w:rsid w:val="00AF79DE"/>
    <w:rsid w:val="00AF7AB1"/>
    <w:rsid w:val="00B23548"/>
    <w:rsid w:val="00B27ACF"/>
    <w:rsid w:val="00B30E11"/>
    <w:rsid w:val="00B330D2"/>
    <w:rsid w:val="00B33B4E"/>
    <w:rsid w:val="00B36C15"/>
    <w:rsid w:val="00B371F7"/>
    <w:rsid w:val="00B40DD6"/>
    <w:rsid w:val="00B40F99"/>
    <w:rsid w:val="00B56409"/>
    <w:rsid w:val="00B76598"/>
    <w:rsid w:val="00B81C22"/>
    <w:rsid w:val="00B84E83"/>
    <w:rsid w:val="00B86D18"/>
    <w:rsid w:val="00B9430B"/>
    <w:rsid w:val="00B96201"/>
    <w:rsid w:val="00BA1D7D"/>
    <w:rsid w:val="00BC5ABE"/>
    <w:rsid w:val="00BD0465"/>
    <w:rsid w:val="00BD7553"/>
    <w:rsid w:val="00BE270A"/>
    <w:rsid w:val="00BE4D27"/>
    <w:rsid w:val="00BE50D5"/>
    <w:rsid w:val="00BF5456"/>
    <w:rsid w:val="00C06122"/>
    <w:rsid w:val="00C062B6"/>
    <w:rsid w:val="00C11B15"/>
    <w:rsid w:val="00C123AF"/>
    <w:rsid w:val="00C12B05"/>
    <w:rsid w:val="00C20AAE"/>
    <w:rsid w:val="00C20E2D"/>
    <w:rsid w:val="00C215BF"/>
    <w:rsid w:val="00C24C4C"/>
    <w:rsid w:val="00C26D41"/>
    <w:rsid w:val="00C334ED"/>
    <w:rsid w:val="00C4042F"/>
    <w:rsid w:val="00C45BFF"/>
    <w:rsid w:val="00C51C13"/>
    <w:rsid w:val="00C5264C"/>
    <w:rsid w:val="00C66573"/>
    <w:rsid w:val="00C77D30"/>
    <w:rsid w:val="00C8067E"/>
    <w:rsid w:val="00C9765F"/>
    <w:rsid w:val="00CA0E44"/>
    <w:rsid w:val="00CA20AF"/>
    <w:rsid w:val="00CA2DAB"/>
    <w:rsid w:val="00CB5A22"/>
    <w:rsid w:val="00CC1063"/>
    <w:rsid w:val="00CC21C7"/>
    <w:rsid w:val="00CC3398"/>
    <w:rsid w:val="00CC4F1D"/>
    <w:rsid w:val="00CC7EDB"/>
    <w:rsid w:val="00CD38E0"/>
    <w:rsid w:val="00CD5415"/>
    <w:rsid w:val="00CE3739"/>
    <w:rsid w:val="00CE3858"/>
    <w:rsid w:val="00CF0770"/>
    <w:rsid w:val="00CF2A97"/>
    <w:rsid w:val="00CF6245"/>
    <w:rsid w:val="00D0371C"/>
    <w:rsid w:val="00D038E7"/>
    <w:rsid w:val="00D0645A"/>
    <w:rsid w:val="00D078F4"/>
    <w:rsid w:val="00D3260A"/>
    <w:rsid w:val="00D32EA1"/>
    <w:rsid w:val="00D41FA7"/>
    <w:rsid w:val="00D42C23"/>
    <w:rsid w:val="00D45D9B"/>
    <w:rsid w:val="00D50C5D"/>
    <w:rsid w:val="00D53C7D"/>
    <w:rsid w:val="00D544DD"/>
    <w:rsid w:val="00D57531"/>
    <w:rsid w:val="00D629BD"/>
    <w:rsid w:val="00D6429C"/>
    <w:rsid w:val="00D66B75"/>
    <w:rsid w:val="00D718A2"/>
    <w:rsid w:val="00D719BF"/>
    <w:rsid w:val="00D91623"/>
    <w:rsid w:val="00D939F7"/>
    <w:rsid w:val="00D93A0E"/>
    <w:rsid w:val="00DA6728"/>
    <w:rsid w:val="00DA729E"/>
    <w:rsid w:val="00DA7BC5"/>
    <w:rsid w:val="00DB3C48"/>
    <w:rsid w:val="00DB7DA0"/>
    <w:rsid w:val="00DC1EAE"/>
    <w:rsid w:val="00DD424E"/>
    <w:rsid w:val="00DD4683"/>
    <w:rsid w:val="00DD4B69"/>
    <w:rsid w:val="00DE7F74"/>
    <w:rsid w:val="00DF4972"/>
    <w:rsid w:val="00DF79AF"/>
    <w:rsid w:val="00E12880"/>
    <w:rsid w:val="00E16BA3"/>
    <w:rsid w:val="00E22064"/>
    <w:rsid w:val="00E33D74"/>
    <w:rsid w:val="00E4196A"/>
    <w:rsid w:val="00E51188"/>
    <w:rsid w:val="00E52B30"/>
    <w:rsid w:val="00E5520F"/>
    <w:rsid w:val="00E6031D"/>
    <w:rsid w:val="00E72847"/>
    <w:rsid w:val="00E753D0"/>
    <w:rsid w:val="00E76050"/>
    <w:rsid w:val="00E7684E"/>
    <w:rsid w:val="00EA4635"/>
    <w:rsid w:val="00EB5ED0"/>
    <w:rsid w:val="00EC026A"/>
    <w:rsid w:val="00EC5833"/>
    <w:rsid w:val="00ED582E"/>
    <w:rsid w:val="00EE38F6"/>
    <w:rsid w:val="00F000A7"/>
    <w:rsid w:val="00F10644"/>
    <w:rsid w:val="00F11C86"/>
    <w:rsid w:val="00F125B4"/>
    <w:rsid w:val="00F12EF8"/>
    <w:rsid w:val="00F15614"/>
    <w:rsid w:val="00F17D7A"/>
    <w:rsid w:val="00F2030A"/>
    <w:rsid w:val="00F24078"/>
    <w:rsid w:val="00F26242"/>
    <w:rsid w:val="00F33270"/>
    <w:rsid w:val="00F34341"/>
    <w:rsid w:val="00F34ECA"/>
    <w:rsid w:val="00F3664A"/>
    <w:rsid w:val="00F375B9"/>
    <w:rsid w:val="00F4273D"/>
    <w:rsid w:val="00F42B04"/>
    <w:rsid w:val="00F442E4"/>
    <w:rsid w:val="00F44FE5"/>
    <w:rsid w:val="00F53A04"/>
    <w:rsid w:val="00F5500C"/>
    <w:rsid w:val="00F565D1"/>
    <w:rsid w:val="00F62046"/>
    <w:rsid w:val="00F72C0E"/>
    <w:rsid w:val="00F80648"/>
    <w:rsid w:val="00F8477E"/>
    <w:rsid w:val="00F909D6"/>
    <w:rsid w:val="00FA0E7B"/>
    <w:rsid w:val="00FA673B"/>
    <w:rsid w:val="00FB0F17"/>
    <w:rsid w:val="00FB31E8"/>
    <w:rsid w:val="00FB587B"/>
    <w:rsid w:val="00FB6292"/>
    <w:rsid w:val="00FC1001"/>
    <w:rsid w:val="00FC4E6C"/>
    <w:rsid w:val="00FD0266"/>
    <w:rsid w:val="00FE0734"/>
    <w:rsid w:val="00FE107C"/>
    <w:rsid w:val="00FF3153"/>
    <w:rsid w:val="00FF5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3D69A-B3CC-48AA-9DFE-B5D4EA76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9774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97748"/>
    <w:pPr>
      <w:ind w:left="720"/>
      <w:contextualSpacing/>
    </w:pPr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92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0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37C4"/>
  </w:style>
  <w:style w:type="paragraph" w:styleId="Altbilgi">
    <w:name w:val="footer"/>
    <w:basedOn w:val="Normal"/>
    <w:link w:val="AltbilgiChar"/>
    <w:uiPriority w:val="99"/>
    <w:unhideWhenUsed/>
    <w:rsid w:val="0080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3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E97A-B986-429B-8CDF-19185254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</dc:creator>
  <cp:lastModifiedBy>OmerAVCI</cp:lastModifiedBy>
  <cp:revision>6</cp:revision>
  <dcterms:created xsi:type="dcterms:W3CDTF">2023-10-27T10:51:00Z</dcterms:created>
  <dcterms:modified xsi:type="dcterms:W3CDTF">2023-10-27T11:59:00Z</dcterms:modified>
</cp:coreProperties>
</file>